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B8B8" w14:textId="4C91C7A5" w:rsidR="00F132E7" w:rsidRDefault="001A2951" w:rsidP="00F132E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503FB">
        <w:rPr>
          <w:rFonts w:ascii="Arial Narrow" w:hAnsi="Arial Narrow"/>
          <w:b/>
          <w:bCs/>
          <w:sz w:val="24"/>
          <w:szCs w:val="24"/>
        </w:rPr>
        <w:t xml:space="preserve">ТЕХНИЧЕСКОЕ ЗАДАНИЕ НА РАЗРАБОТКУ </w:t>
      </w:r>
      <w:r w:rsidR="00283A7C">
        <w:rPr>
          <w:rFonts w:ascii="Arial Narrow" w:hAnsi="Arial Narrow"/>
          <w:b/>
          <w:bCs/>
          <w:sz w:val="24"/>
          <w:szCs w:val="24"/>
        </w:rPr>
        <w:t>ИНДИКАТОРА КОРОТКИХ ЗАМЫКАНИЙ ВОЗДУШНЫХ ЛИНИЙ</w:t>
      </w:r>
      <w:r w:rsidRPr="008503FB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132E7">
        <w:rPr>
          <w:rFonts w:ascii="Arial Narrow" w:hAnsi="Arial Narrow"/>
          <w:b/>
          <w:bCs/>
          <w:sz w:val="24"/>
          <w:szCs w:val="24"/>
        </w:rPr>
        <w:t>РАСПРЕДЕЛИТЕЛЬНЫХ СЕТЕЙ 6-35 КВ</w:t>
      </w:r>
    </w:p>
    <w:p w14:paraId="6D4931A2" w14:textId="60CD2786" w:rsidR="001C48ED" w:rsidRPr="00846F21" w:rsidRDefault="00557056" w:rsidP="00D15D31">
      <w:pPr>
        <w:pStyle w:val="1"/>
        <w:keepNext w:val="0"/>
        <w:keepLines w:val="0"/>
        <w:widowControl w:val="0"/>
        <w:numPr>
          <w:ilvl w:val="0"/>
          <w:numId w:val="0"/>
        </w:numPr>
        <w:spacing w:after="240"/>
        <w:jc w:val="center"/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</w:pPr>
      <w:bookmarkStart w:id="0" w:name="_Toc152679053"/>
      <w:r w:rsidRPr="00557056"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2F95E419" w14:textId="4E5A782A" w:rsidR="00111D61" w:rsidRPr="00C34CCE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 xml:space="preserve">Техническое задание на разработку </w:t>
      </w:r>
      <w:r w:rsidR="00D01F45">
        <w:rPr>
          <w:rFonts w:ascii="Arial Narrow" w:hAnsi="Arial Narrow"/>
          <w:sz w:val="24"/>
          <w:szCs w:val="24"/>
          <w:lang w:eastAsia="ru-RU"/>
        </w:rPr>
        <w:t>индикатора коротких замыканий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для </w:t>
      </w:r>
      <w:r w:rsidR="00D01F45">
        <w:rPr>
          <w:rFonts w:ascii="Arial Narrow" w:hAnsi="Arial Narrow"/>
          <w:sz w:val="24"/>
          <w:szCs w:val="24"/>
          <w:lang w:eastAsia="ru-RU"/>
        </w:rPr>
        <w:t xml:space="preserve">воздушных линий 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распределительных сетей напряжением 6-35 кВ представляет собой ориентировочную карту к разработке </w:t>
      </w:r>
      <w:r>
        <w:rPr>
          <w:rFonts w:ascii="Arial Narrow" w:hAnsi="Arial Narrow"/>
          <w:sz w:val="24"/>
          <w:szCs w:val="24"/>
          <w:lang w:eastAsia="ru-RU"/>
        </w:rPr>
        <w:t>нового,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надежного оборудования, обеспечивающего эффективн</w:t>
      </w:r>
      <w:r>
        <w:rPr>
          <w:rFonts w:ascii="Arial Narrow" w:hAnsi="Arial Narrow"/>
          <w:sz w:val="24"/>
          <w:szCs w:val="24"/>
          <w:lang w:eastAsia="ru-RU"/>
        </w:rPr>
        <w:t xml:space="preserve">ое </w:t>
      </w:r>
      <w:r w:rsidR="00D01F45">
        <w:rPr>
          <w:rFonts w:ascii="Arial Narrow" w:hAnsi="Arial Narrow"/>
          <w:sz w:val="24"/>
          <w:szCs w:val="24"/>
          <w:lang w:eastAsia="ru-RU"/>
        </w:rPr>
        <w:t>управление и наблюдаемость распределительных сетей</w:t>
      </w:r>
      <w:r w:rsidRPr="00111D61">
        <w:rPr>
          <w:rFonts w:ascii="Arial Narrow" w:hAnsi="Arial Narrow"/>
          <w:sz w:val="24"/>
          <w:szCs w:val="24"/>
          <w:lang w:eastAsia="ru-RU"/>
        </w:rPr>
        <w:t>. Данный документ определяет ключевые требования и функциональные характеристики, которые должны быть реализованы в разрабатываемом устройстве.</w:t>
      </w:r>
    </w:p>
    <w:p w14:paraId="1837F41F" w14:textId="158BA5E8" w:rsidR="00111D61" w:rsidRPr="00111D61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>В данном документе описаны общие требования, функциональные возможности, интерфейсы взаимодействия и параметры производительности, которые должны быть учтены при разработке устройств</w:t>
      </w:r>
      <w:r w:rsidR="001973D2">
        <w:rPr>
          <w:rFonts w:ascii="Arial Narrow" w:hAnsi="Arial Narrow"/>
          <w:sz w:val="24"/>
          <w:szCs w:val="24"/>
          <w:lang w:eastAsia="ru-RU"/>
        </w:rPr>
        <w:t>а</w:t>
      </w:r>
      <w:r w:rsidRPr="00111D61">
        <w:rPr>
          <w:rFonts w:ascii="Arial Narrow" w:hAnsi="Arial Narrow"/>
          <w:sz w:val="24"/>
          <w:szCs w:val="24"/>
          <w:lang w:eastAsia="ru-RU"/>
        </w:rPr>
        <w:t>. Комплексное выполнение данных требований обеспечит оптимальную интеграцию устройства в существующие электрические сети и поддержит их стабильное и эффективное функционирование.</w:t>
      </w:r>
    </w:p>
    <w:p w14:paraId="62E64CD7" w14:textId="20586E7E" w:rsidR="00111D61" w:rsidRPr="00D15D31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 xml:space="preserve">Целью данного Технического Задания является создание высокотехнологичного и надежного устройства релейной защиты и автоматики, соответствующего современным тенденциям и стандартам в области энергетики, с учетом особенностей распределительных сетей напряжением 6-35 кВ. Такое устройство будет способствовать повышению </w:t>
      </w:r>
      <w:r w:rsidR="00CE37C5">
        <w:rPr>
          <w:rFonts w:ascii="Arial Narrow" w:hAnsi="Arial Narrow"/>
          <w:sz w:val="24"/>
          <w:szCs w:val="24"/>
          <w:lang w:eastAsia="ru-RU"/>
        </w:rPr>
        <w:t>наблюдаемости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сет</w:t>
      </w:r>
      <w:r w:rsidR="00CE37C5">
        <w:rPr>
          <w:rFonts w:ascii="Arial Narrow" w:hAnsi="Arial Narrow"/>
          <w:sz w:val="24"/>
          <w:szCs w:val="24"/>
          <w:lang w:eastAsia="ru-RU"/>
        </w:rPr>
        <w:t>ей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4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A9909" w14:textId="37057421" w:rsidR="00F132E7" w:rsidRPr="00A044D9" w:rsidRDefault="00F132E7" w:rsidP="00D15D31">
          <w:pPr>
            <w:pStyle w:val="a5"/>
            <w:pageBreakBefore/>
            <w:numPr>
              <w:ilvl w:val="0"/>
              <w:numId w:val="0"/>
            </w:numPr>
            <w:spacing w:after="240"/>
            <w:jc w:val="center"/>
            <w:rPr>
              <w:rFonts w:ascii="Arial Narrow" w:hAnsi="Arial Narrow"/>
              <w:color w:val="000000" w:themeColor="text1"/>
            </w:rPr>
          </w:pPr>
          <w:r w:rsidRPr="00A044D9">
            <w:rPr>
              <w:rFonts w:ascii="Arial Narrow" w:hAnsi="Arial Narrow"/>
              <w:color w:val="000000" w:themeColor="text1"/>
            </w:rPr>
            <w:t>Содержание</w:t>
          </w:r>
        </w:p>
        <w:p w14:paraId="53358A73" w14:textId="5519A858" w:rsidR="00536EB4" w:rsidRDefault="00F132E7">
          <w:pPr>
            <w:pStyle w:val="11"/>
            <w:rPr>
              <w:rFonts w:eastAsiaTheme="minorEastAsia"/>
              <w:noProof/>
              <w:lang w:eastAsia="ru-RU"/>
            </w:rPr>
          </w:pPr>
          <w:r w:rsidRPr="005D6F3A">
            <w:rPr>
              <w:rFonts w:ascii="Arial Narrow" w:hAnsi="Arial Narrow"/>
              <w:sz w:val="24"/>
              <w:szCs w:val="24"/>
            </w:rPr>
            <w:fldChar w:fldCharType="begin"/>
          </w:r>
          <w:r w:rsidRPr="005D6F3A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5D6F3A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52679053" w:history="1">
            <w:r w:rsidR="00536EB4"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Введение</w:t>
            </w:r>
            <w:r w:rsidR="00536EB4">
              <w:rPr>
                <w:noProof/>
                <w:webHidden/>
              </w:rPr>
              <w:tab/>
            </w:r>
            <w:r w:rsidR="00536EB4">
              <w:rPr>
                <w:noProof/>
                <w:webHidden/>
              </w:rPr>
              <w:fldChar w:fldCharType="begin"/>
            </w:r>
            <w:r w:rsidR="00536EB4">
              <w:rPr>
                <w:noProof/>
                <w:webHidden/>
              </w:rPr>
              <w:instrText xml:space="preserve"> PAGEREF _Toc152679053 \h </w:instrText>
            </w:r>
            <w:r w:rsidR="00536EB4">
              <w:rPr>
                <w:noProof/>
                <w:webHidden/>
              </w:rPr>
            </w:r>
            <w:r w:rsidR="00536EB4">
              <w:rPr>
                <w:noProof/>
                <w:webHidden/>
              </w:rPr>
              <w:fldChar w:fldCharType="separate"/>
            </w:r>
            <w:r w:rsidR="00536EB4">
              <w:rPr>
                <w:noProof/>
                <w:webHidden/>
              </w:rPr>
              <w:t>1</w:t>
            </w:r>
            <w:r w:rsidR="00536EB4">
              <w:rPr>
                <w:noProof/>
                <w:webHidden/>
              </w:rPr>
              <w:fldChar w:fldCharType="end"/>
            </w:r>
          </w:hyperlink>
        </w:p>
        <w:p w14:paraId="480D34EB" w14:textId="759A10F5" w:rsidR="00536EB4" w:rsidRDefault="00536E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679054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FEBA" w14:textId="2BD60D3F" w:rsidR="00536EB4" w:rsidRDefault="00536E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679055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Назнач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F9DD" w14:textId="1FF050AE" w:rsidR="00536EB4" w:rsidRDefault="00536E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679056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щие требования к 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7A63" w14:textId="259A6FEE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57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FF67" w14:textId="232AB292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58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11A6" w14:textId="7B9A5FBA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59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Slave-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D11D" w14:textId="6DF62141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0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val="en-US" w:eastAsia="ru-RU"/>
              </w:rPr>
              <w:t>Master-</w:t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2E22" w14:textId="6D17B95C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1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Режимы работ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BE11" w14:textId="417F8AFE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2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Ключевые требования к 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8BB5" w14:textId="13A5C0BF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3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климатическому ис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091" w14:textId="1C6A08D4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4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ПЗУ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0795" w14:textId="5AEF39DE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5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Индикац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B119" w14:textId="54E43A49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6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Логика обнаружения пов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0159" w14:textId="4A111463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7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редотвращение ложного сраба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7127" w14:textId="30F3AEFC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8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наружение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9306" w14:textId="21B80C5A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69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наружение ОЗ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2D51" w14:textId="44BCB921" w:rsidR="00536EB4" w:rsidRDefault="00536EB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70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ередача значения то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31A1" w14:textId="4E20FACC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71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Электропит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9F9E" w14:textId="1583CBFA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72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37BB" w14:textId="3E372E22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73" w:history="1"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самодиагно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D7C7" w14:textId="78535524" w:rsidR="00536EB4" w:rsidRDefault="00536EB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2679074" w:history="1">
            <w:r w:rsidRPr="00F04CBB">
              <w:rPr>
                <w:rStyle w:val="a8"/>
                <w:rFonts w:ascii="Arial Narrow" w:eastAsia="Times New Roman" w:hAnsi="Arial Narrow" w:cs="Tahoma"/>
                <w:noProof/>
                <w:kern w:val="0"/>
                <w:lang w:eastAsia="ru-RU"/>
                <w14:ligatures w14:val="none"/>
              </w:rPr>
              <w:t>3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4CBB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регистрации аварийных событий</w:t>
            </w:r>
            <w:r w:rsidRPr="00F04CBB">
              <w:rPr>
                <w:rStyle w:val="a8"/>
                <w:rFonts w:ascii="Arial Narrow" w:eastAsia="Times New Roman" w:hAnsi="Arial Narrow" w:cs="Tahoma"/>
                <w:noProof/>
                <w:kern w:val="0"/>
                <w:lang w:eastAsia="ru-RU"/>
                <w14:ligatures w14:val="non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7BD0" w14:textId="2733B4C7" w:rsidR="00F132E7" w:rsidRPr="00C06796" w:rsidRDefault="00F132E7">
          <w:r w:rsidRPr="005D6F3A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17AF1529" w14:textId="1BCA1543" w:rsidR="00804F84" w:rsidRPr="00D15D31" w:rsidRDefault="00804F84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1" w:name="_Toc152679054"/>
      <w:r w:rsidRPr="00D15D31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>Перечень сокращений</w:t>
      </w:r>
      <w:bookmarkEnd w:id="1"/>
    </w:p>
    <w:p w14:paraId="16380510" w14:textId="77777777" w:rsidR="00296648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</w:p>
    <w:p w14:paraId="695A2904" w14:textId="7519E9E2" w:rsidR="00285EE6" w:rsidRPr="00285EE6" w:rsidRDefault="00285EE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BLE</w:t>
      </w:r>
      <w:r>
        <w:rPr>
          <w:rFonts w:ascii="Arial Narrow" w:hAnsi="Arial Narrow"/>
          <w:sz w:val="24"/>
          <w:szCs w:val="24"/>
          <w:lang w:val="en-US"/>
        </w:rPr>
        <w:tab/>
        <w:t>Bluetooth Low Energy</w:t>
      </w:r>
    </w:p>
    <w:p w14:paraId="171B8B4F" w14:textId="57E78EB2" w:rsidR="002E787C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Л</w:t>
      </w:r>
      <w:r>
        <w:rPr>
          <w:rFonts w:ascii="Arial Narrow" w:hAnsi="Arial Narrow"/>
          <w:sz w:val="24"/>
          <w:szCs w:val="24"/>
        </w:rPr>
        <w:tab/>
        <w:t>воздушная линия электропередач</w:t>
      </w:r>
    </w:p>
    <w:p w14:paraId="1E63773E" w14:textId="66A851A9" w:rsidR="00033020" w:rsidRDefault="00033020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ЖС</w:t>
      </w:r>
      <w:r>
        <w:rPr>
          <w:rFonts w:ascii="Arial Narrow" w:hAnsi="Arial Narrow"/>
          <w:sz w:val="24"/>
          <w:szCs w:val="24"/>
        </w:rPr>
        <w:tab/>
        <w:t>журнал событий</w:t>
      </w:r>
    </w:p>
    <w:p w14:paraId="1E61A40F" w14:textId="73ED3134" w:rsidR="00285EE6" w:rsidRDefault="00285EE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КЗ</w:t>
      </w:r>
      <w:r>
        <w:rPr>
          <w:rFonts w:ascii="Arial Narrow" w:hAnsi="Arial Narrow"/>
          <w:sz w:val="24"/>
          <w:szCs w:val="24"/>
        </w:rPr>
        <w:tab/>
        <w:t>индикатор короткого замыкания</w:t>
      </w:r>
    </w:p>
    <w:p w14:paraId="486DD168" w14:textId="6EC2C9B3" w:rsidR="00296648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З</w:t>
      </w:r>
      <w:r>
        <w:rPr>
          <w:rFonts w:ascii="Arial Narrow" w:hAnsi="Arial Narrow"/>
          <w:sz w:val="24"/>
          <w:szCs w:val="24"/>
        </w:rPr>
        <w:tab/>
        <w:t>короткое замыкание</w:t>
      </w:r>
    </w:p>
    <w:p w14:paraId="1CBE71FF" w14:textId="0995F764" w:rsidR="00296648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ЗЗ</w:t>
      </w:r>
      <w:r>
        <w:rPr>
          <w:rFonts w:ascii="Arial Narrow" w:hAnsi="Arial Narrow"/>
          <w:sz w:val="24"/>
          <w:szCs w:val="24"/>
        </w:rPr>
        <w:tab/>
        <w:t>однофазное замыкание на землю</w:t>
      </w:r>
    </w:p>
    <w:p w14:paraId="3BDA88FC" w14:textId="750D2065" w:rsidR="00F52FF5" w:rsidRDefault="00F52FF5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СПД</w:t>
      </w:r>
      <w:r>
        <w:rPr>
          <w:rFonts w:ascii="Arial Narrow" w:hAnsi="Arial Narrow"/>
          <w:sz w:val="24"/>
          <w:szCs w:val="24"/>
        </w:rPr>
        <w:tab/>
        <w:t>устройство сбора и передачи данных</w:t>
      </w:r>
    </w:p>
    <w:p w14:paraId="5882BF0F" w14:textId="77777777" w:rsidR="00296648" w:rsidRPr="00283A7C" w:rsidRDefault="00296648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2" w:name="_Toc152679055"/>
      <w:r w:rsidRPr="00283A7C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>Назначение устройства</w:t>
      </w:r>
      <w:bookmarkEnd w:id="2"/>
    </w:p>
    <w:p w14:paraId="2AE88B5A" w14:textId="78D7D573" w:rsidR="00296648" w:rsidRDefault="00296648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296648">
        <w:rPr>
          <w:rFonts w:ascii="Arial Narrow" w:hAnsi="Arial Narrow"/>
          <w:sz w:val="24"/>
          <w:szCs w:val="24"/>
          <w:lang w:eastAsia="ru-RU"/>
        </w:rPr>
        <w:t>Устройств</w:t>
      </w:r>
      <w:r>
        <w:rPr>
          <w:rFonts w:ascii="Arial Narrow" w:hAnsi="Arial Narrow"/>
          <w:sz w:val="24"/>
          <w:szCs w:val="24"/>
          <w:lang w:eastAsia="ru-RU"/>
        </w:rPr>
        <w:t>а</w:t>
      </w:r>
      <w:r w:rsidRPr="00296648">
        <w:rPr>
          <w:rFonts w:ascii="Arial Narrow" w:hAnsi="Arial Narrow"/>
          <w:sz w:val="24"/>
          <w:szCs w:val="24"/>
          <w:lang w:eastAsia="ru-RU"/>
        </w:rPr>
        <w:t xml:space="preserve"> предназначен</w:t>
      </w:r>
      <w:r>
        <w:rPr>
          <w:rFonts w:ascii="Arial Narrow" w:hAnsi="Arial Narrow"/>
          <w:sz w:val="24"/>
          <w:szCs w:val="24"/>
          <w:lang w:eastAsia="ru-RU"/>
        </w:rPr>
        <w:t>ы</w:t>
      </w:r>
      <w:r w:rsidRPr="00296648">
        <w:rPr>
          <w:rFonts w:ascii="Arial Narrow" w:hAnsi="Arial Narrow"/>
          <w:sz w:val="24"/>
          <w:szCs w:val="24"/>
          <w:lang w:eastAsia="ru-RU"/>
        </w:rPr>
        <w:t xml:space="preserve"> для выполнения функций </w:t>
      </w:r>
      <w:r>
        <w:rPr>
          <w:rFonts w:ascii="Arial Narrow" w:hAnsi="Arial Narrow"/>
          <w:sz w:val="24"/>
          <w:szCs w:val="24"/>
          <w:lang w:eastAsia="ru-RU"/>
        </w:rPr>
        <w:t>фиксации аварийных и ненормальных режимов, возникающих на ВЛ (КЗ и ОЗЗ), индикации, в случае фиксации данных режимов, а также передачи данных на верхний уровень</w:t>
      </w:r>
      <w:r w:rsidR="00285EE6">
        <w:rPr>
          <w:rFonts w:ascii="Arial Narrow" w:hAnsi="Arial Narrow"/>
          <w:sz w:val="24"/>
          <w:szCs w:val="24"/>
          <w:lang w:eastAsia="ru-RU"/>
        </w:rPr>
        <w:t>.</w:t>
      </w:r>
      <w:r w:rsidR="006600BE">
        <w:rPr>
          <w:rFonts w:ascii="Arial Narrow" w:hAnsi="Arial Narrow"/>
          <w:sz w:val="24"/>
          <w:szCs w:val="24"/>
          <w:lang w:eastAsia="ru-RU"/>
        </w:rPr>
        <w:t xml:space="preserve"> Устройства </w:t>
      </w:r>
      <w:r w:rsidR="00A1745F">
        <w:rPr>
          <w:rFonts w:ascii="Arial Narrow" w:hAnsi="Arial Narrow"/>
          <w:sz w:val="24"/>
          <w:szCs w:val="24"/>
          <w:lang w:eastAsia="ru-RU"/>
        </w:rPr>
        <w:t xml:space="preserve">монтируются и </w:t>
      </w:r>
      <w:r w:rsidR="006600BE">
        <w:rPr>
          <w:rFonts w:ascii="Arial Narrow" w:hAnsi="Arial Narrow"/>
          <w:sz w:val="24"/>
          <w:szCs w:val="24"/>
          <w:lang w:eastAsia="ru-RU"/>
        </w:rPr>
        <w:t xml:space="preserve">фиксируются на </w:t>
      </w:r>
      <w:r w:rsidR="00A1745F">
        <w:rPr>
          <w:rFonts w:ascii="Arial Narrow" w:hAnsi="Arial Narrow"/>
          <w:sz w:val="24"/>
          <w:szCs w:val="24"/>
          <w:lang w:eastAsia="ru-RU"/>
        </w:rPr>
        <w:t>фазных проводах ВЛ 6-35 кВ посредством фиксирующего замка.</w:t>
      </w:r>
      <w:r w:rsidR="006600BE">
        <w:rPr>
          <w:rFonts w:ascii="Arial Narrow" w:hAnsi="Arial Narrow"/>
          <w:sz w:val="24"/>
          <w:szCs w:val="24"/>
          <w:lang w:eastAsia="ru-RU"/>
        </w:rPr>
        <w:t xml:space="preserve"> </w:t>
      </w:r>
    </w:p>
    <w:p w14:paraId="1DBBE818" w14:textId="27C20960" w:rsidR="00285EE6" w:rsidRDefault="00285EE6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Один комплект устройства состоит из трех ИКЗ. Одно устройство из комплекта является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285EE6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ом, выполняющим опрос двух </w:t>
      </w:r>
      <w:r>
        <w:rPr>
          <w:rFonts w:ascii="Arial Narrow" w:hAnsi="Arial Narrow"/>
          <w:sz w:val="24"/>
          <w:szCs w:val="24"/>
          <w:lang w:val="en-US" w:eastAsia="ru-RU"/>
        </w:rPr>
        <w:t>slave</w:t>
      </w:r>
      <w:r w:rsidRPr="00285EE6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ов по радиоканалу (например, по </w:t>
      </w:r>
      <w:r>
        <w:rPr>
          <w:rFonts w:ascii="Arial Narrow" w:hAnsi="Arial Narrow"/>
          <w:sz w:val="24"/>
          <w:szCs w:val="24"/>
          <w:lang w:val="en-US" w:eastAsia="ru-RU"/>
        </w:rPr>
        <w:t>BLE</w:t>
      </w:r>
      <w:r>
        <w:rPr>
          <w:rFonts w:ascii="Arial Narrow" w:hAnsi="Arial Narrow"/>
          <w:sz w:val="24"/>
          <w:szCs w:val="24"/>
          <w:lang w:eastAsia="ru-RU"/>
        </w:rPr>
        <w:t>, 2.4 ГГц).</w:t>
      </w:r>
      <w:r w:rsidR="00313973">
        <w:rPr>
          <w:rFonts w:ascii="Arial Narrow" w:hAnsi="Arial Narrow"/>
          <w:sz w:val="24"/>
          <w:szCs w:val="24"/>
          <w:lang w:eastAsia="ru-RU"/>
        </w:rPr>
        <w:t xml:space="preserve"> После </w:t>
      </w:r>
      <w:r w:rsidR="00313973">
        <w:rPr>
          <w:rFonts w:ascii="Arial Narrow" w:hAnsi="Arial Narrow"/>
          <w:sz w:val="24"/>
          <w:szCs w:val="24"/>
          <w:lang w:val="en-US" w:eastAsia="ru-RU"/>
        </w:rPr>
        <w:t>master</w:t>
      </w:r>
      <w:r w:rsidR="00313973" w:rsidRPr="00313973">
        <w:rPr>
          <w:rFonts w:ascii="Arial Narrow" w:hAnsi="Arial Narrow"/>
          <w:sz w:val="24"/>
          <w:szCs w:val="24"/>
          <w:lang w:eastAsia="ru-RU"/>
        </w:rPr>
        <w:t>-</w:t>
      </w:r>
      <w:r w:rsidR="00313973">
        <w:rPr>
          <w:rFonts w:ascii="Arial Narrow" w:hAnsi="Arial Narrow"/>
          <w:sz w:val="24"/>
          <w:szCs w:val="24"/>
          <w:lang w:eastAsia="ru-RU"/>
        </w:rPr>
        <w:t xml:space="preserve">индикатор передает данные по протоколу </w:t>
      </w:r>
      <w:r w:rsidR="00313973">
        <w:rPr>
          <w:rFonts w:ascii="Arial Narrow" w:hAnsi="Arial Narrow"/>
          <w:sz w:val="24"/>
          <w:szCs w:val="24"/>
          <w:lang w:val="en-US" w:eastAsia="ru-RU"/>
        </w:rPr>
        <w:t>IEC</w:t>
      </w:r>
      <w:r w:rsidR="00313973" w:rsidRPr="00313973">
        <w:rPr>
          <w:rFonts w:ascii="Arial Narrow" w:hAnsi="Arial Narrow"/>
          <w:sz w:val="24"/>
          <w:szCs w:val="24"/>
          <w:lang w:eastAsia="ru-RU"/>
        </w:rPr>
        <w:t xml:space="preserve"> 60870-5-104 </w:t>
      </w:r>
      <w:r w:rsidR="00313973">
        <w:rPr>
          <w:rFonts w:ascii="Arial Narrow" w:hAnsi="Arial Narrow"/>
          <w:sz w:val="24"/>
          <w:szCs w:val="24"/>
          <w:lang w:eastAsia="ru-RU"/>
        </w:rPr>
        <w:t xml:space="preserve">от трех индикаторов по </w:t>
      </w:r>
      <w:r w:rsidR="00313973">
        <w:rPr>
          <w:rFonts w:ascii="Arial Narrow" w:hAnsi="Arial Narrow"/>
          <w:sz w:val="24"/>
          <w:szCs w:val="24"/>
          <w:lang w:val="en-US" w:eastAsia="ru-RU"/>
        </w:rPr>
        <w:t>GSM</w:t>
      </w:r>
      <w:r w:rsidR="00313973">
        <w:rPr>
          <w:rFonts w:ascii="Arial Narrow" w:hAnsi="Arial Narrow"/>
          <w:sz w:val="24"/>
          <w:szCs w:val="24"/>
          <w:lang w:eastAsia="ru-RU"/>
        </w:rPr>
        <w:t>/</w:t>
      </w:r>
      <w:r w:rsidR="00313973">
        <w:rPr>
          <w:rFonts w:ascii="Arial Narrow" w:hAnsi="Arial Narrow"/>
          <w:sz w:val="24"/>
          <w:szCs w:val="24"/>
          <w:lang w:val="en-US" w:eastAsia="ru-RU"/>
        </w:rPr>
        <w:t>GPRS</w:t>
      </w:r>
      <w:r w:rsidR="00313973" w:rsidRPr="00313973">
        <w:rPr>
          <w:rFonts w:ascii="Arial Narrow" w:hAnsi="Arial Narrow"/>
          <w:sz w:val="24"/>
          <w:szCs w:val="24"/>
          <w:lang w:eastAsia="ru-RU"/>
        </w:rPr>
        <w:t>-</w:t>
      </w:r>
      <w:r w:rsidR="00313973">
        <w:rPr>
          <w:rFonts w:ascii="Arial Narrow" w:hAnsi="Arial Narrow"/>
          <w:sz w:val="24"/>
          <w:szCs w:val="24"/>
          <w:lang w:eastAsia="ru-RU"/>
        </w:rPr>
        <w:t>каналу на верхний уровень.</w:t>
      </w:r>
    </w:p>
    <w:p w14:paraId="2AF39DAF" w14:textId="2468C8E2" w:rsidR="00313973" w:rsidRDefault="00313973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В случае возникновения аварийного или ненормального режима на контролируемой ВЛ,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31397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>индикатор выполняет осциллографирование сигналов и одновременно осуществляет передачу данных на верхний уровень с информацией о возникшем КЗ или ОЗЗ на линии.</w:t>
      </w:r>
    </w:p>
    <w:p w14:paraId="76362547" w14:textId="36437D9A" w:rsidR="00313973" w:rsidRPr="00F52FF5" w:rsidRDefault="002C5996" w:rsidP="00F52FF5">
      <w:pPr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56364314" wp14:editId="1682007A">
            <wp:extent cx="6300470" cy="5513070"/>
            <wp:effectExtent l="0" t="0" r="5080" b="0"/>
            <wp:docPr id="15439950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95060" name="Рисунок 15439950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68D2" w14:textId="41D50BFB" w:rsidR="00313973" w:rsidRDefault="00F52FF5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0" w:firstLine="0"/>
        <w:jc w:val="center"/>
        <w:rPr>
          <w:rFonts w:ascii="Arial Narrow" w:hAnsi="Arial Narrow"/>
          <w:sz w:val="24"/>
          <w:szCs w:val="24"/>
          <w:lang w:eastAsia="ru-RU"/>
        </w:rPr>
      </w:pPr>
      <w:r w:rsidRPr="007D18E8">
        <w:rPr>
          <w:rFonts w:ascii="Arial Narrow" w:hAnsi="Arial Narrow"/>
          <w:sz w:val="24"/>
          <w:szCs w:val="24"/>
          <w:lang w:eastAsia="ru-RU"/>
        </w:rPr>
        <w:t>Структурная схема сбора и передачи данных</w:t>
      </w:r>
    </w:p>
    <w:p w14:paraId="3DA1783E" w14:textId="77777777" w:rsidR="007D18E8" w:rsidRPr="007D18E8" w:rsidRDefault="007D18E8" w:rsidP="007D18E8">
      <w:pPr>
        <w:pStyle w:val="a3"/>
        <w:widowControl w:val="0"/>
        <w:spacing w:before="120" w:after="120" w:line="300" w:lineRule="auto"/>
        <w:ind w:left="1429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0D0B0D05" w14:textId="5858497E" w:rsidR="009007FD" w:rsidRPr="00D15D31" w:rsidRDefault="003110AD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3" w:name="_Toc152679056"/>
      <w:r w:rsidRPr="00D15D31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 xml:space="preserve">Общие требования к </w:t>
      </w:r>
      <w:r w:rsidR="00D15D31" w:rsidRPr="00D15D31">
        <w:rPr>
          <w:rFonts w:ascii="Arial Narrow" w:eastAsia="Times New Roman" w:hAnsi="Arial Narrow"/>
          <w:color w:val="auto"/>
          <w:sz w:val="28"/>
          <w:szCs w:val="28"/>
          <w:lang w:eastAsia="ru-RU"/>
        </w:rPr>
        <w:t>устройству</w:t>
      </w:r>
      <w:bookmarkEnd w:id="3"/>
    </w:p>
    <w:p w14:paraId="513EFD51" w14:textId="72A42F2D" w:rsidR="00341654" w:rsidRDefault="0034165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4" w:name="_Ref144793330"/>
      <w:bookmarkStart w:id="5" w:name="_Toc152679057"/>
      <w:r w:rsidRPr="00D15D31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Общее описание</w:t>
      </w:r>
      <w:bookmarkEnd w:id="5"/>
      <w:r w:rsidRPr="00D15D31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</w:t>
      </w:r>
      <w:bookmarkEnd w:id="4"/>
    </w:p>
    <w:p w14:paraId="4F2CE07B" w14:textId="25274460" w:rsidR="00375DC4" w:rsidRPr="007D18E8" w:rsidRDefault="00375DC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Устройства имеют один (или два, в зависимости от проектной микросхемы) встроенный элемент питания, который должен подпитываться от </w:t>
      </w:r>
      <w:r w:rsidR="00F0157F">
        <w:rPr>
          <w:rFonts w:ascii="Arial Narrow" w:hAnsi="Arial Narrow"/>
          <w:sz w:val="24"/>
          <w:szCs w:val="24"/>
          <w:lang w:eastAsia="ru-RU"/>
        </w:rPr>
        <w:t xml:space="preserve">тока линии через </w:t>
      </w:r>
      <w:r>
        <w:rPr>
          <w:rFonts w:ascii="Arial Narrow" w:hAnsi="Arial Narrow"/>
          <w:sz w:val="24"/>
          <w:szCs w:val="24"/>
          <w:lang w:eastAsia="ru-RU"/>
        </w:rPr>
        <w:t>встроенн</w:t>
      </w:r>
      <w:r w:rsidR="00F0157F">
        <w:rPr>
          <w:rFonts w:ascii="Arial Narrow" w:hAnsi="Arial Narrow"/>
          <w:sz w:val="24"/>
          <w:szCs w:val="24"/>
          <w:lang w:eastAsia="ru-RU"/>
        </w:rPr>
        <w:t>ый</w:t>
      </w:r>
      <w:r>
        <w:rPr>
          <w:rFonts w:ascii="Arial Narrow" w:hAnsi="Arial Narrow"/>
          <w:sz w:val="24"/>
          <w:szCs w:val="24"/>
          <w:lang w:eastAsia="ru-RU"/>
        </w:rPr>
        <w:t xml:space="preserve"> трансформатор тока</w:t>
      </w:r>
      <w:r w:rsidR="007D18E8">
        <w:rPr>
          <w:rFonts w:ascii="Arial Narrow" w:hAnsi="Arial Narrow"/>
          <w:sz w:val="24"/>
          <w:szCs w:val="24"/>
          <w:lang w:eastAsia="ru-RU"/>
        </w:rPr>
        <w:t xml:space="preserve">, а также от солнечных </w:t>
      </w:r>
      <w:r w:rsidR="00E53A41">
        <w:rPr>
          <w:rFonts w:ascii="Arial Narrow" w:hAnsi="Arial Narrow"/>
          <w:sz w:val="24"/>
          <w:szCs w:val="24"/>
          <w:lang w:eastAsia="ru-RU"/>
        </w:rPr>
        <w:t>панелей</w:t>
      </w:r>
      <w:r w:rsidR="007D18E8">
        <w:rPr>
          <w:rFonts w:ascii="Arial Narrow" w:hAnsi="Arial Narrow"/>
          <w:sz w:val="24"/>
          <w:szCs w:val="24"/>
          <w:lang w:eastAsia="ru-RU"/>
        </w:rPr>
        <w:t>, расположенных на корпусе устройства.</w:t>
      </w:r>
    </w:p>
    <w:p w14:paraId="7D8F056C" w14:textId="42C67499" w:rsidR="006600BE" w:rsidRDefault="00A1745F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A1745F">
        <w:rPr>
          <w:rFonts w:ascii="Arial Narrow" w:hAnsi="Arial Narrow"/>
          <w:sz w:val="24"/>
          <w:szCs w:val="24"/>
          <w:lang w:eastAsia="ru-RU"/>
        </w:rPr>
        <w:t xml:space="preserve">Зафиксированные </w:t>
      </w:r>
      <w:r>
        <w:rPr>
          <w:rFonts w:ascii="Arial Narrow" w:hAnsi="Arial Narrow"/>
          <w:sz w:val="24"/>
          <w:szCs w:val="24"/>
          <w:lang w:eastAsia="ru-RU"/>
        </w:rPr>
        <w:t>на фазном проводе</w:t>
      </w:r>
      <w:r w:rsidR="00E13CA3">
        <w:rPr>
          <w:rFonts w:ascii="Arial Narrow" w:hAnsi="Arial Narrow"/>
          <w:sz w:val="24"/>
          <w:szCs w:val="24"/>
          <w:lang w:eastAsia="ru-RU"/>
        </w:rPr>
        <w:t xml:space="preserve"> с помощью пружинных зажимов</w:t>
      </w:r>
      <w:r>
        <w:rPr>
          <w:rFonts w:ascii="Arial Narrow" w:hAnsi="Arial Narrow"/>
          <w:sz w:val="24"/>
          <w:szCs w:val="24"/>
          <w:lang w:eastAsia="ru-RU"/>
        </w:rPr>
        <w:t xml:space="preserve"> ИКЗ выполняют измерение текущих величин токов и косвенное измерение напряжение фазного провода, путем замера электро</w:t>
      </w:r>
      <w:r w:rsidR="00870B55">
        <w:rPr>
          <w:rFonts w:ascii="Arial Narrow" w:hAnsi="Arial Narrow"/>
          <w:sz w:val="24"/>
          <w:szCs w:val="24"/>
          <w:lang w:eastAsia="ru-RU"/>
        </w:rPr>
        <w:t>статического</w:t>
      </w:r>
      <w:r>
        <w:rPr>
          <w:rFonts w:ascii="Arial Narrow" w:hAnsi="Arial Narrow"/>
          <w:sz w:val="24"/>
          <w:szCs w:val="24"/>
          <w:lang w:eastAsia="ru-RU"/>
        </w:rPr>
        <w:t xml:space="preserve"> поля</w:t>
      </w:r>
      <w:r w:rsidR="0084637B">
        <w:rPr>
          <w:rFonts w:ascii="Arial Narrow" w:hAnsi="Arial Narrow"/>
          <w:sz w:val="24"/>
          <w:szCs w:val="24"/>
          <w:lang w:eastAsia="ru-RU"/>
        </w:rPr>
        <w:t xml:space="preserve"> провода. Благодаря измерению напряжения фазных проводов ВЛ, ИКЗ способны фиксировать направление возникновения ОЗЗ</w:t>
      </w:r>
      <w:r w:rsidR="007D18E8">
        <w:rPr>
          <w:rFonts w:ascii="Arial Narrow" w:hAnsi="Arial Narrow"/>
          <w:sz w:val="24"/>
          <w:szCs w:val="24"/>
          <w:lang w:eastAsia="ru-RU"/>
        </w:rPr>
        <w:t xml:space="preserve"> и передавать эти данные на </w:t>
      </w:r>
      <w:r w:rsidR="007D18E8">
        <w:rPr>
          <w:rFonts w:ascii="Arial Narrow" w:hAnsi="Arial Narrow"/>
          <w:sz w:val="24"/>
          <w:szCs w:val="24"/>
          <w:lang w:val="en-US" w:eastAsia="ru-RU"/>
        </w:rPr>
        <w:t>master</w:t>
      </w:r>
      <w:r w:rsidR="007D18E8" w:rsidRPr="007D18E8">
        <w:rPr>
          <w:rFonts w:ascii="Arial Narrow" w:hAnsi="Arial Narrow"/>
          <w:sz w:val="24"/>
          <w:szCs w:val="24"/>
          <w:lang w:eastAsia="ru-RU"/>
        </w:rPr>
        <w:t>-</w:t>
      </w:r>
      <w:r w:rsidR="007D18E8">
        <w:rPr>
          <w:rFonts w:ascii="Arial Narrow" w:hAnsi="Arial Narrow"/>
          <w:sz w:val="24"/>
          <w:szCs w:val="24"/>
          <w:lang w:eastAsia="ru-RU"/>
        </w:rPr>
        <w:t xml:space="preserve">индикатор, а </w:t>
      </w:r>
      <w:r w:rsidR="007D18E8">
        <w:rPr>
          <w:rFonts w:ascii="Arial Narrow" w:hAnsi="Arial Narrow"/>
          <w:sz w:val="24"/>
          <w:szCs w:val="24"/>
          <w:lang w:val="en-US" w:eastAsia="ru-RU"/>
        </w:rPr>
        <w:t>master</w:t>
      </w:r>
      <w:r w:rsidR="007D18E8" w:rsidRPr="007D18E8">
        <w:rPr>
          <w:rFonts w:ascii="Arial Narrow" w:hAnsi="Arial Narrow"/>
          <w:sz w:val="24"/>
          <w:szCs w:val="24"/>
          <w:lang w:eastAsia="ru-RU"/>
        </w:rPr>
        <w:t>-</w:t>
      </w:r>
      <w:r w:rsidR="007D18E8">
        <w:rPr>
          <w:rFonts w:ascii="Arial Narrow" w:hAnsi="Arial Narrow"/>
          <w:sz w:val="24"/>
          <w:szCs w:val="24"/>
          <w:lang w:eastAsia="ru-RU"/>
        </w:rPr>
        <w:t>индикатор способен передать эти данные на верхний уровень по мобильной линии связи</w:t>
      </w:r>
      <w:r w:rsidR="0084637B">
        <w:rPr>
          <w:rFonts w:ascii="Arial Narrow" w:hAnsi="Arial Narrow"/>
          <w:sz w:val="24"/>
          <w:szCs w:val="24"/>
          <w:lang w:eastAsia="ru-RU"/>
        </w:rPr>
        <w:t>.</w:t>
      </w:r>
    </w:p>
    <w:p w14:paraId="6E35DA36" w14:textId="5FAEEEA8" w:rsidR="00E13CA3" w:rsidRPr="00A46CD8" w:rsidRDefault="00E53A41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val="en-US" w:eastAsia="ru-RU"/>
        </w:rPr>
        <w:t>Slave</w:t>
      </w:r>
      <w:r w:rsidRPr="00E53A41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ы передают данные на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E53A41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 по протоколу </w:t>
      </w:r>
      <w:r>
        <w:rPr>
          <w:rFonts w:ascii="Arial Narrow" w:hAnsi="Arial Narrow"/>
          <w:sz w:val="24"/>
          <w:szCs w:val="24"/>
          <w:lang w:val="en-US" w:eastAsia="ru-RU"/>
        </w:rPr>
        <w:t>IEC</w:t>
      </w:r>
      <w:r w:rsidRPr="00E53A41">
        <w:rPr>
          <w:rFonts w:ascii="Arial Narrow" w:hAnsi="Arial Narrow"/>
          <w:sz w:val="24"/>
          <w:szCs w:val="24"/>
          <w:lang w:eastAsia="ru-RU"/>
        </w:rPr>
        <w:t xml:space="preserve"> 60870-5-103 </w:t>
      </w:r>
      <w:r>
        <w:rPr>
          <w:rFonts w:ascii="Arial Narrow" w:hAnsi="Arial Narrow"/>
          <w:sz w:val="24"/>
          <w:szCs w:val="24"/>
          <w:lang w:eastAsia="ru-RU"/>
        </w:rPr>
        <w:t xml:space="preserve">через интерфейс </w:t>
      </w:r>
      <w:r>
        <w:rPr>
          <w:rFonts w:ascii="Arial Narrow" w:hAnsi="Arial Narrow"/>
          <w:sz w:val="24"/>
          <w:szCs w:val="24"/>
          <w:lang w:val="en-US" w:eastAsia="ru-RU"/>
        </w:rPr>
        <w:t>BLE</w:t>
      </w:r>
      <w:r>
        <w:rPr>
          <w:rFonts w:ascii="Arial Narrow" w:hAnsi="Arial Narrow"/>
          <w:sz w:val="24"/>
          <w:szCs w:val="24"/>
          <w:lang w:eastAsia="ru-RU"/>
        </w:rPr>
        <w:t xml:space="preserve">. Пользователь должен быть способен конфигурировать </w:t>
      </w:r>
      <w:r w:rsidR="00C47141">
        <w:rPr>
          <w:rFonts w:ascii="Arial Narrow" w:hAnsi="Arial Narrow"/>
          <w:sz w:val="24"/>
          <w:szCs w:val="24"/>
          <w:lang w:val="en-US" w:eastAsia="ru-RU"/>
        </w:rPr>
        <w:t>master</w:t>
      </w:r>
      <w:r w:rsidR="00C47141" w:rsidRPr="00C47141">
        <w:rPr>
          <w:rFonts w:ascii="Arial Narrow" w:hAnsi="Arial Narrow"/>
          <w:sz w:val="24"/>
          <w:szCs w:val="24"/>
          <w:lang w:eastAsia="ru-RU"/>
        </w:rPr>
        <w:t>-</w:t>
      </w:r>
      <w:r w:rsidR="00C47141">
        <w:rPr>
          <w:rFonts w:ascii="Arial Narrow" w:hAnsi="Arial Narrow"/>
          <w:sz w:val="24"/>
          <w:szCs w:val="24"/>
          <w:lang w:eastAsia="ru-RU"/>
        </w:rPr>
        <w:t xml:space="preserve">индикатор по протоколу </w:t>
      </w:r>
      <w:r w:rsidR="00C47141">
        <w:rPr>
          <w:rFonts w:ascii="Arial Narrow" w:hAnsi="Arial Narrow"/>
          <w:sz w:val="24"/>
          <w:szCs w:val="24"/>
          <w:lang w:val="en-US" w:eastAsia="ru-RU"/>
        </w:rPr>
        <w:t>IEC</w:t>
      </w:r>
      <w:r w:rsidR="00C47141" w:rsidRPr="00E53A41">
        <w:rPr>
          <w:rFonts w:ascii="Arial Narrow" w:hAnsi="Arial Narrow"/>
          <w:sz w:val="24"/>
          <w:szCs w:val="24"/>
          <w:lang w:eastAsia="ru-RU"/>
        </w:rPr>
        <w:t xml:space="preserve"> 60870-5-</w:t>
      </w:r>
      <w:r w:rsidR="00E13CA3" w:rsidRPr="00E53A41">
        <w:rPr>
          <w:rFonts w:ascii="Arial Narrow" w:hAnsi="Arial Narrow"/>
          <w:sz w:val="24"/>
          <w:szCs w:val="24"/>
          <w:lang w:eastAsia="ru-RU"/>
        </w:rPr>
        <w:t xml:space="preserve">103 </w:t>
      </w:r>
      <w:r w:rsidR="00E13CA3">
        <w:rPr>
          <w:rFonts w:ascii="Arial Narrow" w:hAnsi="Arial Narrow"/>
          <w:sz w:val="24"/>
          <w:szCs w:val="24"/>
          <w:lang w:eastAsia="ru-RU"/>
        </w:rPr>
        <w:t>через</w:t>
      </w:r>
      <w:r w:rsidR="00C47141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C47141">
        <w:rPr>
          <w:rFonts w:ascii="Arial Narrow" w:hAnsi="Arial Narrow"/>
          <w:sz w:val="24"/>
          <w:szCs w:val="24"/>
          <w:lang w:val="en-US" w:eastAsia="ru-RU"/>
        </w:rPr>
        <w:t>BLE</w:t>
      </w:r>
      <w:r w:rsidR="00C47141">
        <w:rPr>
          <w:rFonts w:ascii="Arial Narrow" w:hAnsi="Arial Narrow"/>
          <w:sz w:val="24"/>
          <w:szCs w:val="24"/>
          <w:lang w:eastAsia="ru-RU"/>
        </w:rPr>
        <w:t xml:space="preserve">-интерфейс и через </w:t>
      </w:r>
      <w:r w:rsidR="00C47141">
        <w:rPr>
          <w:rFonts w:ascii="Arial Narrow" w:hAnsi="Arial Narrow"/>
          <w:sz w:val="24"/>
          <w:szCs w:val="24"/>
          <w:lang w:val="en-US" w:eastAsia="ru-RU"/>
        </w:rPr>
        <w:t>master</w:t>
      </w:r>
      <w:r w:rsidR="00C47141" w:rsidRPr="00C47141">
        <w:rPr>
          <w:rFonts w:ascii="Arial Narrow" w:hAnsi="Arial Narrow"/>
          <w:sz w:val="24"/>
          <w:szCs w:val="24"/>
          <w:lang w:eastAsia="ru-RU"/>
        </w:rPr>
        <w:t>-</w:t>
      </w:r>
      <w:r w:rsidR="00C47141">
        <w:rPr>
          <w:rFonts w:ascii="Arial Narrow" w:hAnsi="Arial Narrow"/>
          <w:sz w:val="24"/>
          <w:szCs w:val="24"/>
          <w:lang w:eastAsia="ru-RU"/>
        </w:rPr>
        <w:t xml:space="preserve">индикатор </w:t>
      </w:r>
      <w:r w:rsidR="00451684">
        <w:rPr>
          <w:rFonts w:ascii="Arial Narrow" w:hAnsi="Arial Narrow"/>
          <w:sz w:val="24"/>
          <w:szCs w:val="24"/>
          <w:lang w:eastAsia="ru-RU"/>
        </w:rPr>
        <w:t xml:space="preserve">пользователь </w:t>
      </w:r>
      <w:r w:rsidR="00C47141">
        <w:rPr>
          <w:rFonts w:ascii="Arial Narrow" w:hAnsi="Arial Narrow"/>
          <w:sz w:val="24"/>
          <w:szCs w:val="24"/>
          <w:lang w:eastAsia="ru-RU"/>
        </w:rPr>
        <w:t xml:space="preserve">должен быть способен конфигурировать </w:t>
      </w:r>
      <w:r w:rsidR="00C47141">
        <w:rPr>
          <w:rFonts w:ascii="Arial Narrow" w:hAnsi="Arial Narrow"/>
          <w:sz w:val="24"/>
          <w:szCs w:val="24"/>
          <w:lang w:val="en-US" w:eastAsia="ru-RU"/>
        </w:rPr>
        <w:t>slave</w:t>
      </w:r>
      <w:r w:rsidR="00C47141" w:rsidRPr="00C47141">
        <w:rPr>
          <w:rFonts w:ascii="Arial Narrow" w:hAnsi="Arial Narrow"/>
          <w:sz w:val="24"/>
          <w:szCs w:val="24"/>
          <w:lang w:eastAsia="ru-RU"/>
        </w:rPr>
        <w:t>-</w:t>
      </w:r>
      <w:r w:rsidR="00C47141">
        <w:rPr>
          <w:rFonts w:ascii="Arial Narrow" w:hAnsi="Arial Narrow"/>
          <w:sz w:val="24"/>
          <w:szCs w:val="24"/>
          <w:lang w:eastAsia="ru-RU"/>
        </w:rPr>
        <w:t>индикаторы и считывать с них данные.</w:t>
      </w:r>
      <w:r w:rsidR="00451684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46CD8">
        <w:rPr>
          <w:rFonts w:ascii="Arial Narrow" w:hAnsi="Arial Narrow"/>
          <w:sz w:val="24"/>
          <w:szCs w:val="24"/>
          <w:lang w:eastAsia="ru-RU"/>
        </w:rPr>
        <w:t xml:space="preserve">Пользователь может подключиться к </w:t>
      </w:r>
      <w:r w:rsidR="00A46CD8">
        <w:rPr>
          <w:rFonts w:ascii="Arial Narrow" w:hAnsi="Arial Narrow"/>
          <w:sz w:val="24"/>
          <w:szCs w:val="24"/>
          <w:lang w:val="en-US" w:eastAsia="ru-RU"/>
        </w:rPr>
        <w:t>master</w:t>
      </w:r>
      <w:r w:rsidR="00A46CD8" w:rsidRPr="00A46CD8">
        <w:rPr>
          <w:rFonts w:ascii="Arial Narrow" w:hAnsi="Arial Narrow"/>
          <w:sz w:val="24"/>
          <w:szCs w:val="24"/>
          <w:lang w:eastAsia="ru-RU"/>
        </w:rPr>
        <w:t>-</w:t>
      </w:r>
      <w:r w:rsidR="00A46CD8">
        <w:rPr>
          <w:rFonts w:ascii="Arial Narrow" w:hAnsi="Arial Narrow"/>
          <w:sz w:val="24"/>
          <w:szCs w:val="24"/>
          <w:lang w:eastAsia="ru-RU"/>
        </w:rPr>
        <w:t xml:space="preserve">индикатору через серверное ПО конфигурирования, развернутое, например на ноутбуке (для ОС </w:t>
      </w:r>
      <w:r w:rsidR="00A46CD8">
        <w:rPr>
          <w:rFonts w:ascii="Arial Narrow" w:hAnsi="Arial Narrow"/>
          <w:sz w:val="24"/>
          <w:szCs w:val="24"/>
          <w:lang w:val="en-US" w:eastAsia="ru-RU"/>
        </w:rPr>
        <w:t>Windows</w:t>
      </w:r>
      <w:r w:rsidR="00A46CD8" w:rsidRPr="00A46CD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46CD8">
        <w:rPr>
          <w:rFonts w:ascii="Arial Narrow" w:hAnsi="Arial Narrow"/>
          <w:sz w:val="24"/>
          <w:szCs w:val="24"/>
          <w:lang w:eastAsia="ru-RU"/>
        </w:rPr>
        <w:t xml:space="preserve">и </w:t>
      </w:r>
      <w:r w:rsidR="00A46CD8">
        <w:rPr>
          <w:rFonts w:ascii="Arial Narrow" w:hAnsi="Arial Narrow"/>
          <w:sz w:val="24"/>
          <w:szCs w:val="24"/>
          <w:lang w:val="en-US" w:eastAsia="ru-RU"/>
        </w:rPr>
        <w:t>Linux</w:t>
      </w:r>
      <w:r w:rsidR="00A46CD8">
        <w:rPr>
          <w:rFonts w:ascii="Arial Narrow" w:hAnsi="Arial Narrow"/>
          <w:sz w:val="24"/>
          <w:szCs w:val="24"/>
          <w:lang w:eastAsia="ru-RU"/>
        </w:rPr>
        <w:t xml:space="preserve">) или через мобильное приложение (для </w:t>
      </w:r>
      <w:r w:rsidR="00A46CD8">
        <w:rPr>
          <w:rFonts w:ascii="Arial Narrow" w:hAnsi="Arial Narrow"/>
          <w:sz w:val="24"/>
          <w:szCs w:val="24"/>
          <w:lang w:val="en-US" w:eastAsia="ru-RU"/>
        </w:rPr>
        <w:t>iOS</w:t>
      </w:r>
      <w:r w:rsidR="00A46CD8" w:rsidRPr="00A46CD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46CD8">
        <w:rPr>
          <w:rFonts w:ascii="Arial Narrow" w:hAnsi="Arial Narrow"/>
          <w:sz w:val="24"/>
          <w:szCs w:val="24"/>
          <w:lang w:eastAsia="ru-RU"/>
        </w:rPr>
        <w:t xml:space="preserve">и </w:t>
      </w:r>
      <w:r w:rsidR="00A46CD8">
        <w:rPr>
          <w:rFonts w:ascii="Arial Narrow" w:hAnsi="Arial Narrow"/>
          <w:sz w:val="24"/>
          <w:szCs w:val="24"/>
          <w:lang w:val="en-US" w:eastAsia="ru-RU"/>
        </w:rPr>
        <w:t>Android</w:t>
      </w:r>
      <w:r w:rsidR="00A46CD8">
        <w:rPr>
          <w:rFonts w:ascii="Arial Narrow" w:hAnsi="Arial Narrow"/>
          <w:sz w:val="24"/>
          <w:szCs w:val="24"/>
          <w:lang w:eastAsia="ru-RU"/>
        </w:rPr>
        <w:t>).</w:t>
      </w:r>
    </w:p>
    <w:p w14:paraId="5F714287" w14:textId="0F29B40F" w:rsidR="00E53A41" w:rsidRDefault="00E13CA3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Все ИКЗ состоят в группе. В одной группе может находиться до 11 </w:t>
      </w:r>
      <w:r>
        <w:rPr>
          <w:rFonts w:ascii="Arial Narrow" w:hAnsi="Arial Narrow"/>
          <w:sz w:val="24"/>
          <w:szCs w:val="24"/>
          <w:lang w:val="en-US" w:eastAsia="ru-RU"/>
        </w:rPr>
        <w:t>slave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ов, подключенных к одному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у.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 осуществляет опрос </w:t>
      </w:r>
      <w:r>
        <w:rPr>
          <w:rFonts w:ascii="Arial Narrow" w:hAnsi="Arial Narrow"/>
          <w:sz w:val="24"/>
          <w:szCs w:val="24"/>
          <w:lang w:val="en-US" w:eastAsia="ru-RU"/>
        </w:rPr>
        <w:t>slave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ов, собирая от них необходимые данные и передает собранные данные на верхний уровень по протоколу </w:t>
      </w:r>
      <w:r>
        <w:rPr>
          <w:rFonts w:ascii="Arial Narrow" w:hAnsi="Arial Narrow"/>
          <w:sz w:val="24"/>
          <w:szCs w:val="24"/>
          <w:lang w:val="en-US" w:eastAsia="ru-RU"/>
        </w:rPr>
        <w:t>IEC</w:t>
      </w:r>
      <w:r w:rsidRPr="00E13CA3">
        <w:rPr>
          <w:rFonts w:ascii="Arial Narrow" w:hAnsi="Arial Narrow"/>
          <w:sz w:val="24"/>
          <w:szCs w:val="24"/>
          <w:lang w:eastAsia="ru-RU"/>
        </w:rPr>
        <w:t xml:space="preserve"> 60870-5-104</w:t>
      </w:r>
      <w:r>
        <w:rPr>
          <w:rFonts w:ascii="Arial Narrow" w:hAnsi="Arial Narrow"/>
          <w:sz w:val="24"/>
          <w:szCs w:val="24"/>
          <w:lang w:eastAsia="ru-RU"/>
        </w:rPr>
        <w:t xml:space="preserve"> через мобильную линию связи. В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е должен быть слот для </w:t>
      </w:r>
      <w:r>
        <w:rPr>
          <w:rFonts w:ascii="Arial Narrow" w:hAnsi="Arial Narrow"/>
          <w:sz w:val="24"/>
          <w:szCs w:val="24"/>
          <w:lang w:val="en-US" w:eastAsia="ru-RU"/>
        </w:rPr>
        <w:t>SIM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карты, а также должна быть возможность привязать к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E13CA3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у </w:t>
      </w:r>
      <w:r>
        <w:rPr>
          <w:rFonts w:ascii="Arial Narrow" w:hAnsi="Arial Narrow"/>
          <w:sz w:val="24"/>
          <w:szCs w:val="24"/>
          <w:lang w:val="en-US" w:eastAsia="ru-RU"/>
        </w:rPr>
        <w:t>eSIM</w:t>
      </w:r>
      <w:r>
        <w:rPr>
          <w:rFonts w:ascii="Arial Narrow" w:hAnsi="Arial Narrow"/>
          <w:sz w:val="24"/>
          <w:szCs w:val="24"/>
          <w:lang w:eastAsia="ru-RU"/>
        </w:rPr>
        <w:t>.</w:t>
      </w:r>
    </w:p>
    <w:p w14:paraId="20D8D969" w14:textId="06827920" w:rsidR="00B43D71" w:rsidRPr="00B07515" w:rsidRDefault="00B43D71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В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B43D71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индикаторе установлен </w:t>
      </w:r>
      <w:r>
        <w:rPr>
          <w:rFonts w:ascii="Arial Narrow" w:hAnsi="Arial Narrow"/>
          <w:sz w:val="24"/>
          <w:szCs w:val="24"/>
          <w:lang w:val="en-US" w:eastAsia="ru-RU"/>
        </w:rPr>
        <w:t>GPS</w:t>
      </w:r>
      <w:r w:rsidRPr="00B43D71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модуль для синхронизации устройств и передачи данных о положении устройства.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 w:rsidRPr="00B43D71">
        <w:rPr>
          <w:rFonts w:ascii="Arial Narrow" w:hAnsi="Arial Narrow"/>
          <w:sz w:val="24"/>
          <w:szCs w:val="24"/>
          <w:lang w:eastAsia="ru-RU"/>
        </w:rPr>
        <w:t xml:space="preserve"> </w:t>
      </w:r>
      <w:r>
        <w:rPr>
          <w:rFonts w:ascii="Arial Narrow" w:hAnsi="Arial Narrow"/>
          <w:sz w:val="24"/>
          <w:szCs w:val="24"/>
          <w:lang w:eastAsia="ru-RU"/>
        </w:rPr>
        <w:t xml:space="preserve">синхронизируется от </w:t>
      </w:r>
      <w:r>
        <w:rPr>
          <w:rFonts w:ascii="Arial Narrow" w:hAnsi="Arial Narrow"/>
          <w:sz w:val="24"/>
          <w:szCs w:val="24"/>
          <w:lang w:val="en-US" w:eastAsia="ru-RU"/>
        </w:rPr>
        <w:t>GPS</w:t>
      </w:r>
      <w:r>
        <w:rPr>
          <w:rFonts w:ascii="Arial Narrow" w:hAnsi="Arial Narrow"/>
          <w:sz w:val="24"/>
          <w:szCs w:val="24"/>
          <w:lang w:eastAsia="ru-RU"/>
        </w:rPr>
        <w:t xml:space="preserve">, а </w:t>
      </w:r>
      <w:r>
        <w:rPr>
          <w:rFonts w:ascii="Arial Narrow" w:hAnsi="Arial Narrow"/>
          <w:sz w:val="24"/>
          <w:szCs w:val="24"/>
          <w:lang w:val="en-US" w:eastAsia="ru-RU"/>
        </w:rPr>
        <w:t>slave</w:t>
      </w:r>
      <w:r>
        <w:rPr>
          <w:rFonts w:ascii="Arial Narrow" w:hAnsi="Arial Narrow"/>
          <w:sz w:val="24"/>
          <w:szCs w:val="24"/>
          <w:lang w:eastAsia="ru-RU"/>
        </w:rPr>
        <w:t xml:space="preserve">-индикаторы синхронизируются от </w:t>
      </w:r>
      <w:r>
        <w:rPr>
          <w:rFonts w:ascii="Arial Narrow" w:hAnsi="Arial Narrow"/>
          <w:sz w:val="24"/>
          <w:szCs w:val="24"/>
          <w:lang w:val="en-US" w:eastAsia="ru-RU"/>
        </w:rPr>
        <w:t>master</w:t>
      </w:r>
      <w:r>
        <w:rPr>
          <w:rFonts w:ascii="Arial Narrow" w:hAnsi="Arial Narrow"/>
          <w:sz w:val="24"/>
          <w:szCs w:val="24"/>
          <w:lang w:eastAsia="ru-RU"/>
        </w:rPr>
        <w:t xml:space="preserve">-индикатора по </w:t>
      </w:r>
      <w:r>
        <w:rPr>
          <w:rFonts w:ascii="Arial Narrow" w:hAnsi="Arial Narrow"/>
          <w:sz w:val="24"/>
          <w:szCs w:val="24"/>
          <w:lang w:val="en-US" w:eastAsia="ru-RU"/>
        </w:rPr>
        <w:t>BLE</w:t>
      </w:r>
      <w:r>
        <w:rPr>
          <w:rFonts w:ascii="Arial Narrow" w:hAnsi="Arial Narrow"/>
          <w:sz w:val="24"/>
          <w:szCs w:val="24"/>
          <w:lang w:eastAsia="ru-RU"/>
        </w:rPr>
        <w:t>.</w:t>
      </w:r>
    </w:p>
    <w:p w14:paraId="17EC5A77" w14:textId="15894A45" w:rsidR="00B07515" w:rsidRDefault="00B07515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6" w:name="_Toc152679058"/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аппаратной части</w:t>
      </w:r>
      <w:bookmarkEnd w:id="6"/>
    </w:p>
    <w:p w14:paraId="5C2C56D8" w14:textId="30F2E48B" w:rsidR="00B07515" w:rsidRDefault="00B07515" w:rsidP="00B07515">
      <w:pPr>
        <w:pStyle w:val="3"/>
        <w:rPr>
          <w:rFonts w:ascii="Arial Narrow" w:eastAsia="Times New Roman" w:hAnsi="Arial Narrow"/>
          <w:color w:val="auto"/>
          <w:lang w:eastAsia="ru-RU"/>
        </w:rPr>
      </w:pPr>
      <w:bookmarkStart w:id="7" w:name="_Toc152679059"/>
      <w:proofErr w:type="spellStart"/>
      <w:r w:rsidRPr="00B07515">
        <w:rPr>
          <w:rFonts w:ascii="Arial Narrow" w:eastAsia="Times New Roman" w:hAnsi="Arial Narrow"/>
          <w:color w:val="auto"/>
          <w:lang w:eastAsia="ru-RU"/>
        </w:rPr>
        <w:t>Slave</w:t>
      </w:r>
      <w:proofErr w:type="spellEnd"/>
      <w:r w:rsidRPr="00B07515">
        <w:rPr>
          <w:rFonts w:ascii="Arial Narrow" w:eastAsia="Times New Roman" w:hAnsi="Arial Narrow"/>
          <w:color w:val="auto"/>
          <w:lang w:eastAsia="ru-RU"/>
        </w:rPr>
        <w:t>-индикатор</w:t>
      </w:r>
      <w:bookmarkEnd w:id="7"/>
    </w:p>
    <w:p w14:paraId="7B39654B" w14:textId="15991C95" w:rsidR="00B07515" w:rsidRDefault="00B07515" w:rsidP="00B07515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устройств</w:t>
      </w:r>
      <w:r w:rsidR="005D6F3A">
        <w:rPr>
          <w:rFonts w:ascii="Arial Narrow" w:hAnsi="Arial Narrow"/>
          <w:sz w:val="24"/>
          <w:szCs w:val="24"/>
          <w:lang w:eastAsia="ru-RU"/>
        </w:rPr>
        <w:t>е</w:t>
      </w:r>
      <w:r>
        <w:rPr>
          <w:rFonts w:ascii="Arial Narrow" w:hAnsi="Arial Narrow"/>
          <w:sz w:val="24"/>
          <w:szCs w:val="24"/>
          <w:lang w:eastAsia="ru-RU"/>
        </w:rPr>
        <w:t xml:space="preserve"> должны располагаться:</w:t>
      </w:r>
    </w:p>
    <w:p w14:paraId="463598CD" w14:textId="7B8CBFDE" w:rsidR="00B07515" w:rsidRPr="00143A08" w:rsidRDefault="00B07515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 xml:space="preserve">Два источника питания (подзаряжаемый аккумулятор и </w:t>
      </w:r>
      <w:proofErr w:type="spellStart"/>
      <w:r w:rsidRPr="00143A08">
        <w:rPr>
          <w:rFonts w:ascii="Arial Narrow" w:hAnsi="Arial Narrow"/>
          <w:sz w:val="24"/>
          <w:szCs w:val="24"/>
          <w:lang w:eastAsia="ru-RU"/>
        </w:rPr>
        <w:t>незаряжаемая</w:t>
      </w:r>
      <w:proofErr w:type="spellEnd"/>
      <w:r w:rsidRPr="00143A08">
        <w:rPr>
          <w:rFonts w:ascii="Arial Narrow" w:hAnsi="Arial Narrow"/>
          <w:sz w:val="24"/>
          <w:szCs w:val="24"/>
          <w:lang w:eastAsia="ru-RU"/>
        </w:rPr>
        <w:t xml:space="preserve"> батарея большой ёмкости);</w:t>
      </w:r>
    </w:p>
    <w:p w14:paraId="45B89B02" w14:textId="31759B95" w:rsidR="00B07515" w:rsidRDefault="00B07515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ТТ для подзарядки аккумулятора;</w:t>
      </w:r>
    </w:p>
    <w:p w14:paraId="0FB0319E" w14:textId="2FD18A02" w:rsidR="005D6F3A" w:rsidRPr="00143A08" w:rsidRDefault="005D6F3A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Солнечные панели для подзарядки аккумулятора</w:t>
      </w:r>
    </w:p>
    <w:p w14:paraId="737B080D" w14:textId="249634D5" w:rsidR="00B07515" w:rsidRPr="00143A08" w:rsidRDefault="00B07515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ТТ для измерительных цепей;</w:t>
      </w:r>
    </w:p>
    <w:p w14:paraId="28059FA0" w14:textId="0049A6F2" w:rsidR="00B07515" w:rsidRPr="00143A08" w:rsidRDefault="00B07515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Емкостной датчик для косвенного измерения напряжения провода;</w:t>
      </w:r>
    </w:p>
    <w:p w14:paraId="7E0560E8" w14:textId="1CAC7792" w:rsidR="00B07515" w:rsidRP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Модуль BLE</w:t>
      </w:r>
      <w:r>
        <w:rPr>
          <w:rFonts w:ascii="Arial Narrow" w:hAnsi="Arial Narrow"/>
          <w:sz w:val="24"/>
          <w:szCs w:val="24"/>
          <w:lang w:eastAsia="ru-RU"/>
        </w:rPr>
        <w:t>.</w:t>
      </w:r>
    </w:p>
    <w:p w14:paraId="7CFD9AC7" w14:textId="7136846E" w:rsidR="00143A08" w:rsidRDefault="00143A08" w:rsidP="00143A08">
      <w:pPr>
        <w:pStyle w:val="3"/>
        <w:rPr>
          <w:rFonts w:ascii="Arial Narrow" w:eastAsia="Times New Roman" w:hAnsi="Arial Narrow"/>
          <w:color w:val="auto"/>
          <w:lang w:eastAsia="ru-RU"/>
        </w:rPr>
      </w:pPr>
      <w:bookmarkStart w:id="8" w:name="_Toc152679060"/>
      <w:r>
        <w:rPr>
          <w:rFonts w:ascii="Arial Narrow" w:eastAsia="Times New Roman" w:hAnsi="Arial Narrow"/>
          <w:color w:val="auto"/>
          <w:lang w:val="en-US" w:eastAsia="ru-RU"/>
        </w:rPr>
        <w:t>Master-</w:t>
      </w:r>
      <w:r>
        <w:rPr>
          <w:rFonts w:ascii="Arial Narrow" w:eastAsia="Times New Roman" w:hAnsi="Arial Narrow"/>
          <w:color w:val="auto"/>
          <w:lang w:eastAsia="ru-RU"/>
        </w:rPr>
        <w:t>индикатор</w:t>
      </w:r>
      <w:bookmarkEnd w:id="8"/>
    </w:p>
    <w:p w14:paraId="3951DE08" w14:textId="77777777" w:rsidR="00143A08" w:rsidRDefault="00143A08" w:rsidP="00143A0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корпусе устройства должны располагаться:</w:t>
      </w:r>
    </w:p>
    <w:p w14:paraId="14BFAAA8" w14:textId="77777777" w:rsidR="00143A08" w:rsidRP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lastRenderedPageBreak/>
        <w:t xml:space="preserve">Два источника питания (подзаряжаемый аккумулятор и </w:t>
      </w:r>
      <w:proofErr w:type="spellStart"/>
      <w:r w:rsidRPr="00143A08">
        <w:rPr>
          <w:rFonts w:ascii="Arial Narrow" w:hAnsi="Arial Narrow"/>
          <w:sz w:val="24"/>
          <w:szCs w:val="24"/>
          <w:lang w:eastAsia="ru-RU"/>
        </w:rPr>
        <w:t>незаряжаемая</w:t>
      </w:r>
      <w:proofErr w:type="spellEnd"/>
      <w:r w:rsidRPr="00143A08">
        <w:rPr>
          <w:rFonts w:ascii="Arial Narrow" w:hAnsi="Arial Narrow"/>
          <w:sz w:val="24"/>
          <w:szCs w:val="24"/>
          <w:lang w:eastAsia="ru-RU"/>
        </w:rPr>
        <w:t xml:space="preserve"> батарея большой ёмкости);</w:t>
      </w:r>
    </w:p>
    <w:p w14:paraId="1802A907" w14:textId="77777777" w:rsid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ТТ для подзарядки аккумулятора;</w:t>
      </w:r>
    </w:p>
    <w:p w14:paraId="317470DF" w14:textId="19A5CED9" w:rsidR="005D6F3A" w:rsidRPr="005D6F3A" w:rsidRDefault="005D6F3A" w:rsidP="005D6F3A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Солнечные панели для подзарядки аккумулятора</w:t>
      </w:r>
    </w:p>
    <w:p w14:paraId="391B3BA6" w14:textId="77777777" w:rsidR="00143A08" w:rsidRP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ТТ для измерительных цепей;</w:t>
      </w:r>
    </w:p>
    <w:p w14:paraId="64CC1B6E" w14:textId="77777777" w:rsidR="00143A08" w:rsidRP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>Емкостной датчик для косвенного измерения напряжения провода;</w:t>
      </w:r>
    </w:p>
    <w:p w14:paraId="41E640D4" w14:textId="770F0FFC" w:rsid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val="en-US" w:eastAsia="ru-RU"/>
        </w:rPr>
      </w:pPr>
      <w:r w:rsidRPr="00143A08">
        <w:rPr>
          <w:rFonts w:ascii="Arial Narrow" w:hAnsi="Arial Narrow"/>
          <w:sz w:val="24"/>
          <w:szCs w:val="24"/>
          <w:lang w:eastAsia="ru-RU"/>
        </w:rPr>
        <w:t xml:space="preserve">Модуль </w:t>
      </w:r>
      <w:r w:rsidRPr="00143A08">
        <w:rPr>
          <w:rFonts w:ascii="Arial Narrow" w:hAnsi="Arial Narrow"/>
          <w:sz w:val="24"/>
          <w:szCs w:val="24"/>
          <w:lang w:val="en-US" w:eastAsia="ru-RU"/>
        </w:rPr>
        <w:t>BLE;</w:t>
      </w:r>
    </w:p>
    <w:p w14:paraId="4F38B815" w14:textId="022E81C3" w:rsid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Модуль </w:t>
      </w:r>
      <w:r>
        <w:rPr>
          <w:rFonts w:ascii="Arial Narrow" w:hAnsi="Arial Narrow"/>
          <w:sz w:val="24"/>
          <w:szCs w:val="24"/>
          <w:lang w:val="en-US" w:eastAsia="ru-RU"/>
        </w:rPr>
        <w:t>GSM</w:t>
      </w:r>
      <w:r w:rsidRPr="00143A08">
        <w:rPr>
          <w:rFonts w:ascii="Arial Narrow" w:hAnsi="Arial Narrow"/>
          <w:sz w:val="24"/>
          <w:szCs w:val="24"/>
          <w:lang w:eastAsia="ru-RU"/>
        </w:rPr>
        <w:t xml:space="preserve"> (3</w:t>
      </w:r>
      <w:r>
        <w:rPr>
          <w:rFonts w:ascii="Arial Narrow" w:hAnsi="Arial Narrow"/>
          <w:sz w:val="24"/>
          <w:szCs w:val="24"/>
          <w:lang w:val="en-US" w:eastAsia="ru-RU"/>
        </w:rPr>
        <w:t>G</w:t>
      </w:r>
      <w:r w:rsidRPr="00143A08">
        <w:rPr>
          <w:rFonts w:ascii="Arial Narrow" w:hAnsi="Arial Narrow"/>
          <w:sz w:val="24"/>
          <w:szCs w:val="24"/>
          <w:lang w:eastAsia="ru-RU"/>
        </w:rPr>
        <w:t xml:space="preserve"> / 4</w:t>
      </w:r>
      <w:r>
        <w:rPr>
          <w:rFonts w:ascii="Arial Narrow" w:hAnsi="Arial Narrow"/>
          <w:sz w:val="24"/>
          <w:szCs w:val="24"/>
          <w:lang w:val="en-US" w:eastAsia="ru-RU"/>
        </w:rPr>
        <w:t>G</w:t>
      </w:r>
      <w:r w:rsidRPr="00143A08">
        <w:rPr>
          <w:rFonts w:ascii="Arial Narrow" w:hAnsi="Arial Narrow"/>
          <w:sz w:val="24"/>
          <w:szCs w:val="24"/>
          <w:lang w:eastAsia="ru-RU"/>
        </w:rPr>
        <w:t>)</w:t>
      </w:r>
      <w:r>
        <w:rPr>
          <w:rFonts w:ascii="Arial Narrow" w:hAnsi="Arial Narrow"/>
          <w:sz w:val="24"/>
          <w:szCs w:val="24"/>
          <w:lang w:eastAsia="ru-RU"/>
        </w:rPr>
        <w:t xml:space="preserve"> со слотом для </w:t>
      </w:r>
      <w:r>
        <w:rPr>
          <w:rFonts w:ascii="Arial Narrow" w:hAnsi="Arial Narrow"/>
          <w:sz w:val="24"/>
          <w:szCs w:val="24"/>
          <w:lang w:val="en-US" w:eastAsia="ru-RU"/>
        </w:rPr>
        <w:t>Sim</w:t>
      </w:r>
      <w:r w:rsidRPr="00143A08">
        <w:rPr>
          <w:rFonts w:ascii="Arial Narrow" w:hAnsi="Arial Narrow"/>
          <w:sz w:val="24"/>
          <w:szCs w:val="24"/>
          <w:lang w:eastAsia="ru-RU"/>
        </w:rPr>
        <w:t>-</w:t>
      </w:r>
      <w:r>
        <w:rPr>
          <w:rFonts w:ascii="Arial Narrow" w:hAnsi="Arial Narrow"/>
          <w:sz w:val="24"/>
          <w:szCs w:val="24"/>
          <w:lang w:eastAsia="ru-RU"/>
        </w:rPr>
        <w:t xml:space="preserve">карты или с </w:t>
      </w:r>
      <w:proofErr w:type="spellStart"/>
      <w:r>
        <w:rPr>
          <w:rFonts w:ascii="Arial Narrow" w:hAnsi="Arial Narrow"/>
          <w:sz w:val="24"/>
          <w:szCs w:val="24"/>
          <w:lang w:val="en-US" w:eastAsia="ru-RU"/>
        </w:rPr>
        <w:t>eSim</w:t>
      </w:r>
      <w:proofErr w:type="spellEnd"/>
      <w:r>
        <w:rPr>
          <w:rFonts w:ascii="Arial Narrow" w:hAnsi="Arial Narrow"/>
          <w:sz w:val="24"/>
          <w:szCs w:val="24"/>
          <w:lang w:eastAsia="ru-RU"/>
        </w:rPr>
        <w:t>;</w:t>
      </w:r>
    </w:p>
    <w:p w14:paraId="38062128" w14:textId="7EE1A138" w:rsidR="00143A08" w:rsidRPr="00143A08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Модуль </w:t>
      </w:r>
      <w:r>
        <w:rPr>
          <w:rFonts w:ascii="Arial Narrow" w:hAnsi="Arial Narrow"/>
          <w:sz w:val="24"/>
          <w:szCs w:val="24"/>
          <w:lang w:val="en-US" w:eastAsia="ru-RU"/>
        </w:rPr>
        <w:t>GPS</w:t>
      </w:r>
      <w:r>
        <w:rPr>
          <w:rFonts w:ascii="Arial Narrow" w:hAnsi="Arial Narrow"/>
          <w:sz w:val="24"/>
          <w:szCs w:val="24"/>
          <w:lang w:eastAsia="ru-RU"/>
        </w:rPr>
        <w:t>.</w:t>
      </w:r>
    </w:p>
    <w:p w14:paraId="077D62DB" w14:textId="0C684A05" w:rsidR="00E54E64" w:rsidRPr="00E54E64" w:rsidRDefault="00E54E64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9" w:name="_Toc152679061"/>
      <w:r w:rsidRPr="00E54E64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Режимы работы устройств</w:t>
      </w:r>
      <w:bookmarkEnd w:id="9"/>
    </w:p>
    <w:p w14:paraId="1BAA991E" w14:textId="7D16E63D" w:rsidR="00E54E64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устройствах предусмотрено несколько режимов работы для экономии заряда встроенного источника питания. Существует три режима работы ИКЗ:</w:t>
      </w:r>
    </w:p>
    <w:p w14:paraId="3FCD78D8" w14:textId="4A33B65F" w:rsidR="00E54E64" w:rsidRPr="00E54E64" w:rsidRDefault="00E54E64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E54E64">
        <w:rPr>
          <w:rFonts w:ascii="Arial Narrow" w:hAnsi="Arial Narrow"/>
          <w:sz w:val="24"/>
          <w:szCs w:val="24"/>
          <w:lang w:eastAsia="ru-RU"/>
        </w:rPr>
        <w:t>Рабочий</w:t>
      </w:r>
    </w:p>
    <w:p w14:paraId="335E102B" w14:textId="0DAE4ABE" w:rsidR="00E54E64" w:rsidRPr="00E54E64" w:rsidRDefault="00E54E64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E54E64">
        <w:rPr>
          <w:rFonts w:ascii="Arial Narrow" w:hAnsi="Arial Narrow"/>
          <w:sz w:val="24"/>
          <w:szCs w:val="24"/>
          <w:lang w:eastAsia="ru-RU"/>
        </w:rPr>
        <w:t>Дежурный</w:t>
      </w:r>
    </w:p>
    <w:p w14:paraId="369E3018" w14:textId="7C5FE032" w:rsidR="00E54E64" w:rsidRPr="00E54E64" w:rsidRDefault="00E54E64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E54E64">
        <w:rPr>
          <w:rFonts w:ascii="Arial Narrow" w:hAnsi="Arial Narrow"/>
          <w:sz w:val="24"/>
          <w:szCs w:val="24"/>
          <w:lang w:eastAsia="ru-RU"/>
        </w:rPr>
        <w:t>Спящий</w:t>
      </w:r>
    </w:p>
    <w:p w14:paraId="0A49A086" w14:textId="4C2B7EEC" w:rsidR="00E54E64" w:rsidRPr="00DA083F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рабочем режиме устройство находится, когда ток</w:t>
      </w:r>
      <w:r w:rsidR="00AA4DC3">
        <w:rPr>
          <w:rFonts w:ascii="Arial Narrow" w:hAnsi="Arial Narrow"/>
          <w:sz w:val="24"/>
          <w:szCs w:val="24"/>
          <w:lang w:eastAsia="ru-RU"/>
        </w:rPr>
        <w:t xml:space="preserve"> питания от солнечных панелей и ток</w:t>
      </w:r>
      <w:r>
        <w:rPr>
          <w:rFonts w:ascii="Arial Narrow" w:hAnsi="Arial Narrow"/>
          <w:sz w:val="24"/>
          <w:szCs w:val="24"/>
          <w:lang w:eastAsia="ru-RU"/>
        </w:rPr>
        <w:t xml:space="preserve"> нагрузки ВЛ находится в значениях</w:t>
      </w:r>
      <w:r w:rsidR="00EC1EC2">
        <w:rPr>
          <w:rFonts w:ascii="Arial Narrow" w:hAnsi="Arial Narrow"/>
          <w:sz w:val="24"/>
          <w:szCs w:val="24"/>
          <w:lang w:eastAsia="ru-RU"/>
        </w:rPr>
        <w:t xml:space="preserve"> (например, 5 А)</w:t>
      </w:r>
      <w:r>
        <w:rPr>
          <w:rFonts w:ascii="Arial Narrow" w:hAnsi="Arial Narrow"/>
          <w:sz w:val="24"/>
          <w:szCs w:val="24"/>
          <w:lang w:eastAsia="ru-RU"/>
        </w:rPr>
        <w:t xml:space="preserve">, достаточных для выполнения питания ИКЗ и подпитки встроенного источника питания. </w:t>
      </w:r>
      <w:r w:rsidR="00EC1EC2">
        <w:rPr>
          <w:rFonts w:ascii="Arial Narrow" w:hAnsi="Arial Narrow"/>
          <w:sz w:val="24"/>
          <w:szCs w:val="24"/>
          <w:lang w:eastAsia="ru-RU"/>
        </w:rPr>
        <w:t xml:space="preserve">В рабочем режиме устройства выполняют спорадическую и периодическую передачу данных, </w:t>
      </w:r>
      <w:r w:rsidR="00EC1EC2">
        <w:rPr>
          <w:rFonts w:ascii="Arial Narrow" w:hAnsi="Arial Narrow"/>
          <w:sz w:val="24"/>
          <w:szCs w:val="24"/>
          <w:lang w:val="en-US" w:eastAsia="ru-RU"/>
        </w:rPr>
        <w:t>master</w:t>
      </w:r>
      <w:r w:rsidR="00EC1EC2" w:rsidRPr="00EC1EC2">
        <w:rPr>
          <w:rFonts w:ascii="Arial Narrow" w:hAnsi="Arial Narrow"/>
          <w:sz w:val="24"/>
          <w:szCs w:val="24"/>
          <w:lang w:eastAsia="ru-RU"/>
        </w:rPr>
        <w:t>-</w:t>
      </w:r>
      <w:r w:rsidR="00EC1EC2">
        <w:rPr>
          <w:rFonts w:ascii="Arial Narrow" w:hAnsi="Arial Narrow"/>
          <w:sz w:val="24"/>
          <w:szCs w:val="24"/>
          <w:lang w:eastAsia="ru-RU"/>
        </w:rPr>
        <w:t>индикатор ведет журнал событий и осциллографирует величины токов и напряжений.</w:t>
      </w:r>
      <w:r w:rsidR="00E641CA">
        <w:rPr>
          <w:rFonts w:ascii="Arial Narrow" w:hAnsi="Arial Narrow"/>
          <w:sz w:val="24"/>
          <w:szCs w:val="24"/>
          <w:lang w:eastAsia="ru-RU"/>
        </w:rPr>
        <w:t xml:space="preserve"> В рабочем режиме индикатора мигает желтый светодиод.</w:t>
      </w:r>
    </w:p>
    <w:p w14:paraId="30D14826" w14:textId="394C13BC" w:rsidR="00AA4DC3" w:rsidRDefault="00AA4DC3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дежурный режим устройство переходит, когда ток подпитки меньше минимального для работы устройства рабочем режиме (</w:t>
      </w:r>
      <w:r w:rsidR="00AC4D7E">
        <w:rPr>
          <w:rFonts w:ascii="Arial Narrow" w:hAnsi="Arial Narrow"/>
          <w:sz w:val="24"/>
          <w:szCs w:val="24"/>
          <w:lang w:eastAsia="ru-RU"/>
        </w:rPr>
        <w:t>недостаточно</w:t>
      </w:r>
      <w:r>
        <w:rPr>
          <w:rFonts w:ascii="Arial Narrow" w:hAnsi="Arial Narrow"/>
          <w:sz w:val="24"/>
          <w:szCs w:val="24"/>
          <w:lang w:eastAsia="ru-RU"/>
        </w:rPr>
        <w:t xml:space="preserve"> для одновременного питания ИКЗ и подпитки источника питания).</w:t>
      </w:r>
      <w:r w:rsidR="00AC4D7E">
        <w:rPr>
          <w:rFonts w:ascii="Arial Narrow" w:hAnsi="Arial Narrow"/>
          <w:sz w:val="24"/>
          <w:szCs w:val="24"/>
          <w:lang w:eastAsia="ru-RU"/>
        </w:rPr>
        <w:t xml:space="preserve"> В данном режиме </w:t>
      </w:r>
      <w:r w:rsidR="00AC4D7E">
        <w:rPr>
          <w:rFonts w:ascii="Arial Narrow" w:hAnsi="Arial Narrow"/>
          <w:sz w:val="24"/>
          <w:szCs w:val="24"/>
          <w:lang w:val="en-US" w:eastAsia="ru-RU"/>
        </w:rPr>
        <w:t>slave</w:t>
      </w:r>
      <w:r w:rsidR="00AC4D7E" w:rsidRPr="008E7F3A">
        <w:rPr>
          <w:rFonts w:ascii="Arial Narrow" w:hAnsi="Arial Narrow"/>
          <w:sz w:val="24"/>
          <w:szCs w:val="24"/>
          <w:lang w:eastAsia="ru-RU"/>
        </w:rPr>
        <w:t>-</w:t>
      </w:r>
      <w:r w:rsidR="00AC4D7E">
        <w:rPr>
          <w:rFonts w:ascii="Arial Narrow" w:hAnsi="Arial Narrow"/>
          <w:sz w:val="24"/>
          <w:szCs w:val="24"/>
          <w:lang w:eastAsia="ru-RU"/>
        </w:rPr>
        <w:t>индикаторы не передают спорадические данные</w:t>
      </w:r>
      <w:r w:rsidR="008E7F3A">
        <w:rPr>
          <w:rFonts w:ascii="Arial Narrow" w:hAnsi="Arial Narrow"/>
          <w:sz w:val="24"/>
          <w:szCs w:val="24"/>
          <w:lang w:eastAsia="ru-RU"/>
        </w:rPr>
        <w:t xml:space="preserve">, а только периодические и по запросу. </w:t>
      </w:r>
      <w:r w:rsidR="008E7F3A">
        <w:rPr>
          <w:rFonts w:ascii="Arial Narrow" w:hAnsi="Arial Narrow"/>
          <w:sz w:val="24"/>
          <w:szCs w:val="24"/>
          <w:lang w:val="en-US" w:eastAsia="ru-RU"/>
        </w:rPr>
        <w:t>Master</w:t>
      </w:r>
      <w:r w:rsidR="008E7F3A" w:rsidRPr="008E7F3A">
        <w:rPr>
          <w:rFonts w:ascii="Arial Narrow" w:hAnsi="Arial Narrow"/>
          <w:sz w:val="24"/>
          <w:szCs w:val="24"/>
          <w:lang w:eastAsia="ru-RU"/>
        </w:rPr>
        <w:t>-</w:t>
      </w:r>
      <w:r w:rsidR="008E7F3A">
        <w:rPr>
          <w:rFonts w:ascii="Arial Narrow" w:hAnsi="Arial Narrow"/>
          <w:sz w:val="24"/>
          <w:szCs w:val="24"/>
          <w:lang w:eastAsia="ru-RU"/>
        </w:rPr>
        <w:t>индикатор в этом режиме не ведет журнал событий и не осциллографирует сигналы. В дежурном режиме контролируется ток линии и напряжение провода.</w:t>
      </w:r>
    </w:p>
    <w:p w14:paraId="60BE928B" w14:textId="6D5B8188" w:rsidR="008E7F3A" w:rsidRPr="008E7F3A" w:rsidRDefault="008E7F3A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спящий режим устройства переходят при токе линии меньше 1 А. В спящем режиме устройства не выполняют никаких функций</w:t>
      </w:r>
      <w:r w:rsidR="00BA73D3">
        <w:rPr>
          <w:rFonts w:ascii="Arial Narrow" w:hAnsi="Arial Narrow"/>
          <w:sz w:val="24"/>
          <w:szCs w:val="24"/>
          <w:lang w:eastAsia="ru-RU"/>
        </w:rPr>
        <w:t xml:space="preserve"> (в т.ч. не измеряет токи и напряжение линии)</w:t>
      </w:r>
      <w:r>
        <w:rPr>
          <w:rFonts w:ascii="Arial Narrow" w:hAnsi="Arial Narrow"/>
          <w:sz w:val="24"/>
          <w:szCs w:val="24"/>
          <w:lang w:eastAsia="ru-RU"/>
        </w:rPr>
        <w:t>, кроме ответов на запросы по каналу связи</w:t>
      </w:r>
      <w:r w:rsidR="00BA73D3">
        <w:rPr>
          <w:rFonts w:ascii="Arial Narrow" w:hAnsi="Arial Narrow"/>
          <w:sz w:val="24"/>
          <w:szCs w:val="24"/>
          <w:lang w:eastAsia="ru-RU"/>
        </w:rPr>
        <w:t xml:space="preserve">. </w:t>
      </w:r>
      <w:r w:rsidR="00E92771">
        <w:rPr>
          <w:rFonts w:ascii="Arial Narrow" w:hAnsi="Arial Narrow"/>
          <w:sz w:val="24"/>
          <w:szCs w:val="24"/>
          <w:lang w:eastAsia="ru-RU"/>
        </w:rPr>
        <w:t>(</w:t>
      </w:r>
      <w:r w:rsidR="00BA73D3">
        <w:rPr>
          <w:rFonts w:ascii="Arial Narrow" w:hAnsi="Arial Narrow"/>
          <w:sz w:val="24"/>
          <w:szCs w:val="24"/>
          <w:lang w:eastAsia="ru-RU"/>
        </w:rPr>
        <w:t>Возможно, стоит реализовать пуск данного режима с помощью токового реле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="00BA73D3">
        <w:rPr>
          <w:rFonts w:ascii="Arial Narrow" w:hAnsi="Arial Narrow"/>
          <w:sz w:val="24"/>
          <w:szCs w:val="24"/>
          <w:lang w:eastAsia="ru-RU"/>
        </w:rPr>
        <w:t>с уставкой 1 А.</w:t>
      </w:r>
      <w:r w:rsidR="00E92771">
        <w:rPr>
          <w:rFonts w:ascii="Arial Narrow" w:hAnsi="Arial Narrow"/>
          <w:sz w:val="24"/>
          <w:szCs w:val="24"/>
          <w:lang w:eastAsia="ru-RU"/>
        </w:rPr>
        <w:t>)</w:t>
      </w:r>
    </w:p>
    <w:p w14:paraId="23697B3A" w14:textId="371CED07" w:rsidR="00D339D5" w:rsidRPr="00D15D31" w:rsidRDefault="00D339D5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0" w:name="_Toc152679062"/>
      <w:r w:rsidRPr="00D15D31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Ключевые требования к </w:t>
      </w:r>
      <w:r w:rsidR="00F90247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устройству</w:t>
      </w:r>
      <w:bookmarkEnd w:id="10"/>
    </w:p>
    <w:p w14:paraId="764EE839" w14:textId="673B13BF" w:rsidR="00283A7C" w:rsidRPr="00E641CA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Наличие функции подпитки встроенного элемента питания ИКЗ от фазного тока линии</w:t>
      </w:r>
      <w:r w:rsidR="006600BE"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6B2018E5" w14:textId="1B6AB1FE" w:rsidR="00A06CE3" w:rsidRPr="00E641CA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Наличие функции УСПД, встроенной в один </w:t>
      </w:r>
      <w:proofErr w:type="spellStart"/>
      <w:r w:rsidRPr="00E641CA">
        <w:rPr>
          <w:rFonts w:ascii="Arial Narrow" w:hAnsi="Arial Narrow"/>
          <w:sz w:val="24"/>
          <w:szCs w:val="24"/>
          <w:lang w:eastAsia="ru-RU"/>
        </w:rPr>
        <w:t>master</w:t>
      </w:r>
      <w:proofErr w:type="spellEnd"/>
      <w:r w:rsidRPr="00E641CA">
        <w:rPr>
          <w:rFonts w:ascii="Arial Narrow" w:hAnsi="Arial Narrow"/>
          <w:sz w:val="24"/>
          <w:szCs w:val="24"/>
          <w:lang w:eastAsia="ru-RU"/>
        </w:rPr>
        <w:t>-индикатор из комплекта</w:t>
      </w:r>
      <w:r w:rsidR="006600BE"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4FA97459" w14:textId="70897F17" w:rsidR="00A06CE3" w:rsidRPr="00E641CA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Наличие функции осциллографирования событий</w:t>
      </w:r>
      <w:r w:rsidR="006600BE" w:rsidRPr="00E641CA">
        <w:rPr>
          <w:rFonts w:ascii="Arial Narrow" w:hAnsi="Arial Narrow"/>
          <w:sz w:val="24"/>
          <w:szCs w:val="24"/>
          <w:lang w:eastAsia="ru-RU"/>
        </w:rPr>
        <w:t>. Встроенный осциллограф располагается в Master-индикаторе;</w:t>
      </w:r>
    </w:p>
    <w:p w14:paraId="78D2FF3F" w14:textId="55FA10D0" w:rsidR="006600BE" w:rsidRPr="00E641CA" w:rsidRDefault="006600BE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Наличие функции журналирования событий. Функцию журналирования событий выполняет Master-индикатор;</w:t>
      </w:r>
    </w:p>
    <w:p w14:paraId="55BB448B" w14:textId="05ADC443" w:rsidR="00B412AC" w:rsidRPr="00283A7C" w:rsidRDefault="00B412AC" w:rsidP="00283A7C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1" w:name="_Toc152679063"/>
      <w:r w:rsidRPr="00283A7C">
        <w:rPr>
          <w:rFonts w:ascii="Arial Narrow" w:eastAsia="Times New Roman" w:hAnsi="Arial Narrow"/>
          <w:color w:val="auto"/>
          <w:sz w:val="24"/>
          <w:szCs w:val="24"/>
          <w:lang w:eastAsia="ru-RU"/>
        </w:rPr>
        <w:lastRenderedPageBreak/>
        <w:t>Требования к климатическому исполнению</w:t>
      </w:r>
      <w:bookmarkEnd w:id="11"/>
    </w:p>
    <w:p w14:paraId="7E6B92EF" w14:textId="1F1C5812" w:rsidR="00D01573" w:rsidRPr="00D01573" w:rsidRDefault="00D01573" w:rsidP="00B412AC">
      <w:pPr>
        <w:pStyle w:val="a3"/>
        <w:spacing w:before="120" w:after="120" w:line="300" w:lineRule="auto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01573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ойств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</w:t>
      </w:r>
      <w:r w:rsidRPr="00D01573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зготавлива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D01573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тся в климатическом исполнении УХЛ3 по ГОСТ 15543.1 и ГОСТ 15150: </w:t>
      </w:r>
    </w:p>
    <w:p w14:paraId="7FF0DF38" w14:textId="3D895407" w:rsidR="00D01573" w:rsidRPr="00972610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верхнее рабочее значение температуры окружающего воздуха при эксплуатации +</w:t>
      </w:r>
      <w:r w:rsidR="00F87362">
        <w:rPr>
          <w:rFonts w:ascii="Arial Narrow" w:hAnsi="Arial Narrow"/>
          <w:sz w:val="24"/>
          <w:szCs w:val="24"/>
          <w:lang w:eastAsia="ru-RU"/>
        </w:rPr>
        <w:t>4</w:t>
      </w:r>
      <w:r w:rsidRPr="00972610">
        <w:rPr>
          <w:rFonts w:ascii="Arial Narrow" w:hAnsi="Arial Narrow"/>
          <w:sz w:val="24"/>
          <w:szCs w:val="24"/>
          <w:lang w:eastAsia="ru-RU"/>
        </w:rPr>
        <w:t xml:space="preserve">5˚С; </w:t>
      </w:r>
    </w:p>
    <w:p w14:paraId="4847BA31" w14:textId="730D0287" w:rsidR="00D01573" w:rsidRPr="00972610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 xml:space="preserve">нижнее рабочее значение температуры окружающего воздуха при эксплуатации минус </w:t>
      </w:r>
      <w:r w:rsidR="00BA73D3">
        <w:rPr>
          <w:rFonts w:ascii="Arial Narrow" w:hAnsi="Arial Narrow"/>
          <w:sz w:val="24"/>
          <w:szCs w:val="24"/>
          <w:lang w:eastAsia="ru-RU"/>
        </w:rPr>
        <w:t>7</w:t>
      </w:r>
      <w:r w:rsidRPr="00972610">
        <w:rPr>
          <w:rFonts w:ascii="Arial Narrow" w:hAnsi="Arial Narrow"/>
          <w:sz w:val="24"/>
          <w:szCs w:val="24"/>
          <w:lang w:eastAsia="ru-RU"/>
        </w:rPr>
        <w:t xml:space="preserve">0˚С; </w:t>
      </w:r>
    </w:p>
    <w:p w14:paraId="65286AE0" w14:textId="250F5048" w:rsidR="00D01573" w:rsidRPr="00972610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относительная влажность при +25˚С – до 98%.</w:t>
      </w:r>
    </w:p>
    <w:p w14:paraId="5C45BFB9" w14:textId="5D4BDB46" w:rsidR="00692E94" w:rsidRPr="006E6C11" w:rsidRDefault="00692E9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2" w:name="_Toc152679064"/>
      <w:r w:rsidRPr="006E6C11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Требования к ПЗУ </w:t>
      </w:r>
      <w:r w:rsidR="00283A7C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устройства</w:t>
      </w:r>
      <w:bookmarkEnd w:id="12"/>
    </w:p>
    <w:p w14:paraId="167800D1" w14:textId="77777777" w:rsidR="00692E94" w:rsidRPr="00692E94" w:rsidRDefault="00692E94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692E9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ЗУ устройства должна обеспечивать хранение:</w:t>
      </w:r>
    </w:p>
    <w:p w14:paraId="4CF4109B" w14:textId="77B0FD62" w:rsidR="00692E94" w:rsidRPr="00E641CA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Прошивки </w:t>
      </w:r>
      <w:r w:rsidR="00283A7C" w:rsidRPr="00E641CA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1180DC38" w14:textId="77C5EAA6" w:rsidR="00692E94" w:rsidRPr="00E641CA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Файлов конфигурации </w:t>
      </w:r>
      <w:r w:rsidR="00283A7C" w:rsidRPr="00E641CA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2C4DEF22" w14:textId="54A58E6B" w:rsidR="00692E94" w:rsidRPr="00E641CA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Файлов уставок </w:t>
      </w:r>
      <w:r w:rsidR="00283A7C" w:rsidRPr="00E641CA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3301F1E2" w14:textId="458CEA56" w:rsidR="008B1BE2" w:rsidRPr="008B1BE2" w:rsidRDefault="008B1BE2" w:rsidP="008B1BE2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ля </w:t>
      </w:r>
      <w:proofErr w:type="spellStart"/>
      <w:r w:rsidRPr="008B1BE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master</w:t>
      </w:r>
      <w:proofErr w:type="spellEnd"/>
      <w:r w:rsidRPr="008B1BE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ндикатора дополнительно должно быть предусмотрено место для хранения:</w:t>
      </w:r>
    </w:p>
    <w:p w14:paraId="625C899A" w14:textId="62C2103B" w:rsidR="00692E94" w:rsidRPr="00E641CA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Осциллограмм в формате Comtrade</w:t>
      </w:r>
      <w:r w:rsidR="00E76677" w:rsidRPr="00E641CA">
        <w:rPr>
          <w:rFonts w:ascii="Arial Narrow" w:hAnsi="Arial Narrow"/>
          <w:sz w:val="24"/>
          <w:szCs w:val="24"/>
          <w:lang w:eastAsia="ru-RU"/>
        </w:rPr>
        <w:t xml:space="preserve"> или ином формате (но должна быть возможность получения осциллограмм с </w:t>
      </w:r>
      <w:r w:rsidR="00283A7C" w:rsidRPr="00E641CA">
        <w:rPr>
          <w:rFonts w:ascii="Arial Narrow" w:hAnsi="Arial Narrow"/>
          <w:sz w:val="24"/>
          <w:szCs w:val="24"/>
          <w:lang w:eastAsia="ru-RU"/>
        </w:rPr>
        <w:t>устройства</w:t>
      </w:r>
      <w:r w:rsidR="00E76677" w:rsidRPr="00E641CA">
        <w:rPr>
          <w:rFonts w:ascii="Arial Narrow" w:hAnsi="Arial Narrow"/>
          <w:sz w:val="24"/>
          <w:szCs w:val="24"/>
          <w:lang w:eastAsia="ru-RU"/>
        </w:rPr>
        <w:t xml:space="preserve"> в формате Comtrade)</w:t>
      </w:r>
      <w:r w:rsidRPr="00E641CA">
        <w:rPr>
          <w:rFonts w:ascii="Arial Narrow" w:hAnsi="Arial Narrow"/>
          <w:sz w:val="24"/>
          <w:szCs w:val="24"/>
          <w:lang w:eastAsia="ru-RU"/>
        </w:rPr>
        <w:t>;</w:t>
      </w:r>
    </w:p>
    <w:p w14:paraId="0865B860" w14:textId="6EEAF85E" w:rsidR="00692E94" w:rsidRPr="00E641CA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Журнала событий </w:t>
      </w:r>
      <w:r w:rsidR="00283A7C" w:rsidRPr="00E641CA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E641CA">
        <w:rPr>
          <w:rFonts w:ascii="Arial Narrow" w:hAnsi="Arial Narrow"/>
          <w:sz w:val="24"/>
          <w:szCs w:val="24"/>
          <w:lang w:eastAsia="ru-RU"/>
        </w:rPr>
        <w:t>.</w:t>
      </w:r>
    </w:p>
    <w:p w14:paraId="4136D78E" w14:textId="6A1BB807" w:rsidR="00A8350E" w:rsidRPr="00A8350E" w:rsidRDefault="00A8350E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лжна быть возможность получить доступ к этим файлам по любому из интерфейсов связи устройства</w:t>
      </w:r>
      <w:r w:rsidR="00AC5A9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AC5A9A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BLE</w:t>
      </w:r>
      <w:r w:rsidR="00AC5A9A" w:rsidRPr="00AC5A9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C5A9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ли мобильная линия связи)</w:t>
      </w:r>
      <w:r w:rsidR="009702E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5B8A704" w14:textId="0269A85C" w:rsidR="00692E94" w:rsidRPr="00BD35AC" w:rsidRDefault="00E76677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Максимальная длительность записи одной осциллограммы должна быть не менее </w:t>
      </w:r>
      <w:r w:rsidR="0016193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6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секунд.</w:t>
      </w:r>
      <w:r w:rsidR="002B25F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Максимальная длительность записи доаварийного режима должна быть не менее </w:t>
      </w:r>
      <w:r w:rsidR="00EE28E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0,5</w:t>
      </w:r>
      <w:r w:rsidR="002B25F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с. Максимальная длительность записи послеаварийного режима должна быть не менее </w:t>
      </w:r>
      <w:r w:rsidR="00EE28E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0,5</w:t>
      </w:r>
      <w:r w:rsidR="002B25F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с.</w:t>
      </w:r>
    </w:p>
    <w:p w14:paraId="70E56CE6" w14:textId="72F7ECD8" w:rsidR="00A8350E" w:rsidRDefault="00A8350E" w:rsidP="00A8350E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ЗУ </w:t>
      </w:r>
      <w:r w:rsidR="00283A7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ойства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олжна обеспечивать хранение не менее 5 осциллограмм. Запись осциллограмм должна производиться по кругу при переполнении памяти осциллографа, удаляя более старые осциллограммы.</w:t>
      </w:r>
    </w:p>
    <w:p w14:paraId="189350C2" w14:textId="2C462144" w:rsidR="00A8350E" w:rsidRPr="00692E94" w:rsidRDefault="00A8350E" w:rsidP="00A8350E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ЗУ </w:t>
      </w:r>
      <w:r w:rsidR="00283A7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ойства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олжна обеспечивать хранение истории срабатываний не менее 1000 дискретных сигналов. При превышении этого значения</w:t>
      </w:r>
      <w:r w:rsidR="001E5E4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апись начинается по кругу, удаляя более старую информацию о срабатываниях.</w:t>
      </w:r>
    </w:p>
    <w:p w14:paraId="729E7FB1" w14:textId="3BCFF569" w:rsidR="00266CBB" w:rsidRDefault="00AC5A9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3" w:name="_Toc152679065"/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И</w:t>
      </w:r>
      <w:r w:rsidR="00A767AB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ндикация</w:t>
      </w:r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устройства</w:t>
      </w:r>
      <w:bookmarkEnd w:id="13"/>
    </w:p>
    <w:p w14:paraId="4F16E64E" w14:textId="7FF5F2A5" w:rsidR="00F90247" w:rsidRDefault="00AC5A9A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В устройстве </w:t>
      </w:r>
      <w:r w:rsidR="00757C8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ри возникновении КЗ или ОЗЗ на лини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лжно быть предусмотрено два типа индикации – выпадающий блинкер и мигание/свечение светодиодов.</w:t>
      </w:r>
      <w:r w:rsidR="00E9277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57C8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настройках устройства должна быть предусмотрена возможность выбора режима мигания светодиодов и цвета светодиодов.</w:t>
      </w:r>
    </w:p>
    <w:p w14:paraId="172701D0" w14:textId="640BFC5F" w:rsidR="00054C98" w:rsidRDefault="00054C98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Светодиодов должно быть 3, расположенных на нижней плате индикации. Цвет всех светодиодов пользователь должен быть способен изменить через </w:t>
      </w:r>
      <w:r w:rsidR="00A1771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обильное приложени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ли конфигуратор.</w:t>
      </w:r>
    </w:p>
    <w:p w14:paraId="3B9E01A8" w14:textId="6A047850" w:rsidR="00883CA1" w:rsidRPr="00BC3525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и различных видах повреждений, будет различная светодиодная индикация, по умолчанию установлен следующий цвет индикаци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37B25902" w14:textId="6635568C" w:rsidR="00883CA1" w:rsidRPr="00883CA1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83CA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Не устранившееся КЗ: мигание красного светодиода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 частотой 1 Гц</w:t>
      </w:r>
      <w:r w:rsidR="0019557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00D666F" w14:textId="302EFF92" w:rsidR="00883CA1" w:rsidRPr="00883CA1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83CA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анившееся КЗ: мигание зеленого светодиода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 частотой 1 Гц</w:t>
      </w:r>
      <w:r w:rsidR="0019557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D1F9FD2" w14:textId="02D61164" w:rsidR="00883CA1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83CA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lastRenderedPageBreak/>
        <w:t>ОЗЗ</w:t>
      </w:r>
      <w:r w:rsidR="0019557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перед собой</w:t>
      </w:r>
      <w:r w:rsidRPr="00883CA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: мигание синего светодиода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 частотой 1 Гц</w:t>
      </w:r>
      <w:r w:rsidR="00195571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6587F8C" w14:textId="3A01B87B" w:rsidR="00195571" w:rsidRPr="00883CA1" w:rsidRDefault="0019557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ОЗЗ за спиной: поочередное мигание синего и зеленого светодиода с частотой 1 Гц;</w:t>
      </w:r>
    </w:p>
    <w:p w14:paraId="2EA59DC1" w14:textId="2E715DA3" w:rsidR="00883CA1" w:rsidRPr="009668A4" w:rsidRDefault="00883CA1" w:rsidP="009668A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9668A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="009668A4" w:rsidRPr="009668A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изком заряде аккумулятора или батареи происходить мигание желтого светодиода с частотой 10 Гц.</w:t>
      </w:r>
    </w:p>
    <w:p w14:paraId="0CAE083E" w14:textId="5E7511D1" w:rsidR="00883CA1" w:rsidRPr="00A1771C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ля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 устранившегося КЗ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ндикатор будет сброшен после настраиваемого времени (0-5 минут, шаг 1 с) пр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становке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лини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д напряжение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А для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анившегося КЗ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ндикатор будет продолжать мигать в течение настраиваемого времени (0-48 часов, шаг 1 с), независимо от того, включена ли линия или нет. В течение времени мигания может быть обнаружен</w:t>
      </w:r>
      <w:r w:rsidR="009668A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 новое КЗ</w:t>
      </w:r>
      <w:r w:rsidRPr="00883CA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и время сброса будет пересчитано.</w:t>
      </w:r>
    </w:p>
    <w:p w14:paraId="0E760CCF" w14:textId="18E7DFDD" w:rsidR="00DA083F" w:rsidRDefault="009668A4" w:rsidP="00DA083F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4" w:name="_Toc152679066"/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Л</w:t>
      </w:r>
      <w:r w:rsidR="00147074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огик</w:t>
      </w:r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а</w:t>
      </w:r>
      <w:r w:rsidR="00147074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обнаружения повреждений</w:t>
      </w:r>
      <w:bookmarkEnd w:id="14"/>
    </w:p>
    <w:p w14:paraId="1B61A6A8" w14:textId="4CB8D867" w:rsidR="00147074" w:rsidRPr="00147074" w:rsidRDefault="00147074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устройстве должны быть предусмотрены уставки для определения повреждений:</w:t>
      </w:r>
    </w:p>
    <w:p w14:paraId="04D266E2" w14:textId="3FCB346E" w:rsidR="00147074" w:rsidRPr="00C03D74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C03D74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C03D74">
        <w:rPr>
          <w:rFonts w:ascii="Arial Narrow" w:hAnsi="Arial Narrow"/>
          <w:sz w:val="24"/>
          <w:szCs w:val="24"/>
          <w:lang w:eastAsia="ru-RU"/>
        </w:rPr>
        <w:t>отс</w:t>
      </w:r>
      <w:proofErr w:type="spellEnd"/>
      <w:r w:rsidRPr="00C03D74">
        <w:rPr>
          <w:rFonts w:ascii="Arial Narrow" w:hAnsi="Arial Narrow"/>
          <w:sz w:val="24"/>
          <w:szCs w:val="24"/>
          <w:lang w:eastAsia="ru-RU"/>
        </w:rPr>
        <w:t xml:space="preserve"> – ток отсечки. Значение тока, превышение значения которого приводит к срабатыванию</w:t>
      </w:r>
      <w:r w:rsidR="00E66268">
        <w:rPr>
          <w:rFonts w:ascii="Arial Narrow" w:hAnsi="Arial Narrow"/>
          <w:sz w:val="24"/>
          <w:szCs w:val="24"/>
          <w:lang w:eastAsia="ru-RU"/>
        </w:rPr>
        <w:t xml:space="preserve"> алгоритма определения междуфазного КЗ</w:t>
      </w:r>
      <w:r w:rsidRPr="00C03D74">
        <w:rPr>
          <w:rFonts w:ascii="Arial Narrow" w:hAnsi="Arial Narrow"/>
          <w:sz w:val="24"/>
          <w:szCs w:val="24"/>
          <w:lang w:eastAsia="ru-RU"/>
        </w:rPr>
        <w:t xml:space="preserve"> и индикации устройства</w:t>
      </w:r>
      <w:r w:rsidR="00C03D74" w:rsidRPr="00C03D74">
        <w:rPr>
          <w:rFonts w:ascii="Arial Narrow" w:hAnsi="Arial Narrow"/>
          <w:sz w:val="24"/>
          <w:szCs w:val="24"/>
          <w:lang w:eastAsia="ru-RU"/>
        </w:rPr>
        <w:t xml:space="preserve"> (по умолчанию – 200 А)</w:t>
      </w:r>
      <w:r w:rsidR="007C7973" w:rsidRPr="00C03D74">
        <w:rPr>
          <w:rFonts w:ascii="Arial Narrow" w:hAnsi="Arial Narrow"/>
          <w:sz w:val="24"/>
          <w:szCs w:val="24"/>
          <w:lang w:eastAsia="ru-RU"/>
        </w:rPr>
        <w:t>;</w:t>
      </w:r>
    </w:p>
    <w:p w14:paraId="701F72FF" w14:textId="59DA46EA" w:rsidR="00147074" w:rsidRPr="00C03D74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C03D74">
        <w:rPr>
          <w:rFonts w:ascii="Arial Narrow" w:hAnsi="Arial Narrow"/>
          <w:sz w:val="24"/>
          <w:szCs w:val="24"/>
          <w:lang w:val="en-US" w:eastAsia="ru-RU"/>
        </w:rPr>
        <w:t>T</w:t>
      </w:r>
      <w:proofErr w:type="spellStart"/>
      <w:r w:rsidRPr="00C03D74">
        <w:rPr>
          <w:rFonts w:ascii="Arial Narrow" w:hAnsi="Arial Narrow"/>
          <w:sz w:val="24"/>
          <w:szCs w:val="24"/>
          <w:lang w:eastAsia="ru-RU"/>
        </w:rPr>
        <w:t>кз</w:t>
      </w:r>
      <w:proofErr w:type="spellEnd"/>
      <w:r w:rsidRPr="00C03D74">
        <w:rPr>
          <w:rFonts w:ascii="Arial Narrow" w:hAnsi="Arial Narrow"/>
          <w:sz w:val="24"/>
          <w:szCs w:val="24"/>
          <w:lang w:eastAsia="ru-RU"/>
        </w:rPr>
        <w:t xml:space="preserve"> – максимальная длительность протекания тока КЗ до отключения действием РЗА</w:t>
      </w:r>
      <w:r w:rsidR="00A1771C" w:rsidRPr="00C03D74">
        <w:rPr>
          <w:rFonts w:ascii="Arial Narrow" w:hAnsi="Arial Narrow"/>
          <w:sz w:val="24"/>
          <w:szCs w:val="24"/>
          <w:lang w:eastAsia="ru-RU"/>
        </w:rPr>
        <w:t xml:space="preserve"> (По умолчанию – </w:t>
      </w:r>
      <w:r w:rsidR="00C03D74" w:rsidRPr="00C03D74">
        <w:rPr>
          <w:rFonts w:ascii="Arial Narrow" w:hAnsi="Arial Narrow"/>
          <w:sz w:val="24"/>
          <w:szCs w:val="24"/>
          <w:lang w:eastAsia="ru-RU"/>
        </w:rPr>
        <w:t>5 с.</w:t>
      </w:r>
      <w:r w:rsidR="00A1771C" w:rsidRPr="00C03D74">
        <w:rPr>
          <w:rFonts w:ascii="Arial Narrow" w:hAnsi="Arial Narrow"/>
          <w:sz w:val="24"/>
          <w:szCs w:val="24"/>
          <w:lang w:eastAsia="ru-RU"/>
        </w:rPr>
        <w:t>)</w:t>
      </w:r>
      <w:r w:rsidR="007C7973" w:rsidRPr="00C03D74">
        <w:rPr>
          <w:rFonts w:ascii="Arial Narrow" w:hAnsi="Arial Narrow"/>
          <w:sz w:val="24"/>
          <w:szCs w:val="24"/>
          <w:lang w:eastAsia="ru-RU"/>
        </w:rPr>
        <w:t>;</w:t>
      </w:r>
    </w:p>
    <w:p w14:paraId="1FD8CA5C" w14:textId="552A8111" w:rsidR="00A1771C" w:rsidRPr="00C03D74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C03D74">
        <w:rPr>
          <w:rFonts w:ascii="Arial Narrow" w:hAnsi="Arial Narrow"/>
          <w:sz w:val="24"/>
          <w:szCs w:val="24"/>
          <w:lang w:val="en-US" w:eastAsia="ru-RU"/>
        </w:rPr>
        <w:t>I</w:t>
      </w:r>
      <w:r w:rsidRPr="00C03D74">
        <w:rPr>
          <w:rFonts w:ascii="Arial Narrow" w:hAnsi="Arial Narrow"/>
          <w:sz w:val="24"/>
          <w:szCs w:val="24"/>
          <w:lang w:eastAsia="ru-RU"/>
        </w:rPr>
        <w:t>н.</w:t>
      </w:r>
      <w:r w:rsidRPr="00C03D74">
        <w:rPr>
          <w:rFonts w:ascii="Arial Narrow" w:hAnsi="Arial Narrow"/>
          <w:sz w:val="24"/>
          <w:szCs w:val="24"/>
          <w:lang w:val="en-US" w:eastAsia="ru-RU"/>
        </w:rPr>
        <w:t>max</w:t>
      </w:r>
      <w:r w:rsidRPr="00C03D74">
        <w:rPr>
          <w:rFonts w:ascii="Arial Narrow" w:hAnsi="Arial Narrow"/>
          <w:sz w:val="24"/>
          <w:szCs w:val="24"/>
          <w:lang w:eastAsia="ru-RU"/>
        </w:rPr>
        <w:t xml:space="preserve"> – максимальный ток нагрузки (по умолчанию – 50 А);</w:t>
      </w:r>
    </w:p>
    <w:p w14:paraId="0AADE016" w14:textId="74AACCF1" w:rsidR="00A1771C" w:rsidRPr="00C03D74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C03D74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C03D74">
        <w:rPr>
          <w:rFonts w:ascii="Arial Narrow" w:hAnsi="Arial Narrow"/>
          <w:sz w:val="24"/>
          <w:szCs w:val="24"/>
          <w:lang w:eastAsia="ru-RU"/>
        </w:rPr>
        <w:t>мгн.озз</w:t>
      </w:r>
      <w:proofErr w:type="spellEnd"/>
      <w:r w:rsidRPr="00C03D74">
        <w:rPr>
          <w:rFonts w:ascii="Arial Narrow" w:hAnsi="Arial Narrow"/>
          <w:sz w:val="24"/>
          <w:szCs w:val="24"/>
          <w:lang w:eastAsia="ru-RU"/>
        </w:rPr>
        <w:t xml:space="preserve"> – максимальный мгновенный ток ОЗЗ, возникающий при разряде емкости сети (по умолчанию – 100 А);</w:t>
      </w:r>
    </w:p>
    <w:p w14:paraId="1D52318D" w14:textId="5A6791BD" w:rsidR="00A1771C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C03D74">
        <w:rPr>
          <w:rFonts w:ascii="Arial Narrow" w:hAnsi="Arial Narrow" w:cs="Times New Roman"/>
          <w:sz w:val="24"/>
          <w:szCs w:val="24"/>
          <w:lang w:val="en-US" w:eastAsia="ru-RU"/>
        </w:rPr>
        <w:t>Δ</w:t>
      </w:r>
      <w:r w:rsidRPr="00C03D74">
        <w:rPr>
          <w:rFonts w:ascii="Arial Narrow" w:hAnsi="Arial Narrow"/>
          <w:sz w:val="24"/>
          <w:szCs w:val="24"/>
          <w:lang w:val="en-US" w:eastAsia="ru-RU"/>
        </w:rPr>
        <w:t>U</w:t>
      </w:r>
      <w:r w:rsidRPr="00C03D74">
        <w:rPr>
          <w:rFonts w:ascii="Arial Narrow" w:hAnsi="Arial Narrow"/>
          <w:sz w:val="24"/>
          <w:szCs w:val="24"/>
          <w:lang w:eastAsia="ru-RU"/>
        </w:rPr>
        <w:t>% - величина падения напряжения в % при возникновении замыканий на землю (по умолчанию – 30%);</w:t>
      </w:r>
    </w:p>
    <w:p w14:paraId="27EA82C0" w14:textId="3055A0DA" w:rsidR="001C2BAF" w:rsidRPr="00B0141D" w:rsidRDefault="001C2BAF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Arial Narrow" w:hAnsi="Arial Narrow" w:cs="Times New Roman"/>
          <w:sz w:val="24"/>
          <w:szCs w:val="24"/>
          <w:lang w:val="en-US" w:eastAsia="ru-RU"/>
        </w:rPr>
        <w:t>I</w:t>
      </w:r>
      <w:proofErr w:type="spellEnd"/>
      <w:r w:rsidRPr="001C2BAF">
        <w:rPr>
          <w:rFonts w:ascii="Arial Narrow" w:hAnsi="Arial Narrow" w:cs="Times New Roman"/>
          <w:sz w:val="24"/>
          <w:szCs w:val="24"/>
          <w:lang w:eastAsia="ru-RU"/>
        </w:rPr>
        <w:t>/</w:t>
      </w:r>
      <w:r>
        <w:rPr>
          <w:rFonts w:ascii="Arial Narrow" w:hAnsi="Arial Narrow" w:cs="Times New Roman"/>
          <w:sz w:val="24"/>
          <w:szCs w:val="24"/>
          <w:lang w:val="en-US" w:eastAsia="ru-RU"/>
        </w:rPr>
        <w:t>dt</w:t>
      </w:r>
      <w:r w:rsidRPr="001C2BAF">
        <w:rPr>
          <w:rFonts w:ascii="Arial Narrow" w:hAnsi="Arial Narrow" w:cs="Times New Roman"/>
          <w:sz w:val="24"/>
          <w:szCs w:val="24"/>
          <w:lang w:eastAsia="ru-RU"/>
        </w:rPr>
        <w:t xml:space="preserve"> –</w:t>
      </w:r>
      <w:r>
        <w:rPr>
          <w:rFonts w:ascii="Arial Narrow" w:hAnsi="Arial Narrow" w:cs="Times New Roman"/>
          <w:sz w:val="24"/>
          <w:szCs w:val="24"/>
          <w:lang w:eastAsia="ru-RU"/>
        </w:rPr>
        <w:t xml:space="preserve">приращение тока, при превышении </w:t>
      </w:r>
      <w:r w:rsidR="00712596">
        <w:rPr>
          <w:rFonts w:ascii="Arial Narrow" w:hAnsi="Arial Narrow" w:cs="Times New Roman"/>
          <w:sz w:val="24"/>
          <w:szCs w:val="24"/>
          <w:lang w:eastAsia="ru-RU"/>
        </w:rPr>
        <w:t>которого</w:t>
      </w:r>
      <w:r>
        <w:rPr>
          <w:rFonts w:ascii="Arial Narrow" w:hAnsi="Arial Narrow" w:cs="Times New Roman"/>
          <w:sz w:val="24"/>
          <w:szCs w:val="24"/>
          <w:lang w:eastAsia="ru-RU"/>
        </w:rPr>
        <w:t xml:space="preserve"> происходит спорадическая передач данных (по умолчанию – 5 А / с)</w:t>
      </w:r>
      <w:r w:rsidR="0035507A">
        <w:rPr>
          <w:rFonts w:ascii="Arial Narrow" w:hAnsi="Arial Narrow" w:cs="Times New Roman"/>
          <w:sz w:val="24"/>
          <w:szCs w:val="24"/>
          <w:lang w:eastAsia="ru-RU"/>
        </w:rPr>
        <w:t>;</w:t>
      </w:r>
    </w:p>
    <w:p w14:paraId="4020C132" w14:textId="34EA2612" w:rsidR="00B0141D" w:rsidRPr="00C03D74" w:rsidRDefault="00B0141D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 w:eastAsia="ru-RU"/>
        </w:rPr>
        <w:t>dI</w:t>
      </w:r>
      <w:r>
        <w:rPr>
          <w:rFonts w:ascii="Arial Narrow" w:hAnsi="Arial Narrow" w:cs="Times New Roman"/>
          <w:sz w:val="24"/>
          <w:szCs w:val="24"/>
          <w:lang w:eastAsia="ru-RU"/>
        </w:rPr>
        <w:t>озз</w:t>
      </w:r>
      <w:proofErr w:type="spellEnd"/>
      <w:r w:rsidRPr="00477C19">
        <w:rPr>
          <w:rFonts w:ascii="Arial Narrow" w:hAnsi="Arial Narrow" w:cs="Times New Roman"/>
          <w:sz w:val="24"/>
          <w:szCs w:val="24"/>
          <w:lang w:eastAsia="ru-RU"/>
        </w:rPr>
        <w:t>/</w:t>
      </w:r>
      <w:r>
        <w:rPr>
          <w:rFonts w:ascii="Arial Narrow" w:hAnsi="Arial Narrow" w:cs="Times New Roman"/>
          <w:sz w:val="24"/>
          <w:szCs w:val="24"/>
          <w:lang w:val="en-US" w:eastAsia="ru-RU"/>
        </w:rPr>
        <w:t>dt</w:t>
      </w:r>
      <w:r w:rsidR="00477C19" w:rsidRPr="00477C19">
        <w:rPr>
          <w:rFonts w:ascii="Arial Narrow" w:hAnsi="Arial Narrow" w:cs="Times New Roman"/>
          <w:sz w:val="24"/>
          <w:szCs w:val="24"/>
          <w:lang w:eastAsia="ru-RU"/>
        </w:rPr>
        <w:t xml:space="preserve"> – </w:t>
      </w:r>
      <w:r w:rsidR="00477C19">
        <w:rPr>
          <w:rFonts w:ascii="Arial Narrow" w:hAnsi="Arial Narrow" w:cs="Times New Roman"/>
          <w:sz w:val="24"/>
          <w:szCs w:val="24"/>
          <w:lang w:eastAsia="ru-RU"/>
        </w:rPr>
        <w:t>величина приращения тока ОЗЗ в момент разряда емкости сети;</w:t>
      </w:r>
    </w:p>
    <w:p w14:paraId="31508219" w14:textId="789BB9F8" w:rsidR="00147074" w:rsidRPr="00147074" w:rsidRDefault="003A62FA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3A62F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индикаторах должны быть заложены алгоритмы выявления ложных срабатываний</w:t>
      </w:r>
      <w:r w:rsid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1D61858" w14:textId="639439BE" w:rsidR="00DA083F" w:rsidRPr="00DA083F" w:rsidRDefault="00DA083F" w:rsidP="00DA083F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5" w:name="_Toc152679067"/>
      <w:r w:rsidRPr="00DA083F">
        <w:rPr>
          <w:rFonts w:ascii="Arial Narrow" w:eastAsia="Times New Roman" w:hAnsi="Arial Narrow"/>
          <w:color w:val="000000" w:themeColor="text1"/>
          <w:lang w:eastAsia="ru-RU"/>
        </w:rPr>
        <w:t>Предотвращение ложного срабатывания</w:t>
      </w:r>
      <w:bookmarkEnd w:id="15"/>
    </w:p>
    <w:p w14:paraId="6D70DC2E" w14:textId="0CEF02B3" w:rsidR="00DA083F" w:rsidRPr="00DA083F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ключение трансформатора</w:t>
      </w:r>
    </w:p>
    <w:p w14:paraId="1DBBC65A" w14:textId="6720D154" w:rsidR="00DA083F" w:rsidRDefault="00F31A7A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иловые трансформаторы имеют большой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 включения. Ток включения линии очень высок 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асто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остигает порогового значения тока </w:t>
      </w:r>
      <w:r w:rsidR="0083623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рабатывания ИКЗ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Индикатор </w:t>
      </w:r>
      <w:r w:rsidR="00F168B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собен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дентифицировать ток включения, игнорировать его автоматически и не 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рабатывать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в случае, если фазный ток линии не превысил уставку </w:t>
      </w:r>
      <w:r w:rsidRPr="00C03D74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C03D74">
        <w:rPr>
          <w:rFonts w:ascii="Arial Narrow" w:hAnsi="Arial Narrow"/>
          <w:sz w:val="24"/>
          <w:szCs w:val="24"/>
          <w:lang w:eastAsia="ru-RU"/>
        </w:rPr>
        <w:t>отс</w:t>
      </w:r>
      <w:proofErr w:type="spellEnd"/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19B1541" w14:textId="1F874ED4" w:rsidR="00836237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4E7E546" wp14:editId="62E22CBD">
            <wp:extent cx="4572000" cy="2743200"/>
            <wp:effectExtent l="0" t="0" r="0" b="0"/>
            <wp:docPr id="12000966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129A4B9-A1E4-297C-9230-4D702B239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E97249" w14:textId="4847CA65" w:rsidR="00836237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ненагруженного трансформатора</w:t>
      </w:r>
    </w:p>
    <w:p w14:paraId="0B8B2E97" w14:textId="77777777" w:rsidR="00836237" w:rsidRPr="00DA083F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47B52510" w14:textId="614B8B29" w:rsidR="00DA083F" w:rsidRPr="00DA083F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A269543" wp14:editId="19DB4221">
            <wp:extent cx="4572000" cy="2743200"/>
            <wp:effectExtent l="0" t="0" r="0" b="0"/>
            <wp:docPr id="15938784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6FC402-5BE5-433E-9471-2BC64DB4A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3E818B" w14:textId="4D3AD34A" w:rsidR="00836237" w:rsidRPr="00A86ACC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нагруженного трансформатора</w:t>
      </w:r>
    </w:p>
    <w:p w14:paraId="0B5BC3C3" w14:textId="3962E83A" w:rsidR="00DA083F" w:rsidRPr="00DA083F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лини</w:t>
      </w:r>
      <w:r w:rsid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сле АПВ.</w:t>
      </w:r>
    </w:p>
    <w:p w14:paraId="5A71C75C" w14:textId="2273DA67" w:rsidR="00DA083F" w:rsidRPr="00DA083F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сле возникновения </w:t>
      </w:r>
      <w:r w:rsid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на линиях возникает ток повторного включения, и индикаторы могут различать эту характеристику и не срабатывать.</w:t>
      </w:r>
    </w:p>
    <w:p w14:paraId="59FA051D" w14:textId="50B48879" w:rsidR="00DA083F" w:rsidRPr="00DA083F" w:rsidRDefault="00A86ACC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8E46AB1" wp14:editId="0B849BF2">
            <wp:extent cx="4572000" cy="2743200"/>
            <wp:effectExtent l="0" t="0" r="0" b="0"/>
            <wp:docPr id="3606361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532976A-CB51-4E8A-AA46-024A7F182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B2CB44" w14:textId="24BB755F" w:rsidR="00A86ACC" w:rsidRPr="00A86ACC" w:rsidRDefault="00A86ACC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линии после АПВ</w:t>
      </w:r>
    </w:p>
    <w:p w14:paraId="67A30A91" w14:textId="2C3819D3" w:rsidR="00DA083F" w:rsidRPr="00DA083F" w:rsidRDefault="00A86ACC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большой нагрузк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</w:p>
    <w:p w14:paraId="74D93F21" w14:textId="58D2D89F" w:rsidR="00DA083F" w:rsidRPr="00DA083F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огда на линии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является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большая нагрузка, ток может резко увеличиться.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ерез выдержку времени МТЗ линия отключится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Время длительного тока </w:t>
      </w:r>
      <w:proofErr w:type="spellStart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Δt</w:t>
      </w:r>
      <w:proofErr w:type="spellEnd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больше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1259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уставки </w:t>
      </w:r>
      <w:proofErr w:type="spellStart"/>
      <w:r w:rsidR="00712596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кз</w:t>
      </w:r>
      <w:proofErr w:type="spellEnd"/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Индикаторы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собны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личать </w:t>
      </w:r>
      <w:r w:rsidR="00A86ACC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анный режим</w:t>
      </w:r>
      <w:r w:rsidRPr="00DA083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не срабатывать.</w:t>
      </w:r>
    </w:p>
    <w:p w14:paraId="4D57C8C1" w14:textId="74BDE900" w:rsidR="00DA083F" w:rsidRDefault="00A86ACC" w:rsidP="00A86AC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4A0A1E8" wp14:editId="795F4FFA">
            <wp:extent cx="4572000" cy="2743200"/>
            <wp:effectExtent l="0" t="0" r="0" b="0"/>
            <wp:docPr id="831127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A7C1FB8-20AE-4F35-BD4D-31FEA4FBB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39F97B" w14:textId="7F0C7545" w:rsidR="00BA5870" w:rsidRPr="00A86ACC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ключение большой нагрузки</w:t>
      </w:r>
    </w:p>
    <w:p w14:paraId="3BBD6004" w14:textId="516867EC" w:rsidR="00DA083F" w:rsidRPr="00BC3525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6" w:name="_Toc152679068"/>
      <w:r w:rsidRPr="00BC3525">
        <w:rPr>
          <w:rFonts w:ascii="Arial Narrow" w:eastAsia="Times New Roman" w:hAnsi="Arial Narrow"/>
          <w:color w:val="000000" w:themeColor="text1"/>
          <w:lang w:eastAsia="ru-RU"/>
        </w:rPr>
        <w:t>Обнаружение короткого замыкания</w:t>
      </w:r>
      <w:bookmarkEnd w:id="16"/>
    </w:p>
    <w:p w14:paraId="122C378E" w14:textId="2BCD4047" w:rsidR="00147074" w:rsidRDefault="00BA5870" w:rsidP="00BA5870">
      <w:pPr>
        <w:pStyle w:val="a3"/>
        <w:numPr>
          <w:ilvl w:val="0"/>
          <w:numId w:val="23"/>
        </w:num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линии от КЗ</w:t>
      </w:r>
    </w:p>
    <w:p w14:paraId="45A015CA" w14:textId="0D30C2B2" w:rsidR="00DA083F" w:rsidRPr="00147074" w:rsidRDefault="00BA5870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ИКЗ способен определить КЗ по величине и длительности протекания повышенного тока и по изменению </w:t>
      </w:r>
      <w:r w:rsidR="00870B5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го</w:t>
      </w:r>
      <w:r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 провода. </w:t>
      </w:r>
      <w:r w:rsidR="00DA083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езависимо от того, сколько автоматических повторных включений было выполнено, он идентифицируется как </w:t>
      </w:r>
      <w:r w:rsidR="00637F0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 на линии</w:t>
      </w:r>
      <w:r w:rsidR="00DA083F" w:rsidRPr="0014707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F96975A" w14:textId="4041D852" w:rsidR="00BA5870" w:rsidRDefault="00BA5870" w:rsidP="00BA5870">
      <w:pPr>
        <w:spacing w:before="120" w:after="120" w:line="300" w:lineRule="auto"/>
        <w:jc w:val="center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914A718" wp14:editId="588C2B72">
            <wp:extent cx="4572000" cy="2743200"/>
            <wp:effectExtent l="0" t="0" r="0" b="0"/>
            <wp:docPr id="1933666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BC2EC4-7562-4077-9466-00B65BE83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0397E" w14:textId="1D2D85E4" w:rsidR="00BA5870" w:rsidRPr="00BA5870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тключение линии при КЗ</w:t>
      </w:r>
    </w:p>
    <w:p w14:paraId="2970BBBA" w14:textId="20E126E2" w:rsidR="00DA083F" w:rsidRPr="00BA5870" w:rsidRDefault="00637F0F" w:rsidP="00BA5870">
      <w:pPr>
        <w:pStyle w:val="a3"/>
        <w:numPr>
          <w:ilvl w:val="0"/>
          <w:numId w:val="23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КЗ с успешным АПВ</w:t>
      </w:r>
    </w:p>
    <w:p w14:paraId="64DEA423" w14:textId="51BCA560" w:rsidR="00DA083F" w:rsidRPr="00BC3525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сли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устранен циклами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ПВ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и линия возвращается к нормальному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ежиму работы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это идентифицируется как </w:t>
      </w:r>
      <w:r w:rsidR="00637F0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анившееся КЗ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C4BBD30" w14:textId="00E5485A" w:rsidR="00DA083F" w:rsidRDefault="006172EE" w:rsidP="006172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15430A" wp14:editId="17E7855B">
            <wp:extent cx="4572000" cy="2743200"/>
            <wp:effectExtent l="0" t="0" r="0" b="0"/>
            <wp:docPr id="17208534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30ECEA-9553-4ED2-8128-2EDC2DA77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7D2C4B" w14:textId="6399E116" w:rsidR="006172EE" w:rsidRPr="006172EE" w:rsidRDefault="006172EE" w:rsidP="006172EE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тключение линии при КЗ с последующим АПВ</w:t>
      </w:r>
    </w:p>
    <w:p w14:paraId="10A5B88D" w14:textId="3F388B3F" w:rsidR="00DA083F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17" w:name="_Toc152679069"/>
      <w:r w:rsidRPr="00BC3525">
        <w:rPr>
          <w:rFonts w:ascii="Arial Narrow" w:eastAsia="Times New Roman" w:hAnsi="Arial Narrow"/>
          <w:color w:val="000000" w:themeColor="text1"/>
          <w:lang w:eastAsia="ru-RU"/>
        </w:rPr>
        <w:t xml:space="preserve">Обнаружение </w:t>
      </w:r>
      <w:r w:rsidR="00DC0BCA">
        <w:rPr>
          <w:rFonts w:ascii="Arial Narrow" w:eastAsia="Times New Roman" w:hAnsi="Arial Narrow"/>
          <w:color w:val="000000" w:themeColor="text1"/>
          <w:lang w:eastAsia="ru-RU"/>
        </w:rPr>
        <w:t>ОЗЗ</w:t>
      </w:r>
      <w:bookmarkEnd w:id="17"/>
    </w:p>
    <w:p w14:paraId="5A877DFD" w14:textId="2EC93A4F" w:rsidR="00374082" w:rsidRDefault="00374082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бнаружение </w:t>
      </w:r>
      <w:r w:rsidRPr="0037408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ЗЗ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существляется по двум алгоритмам – 1. По переходному режиму; 2. По установившемуся режиму.</w:t>
      </w:r>
      <w:r w:rsidR="000935AF" w:rsidRPr="000935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935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 характеризуется возникновением переходных процессов при дуговых ОЗЗ в моменты разряда распределенной ёмкости сети. Установившийся режим работы характеризуется протеканием емкостных токов в каждом фидере по неповрежденным фазам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Данные токи суммируются на питающей ПС и протекают к месту ОЗЗ, формируя суммарный ток ОЗЗ (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instrText xml:space="preserve"> REF _Ref152592914 \r \h </w:instrTex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исунок 8</w:t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  <w:r w:rsidR="00A3151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59748E3B" w14:textId="678140D4" w:rsidR="00A31514" w:rsidRPr="000935AF" w:rsidRDefault="00A31514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Снижение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г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 - самый важный фактор для обнаружения замыкания на землю. Индикатор может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освенно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змерять напряжени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фазного провода ВЛ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зменен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ю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электр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статическог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.</w:t>
      </w:r>
    </w:p>
    <w:p w14:paraId="4675EBFF" w14:textId="2D1A0571" w:rsidR="00374082" w:rsidRDefault="000935AF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noProof/>
          <w:color w:val="00000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A4F982A" wp14:editId="5848545A">
            <wp:extent cx="4591050" cy="6772275"/>
            <wp:effectExtent l="0" t="0" r="0" b="9525"/>
            <wp:docPr id="1143001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1615" name="Рисунок 11430016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C08" w14:textId="1295C38F" w:rsidR="00374082" w:rsidRPr="000935AF" w:rsidRDefault="000935AF" w:rsidP="000935AF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985" w:right="1842" w:hanging="1134"/>
        <w:contextualSpacing w:val="0"/>
        <w:rPr>
          <w:rFonts w:ascii="Arial Narrow" w:hAnsi="Arial Narrow"/>
          <w:sz w:val="24"/>
          <w:szCs w:val="24"/>
          <w:lang w:eastAsia="ru-RU"/>
        </w:rPr>
      </w:pPr>
      <w:bookmarkStart w:id="18" w:name="_Ref152592914"/>
      <w:r>
        <w:rPr>
          <w:rFonts w:ascii="Arial Narrow" w:hAnsi="Arial Narrow"/>
          <w:sz w:val="24"/>
          <w:szCs w:val="24"/>
          <w:lang w:eastAsia="ru-RU"/>
        </w:rPr>
        <w:t>Распределение токов и ВД токов и напряжений при ОЗЗ в сети с изолированной нейтралью</w:t>
      </w:r>
      <w:bookmarkEnd w:id="18"/>
    </w:p>
    <w:p w14:paraId="7F6B74E1" w14:textId="1F50699D" w:rsidR="00195571" w:rsidRPr="00BF0CE7" w:rsidRDefault="00195571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</w:t>
      </w:r>
      <w:r w:rsidR="00A31514"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 по переходному процессу</w:t>
      </w:r>
    </w:p>
    <w:p w14:paraId="2FAE1764" w14:textId="213EC95D" w:rsidR="00DA083F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сле возникновения замыкания на землю в первой половине волны возникает большое количество высоко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астотных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гармонических составляющих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большой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разрядный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емкостн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, </w:t>
      </w:r>
      <w:r w:rsidR="0019557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70B5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е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е в то же время уменьшится. Эта характеристика будет рассматриваться как </w:t>
      </w:r>
      <w:r w:rsidR="0019557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 перед собо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если 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гновенный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</w:t>
      </w:r>
      <w:r w:rsidR="006172E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ряда емкост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евысит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начени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 </w:t>
      </w:r>
      <w:proofErr w:type="spellStart"/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I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proofErr w:type="spellEnd"/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="009641AE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t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B391120" w14:textId="77777777" w:rsidR="00A31514" w:rsidRDefault="00A31514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7977B345" w14:textId="6B0C0BC0" w:rsidR="00F11C74" w:rsidRDefault="001E7029" w:rsidP="00F11C74">
      <w:p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82BB4C5" wp14:editId="5DF04C3F">
            <wp:extent cx="6300470" cy="1889125"/>
            <wp:effectExtent l="0" t="0" r="5080" b="15875"/>
            <wp:docPr id="8523422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71B827-33D0-4893-BC6D-711DDCF6C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C3BFB" w14:textId="301339D1" w:rsidR="00F11C74" w:rsidRDefault="00EE56AF" w:rsidP="00F11C74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сциллограмма токов и напряжений в момент возникновения ОЗЗ</w:t>
      </w:r>
      <w:r w:rsidR="00195571">
        <w:rPr>
          <w:rFonts w:ascii="Arial Narrow" w:hAnsi="Arial Narrow"/>
          <w:sz w:val="24"/>
          <w:szCs w:val="24"/>
          <w:lang w:eastAsia="ru-RU"/>
        </w:rPr>
        <w:t xml:space="preserve"> перед собой</w:t>
      </w:r>
    </w:p>
    <w:p w14:paraId="5CE93637" w14:textId="77777777" w:rsidR="00A31514" w:rsidRPr="00BF0CE7" w:rsidRDefault="00A31514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bookmarkStart w:id="19" w:name="_Ref152596275"/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 по установившемуся режиму</w:t>
      </w:r>
      <w:bookmarkEnd w:id="19"/>
    </w:p>
    <w:p w14:paraId="75396B0D" w14:textId="77777777" w:rsidR="00BF0CE7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устройстве реализовано два алгоритма:</w:t>
      </w:r>
    </w:p>
    <w:p w14:paraId="21A89F05" w14:textId="2D5EA7CD" w:rsidR="00A31514" w:rsidRDefault="00E66268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1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апускается в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E66268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ндикаторе при падении электростатического поля одного из проводов и при наличии протекающего тока по провод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, в котором произошло падени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анные токов со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slave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-индикаторов передаются на 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="007057A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который по полученным значениям высчитывает сумму токов трёх фаз. Результирующий ток сравнивается по углу с 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апряжением поврежденной фазы до возникновения ОЗЗ. В случае, если суммарный ток </w:t>
      </w:r>
      <w:r w:rsidR="006614E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пережает на 90° </w:t>
      </w:r>
      <w:r w:rsidR="002A596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 углу </w:t>
      </w:r>
      <w:r w:rsidR="00BF0CE7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апряжение, то происходит срабатывание алгоритма.</w:t>
      </w:r>
      <w:r w:rsidR="002A596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FEE4F67" w14:textId="634E1926" w:rsidR="00BF0CE7" w:rsidRPr="007057A5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 2 реализован без централизованной обработки, но работает по принципу Алгоритма 1, только сравнивается не угол суммарного тока трех фаз с доаварийным напряжением, а угол фазного тока провода, на котором установлен индикатор с доаварийным напряжением провода.</w:t>
      </w:r>
    </w:p>
    <w:p w14:paraId="531AA5BC" w14:textId="245F70E9" w:rsidR="00195571" w:rsidRPr="00BF0CE7" w:rsidRDefault="00195571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за спиной</w:t>
      </w:r>
      <w:r w:rsidR="00BF0CE7"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 по переходному процессу</w:t>
      </w:r>
    </w:p>
    <w:p w14:paraId="0C8FFB43" w14:textId="6ACB4B18" w:rsidR="00195571" w:rsidRDefault="00B0141D" w:rsidP="0019557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В случае же, если произошло падение напряжения, но емкостной разрядный ток не превысил пороговое значение уставки </w:t>
      </w:r>
      <w:proofErr w:type="spellStart"/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I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proofErr w:type="spellEnd"/>
      <w:r w:rsidRPr="00B014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t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то устройство воспринимает это как ОЗЗ за спиной.</w:t>
      </w:r>
    </w:p>
    <w:p w14:paraId="2069AF35" w14:textId="245909D3" w:rsidR="001E7029" w:rsidRDefault="001E7029" w:rsidP="001E7029">
      <w:pPr>
        <w:spacing w:before="120" w:after="120" w:line="300" w:lineRule="auto"/>
        <w:jc w:val="center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6DAA059" wp14:editId="6F456758">
            <wp:extent cx="6300470" cy="1889125"/>
            <wp:effectExtent l="0" t="0" r="5080" b="15875"/>
            <wp:docPr id="8968463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D8A951-DD02-47D2-8FBF-F966E2E25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BDB2D1" w14:textId="6C2E98D9" w:rsidR="001E7029" w:rsidRDefault="001E7029" w:rsidP="001E7029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Осциллограмма токов и напряжений в момент возникновения ОЗЗ за спиной</w:t>
      </w:r>
    </w:p>
    <w:p w14:paraId="32132900" w14:textId="5ECDDCB7" w:rsidR="002A5964" w:rsidRPr="00BF0CE7" w:rsidRDefault="002A5964" w:rsidP="002A5964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BF0CE7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ОЗЗ за спиной по </w:t>
      </w:r>
      <w:r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установившемуся режиму</w:t>
      </w:r>
    </w:p>
    <w:p w14:paraId="7E05005C" w14:textId="1726AB84" w:rsidR="002A5964" w:rsidRPr="002A5964" w:rsidRDefault="002A5964" w:rsidP="002A5964">
      <w:pPr>
        <w:widowControl w:val="0"/>
        <w:spacing w:before="120" w:after="120" w:line="300" w:lineRule="auto"/>
        <w:ind w:firstLine="709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Алгоритмы определения описаны в п. </w:t>
      </w:r>
      <w:r>
        <w:rPr>
          <w:rFonts w:ascii="Arial Narrow" w:hAnsi="Arial Narrow"/>
          <w:sz w:val="24"/>
          <w:szCs w:val="24"/>
          <w:lang w:eastAsia="ru-RU"/>
        </w:rPr>
        <w:fldChar w:fldCharType="begin"/>
      </w:r>
      <w:r>
        <w:rPr>
          <w:rFonts w:ascii="Arial Narrow" w:hAnsi="Arial Narrow"/>
          <w:sz w:val="24"/>
          <w:szCs w:val="24"/>
          <w:lang w:eastAsia="ru-RU"/>
        </w:rPr>
        <w:instrText xml:space="preserve"> REF _Ref152596275 \r \h </w:instrText>
      </w:r>
      <w:r>
        <w:rPr>
          <w:rFonts w:ascii="Arial Narrow" w:hAnsi="Arial Narrow"/>
          <w:sz w:val="24"/>
          <w:szCs w:val="24"/>
          <w:lang w:eastAsia="ru-RU"/>
        </w:rPr>
      </w:r>
      <w:r>
        <w:rPr>
          <w:rFonts w:ascii="Arial Narrow" w:hAnsi="Arial Narrow"/>
          <w:sz w:val="24"/>
          <w:szCs w:val="24"/>
          <w:lang w:eastAsia="ru-RU"/>
        </w:rPr>
        <w:fldChar w:fldCharType="separate"/>
      </w:r>
      <w:r>
        <w:rPr>
          <w:rFonts w:ascii="Arial Narrow" w:hAnsi="Arial Narrow"/>
          <w:sz w:val="24"/>
          <w:szCs w:val="24"/>
          <w:lang w:eastAsia="ru-RU"/>
        </w:rPr>
        <w:t>3.7.3.2</w:t>
      </w:r>
      <w:r>
        <w:rPr>
          <w:rFonts w:ascii="Arial Narrow" w:hAnsi="Arial Narrow"/>
          <w:sz w:val="24"/>
          <w:szCs w:val="24"/>
          <w:lang w:eastAsia="ru-RU"/>
        </w:rPr>
        <w:fldChar w:fldCharType="end"/>
      </w:r>
      <w:r>
        <w:rPr>
          <w:rFonts w:ascii="Arial Narrow" w:hAnsi="Arial Narrow"/>
          <w:sz w:val="24"/>
          <w:szCs w:val="24"/>
          <w:lang w:eastAsia="ru-RU"/>
        </w:rPr>
        <w:t>. В случае если вектор тока отстаёт от вектора доаварийного напряжения</w:t>
      </w:r>
    </w:p>
    <w:p w14:paraId="44C4148B" w14:textId="34905356" w:rsidR="00DA083F" w:rsidRPr="00BC3525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0" w:name="_Toc152679070"/>
      <w:r w:rsidRPr="00BC3525">
        <w:rPr>
          <w:rFonts w:ascii="Arial Narrow" w:eastAsia="Times New Roman" w:hAnsi="Arial Narrow"/>
          <w:color w:val="000000" w:themeColor="text1"/>
          <w:lang w:eastAsia="ru-RU"/>
        </w:rPr>
        <w:lastRenderedPageBreak/>
        <w:t>Передача значения тока нагрузки</w:t>
      </w:r>
      <w:bookmarkEnd w:id="20"/>
    </w:p>
    <w:p w14:paraId="252EE467" w14:textId="18D97864" w:rsidR="00DA083F" w:rsidRPr="00BC3525" w:rsidRDefault="009E00D1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рабочем режиме и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дикатор передает значение тока в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9E00D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ндикатор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а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9E00D1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ндикатор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C2B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ериодически 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ередает значение тока в SCADA </w:t>
      </w:r>
      <w:r w:rsidR="00F31A7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 мобильной связи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также </w:t>
      </w:r>
      <w:r w:rsidR="001C2B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радически</w:t>
      </w:r>
      <w:r w:rsidR="00DA083F"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ередает, когда значение тока изменяется с большой амплитудой. Фиксированное время и амплитуда регулируются.</w:t>
      </w:r>
    </w:p>
    <w:p w14:paraId="33601019" w14:textId="7A4C1F65" w:rsidR="00266CBB" w:rsidRDefault="00E641C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1" w:name="_Toc152679071"/>
      <w:r>
        <w:rPr>
          <w:rFonts w:ascii="Arial Narrow" w:eastAsia="Times New Roman" w:hAnsi="Arial Narrow"/>
          <w:color w:val="auto"/>
          <w:sz w:val="24"/>
          <w:szCs w:val="24"/>
          <w:lang w:eastAsia="ru-RU"/>
        </w:rPr>
        <w:t>Электропитание устройства</w:t>
      </w:r>
      <w:bookmarkEnd w:id="21"/>
    </w:p>
    <w:p w14:paraId="5BFCE9AC" w14:textId="5570F770" w:rsidR="00E641CA" w:rsidRPr="00E641CA" w:rsidRDefault="00E641CA" w:rsidP="00E641CA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нормальных условиях питание ИКЗ осуществляется отбором мощности от ВЛ и встроенных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олнечных панелей. При этом заряжается встроенный аккумулятор. Когда внешнего питани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достаточно (например, на ВЛ с низкой нагрузкой в тёмное время суток) ИКЗ получает питание от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ккумулятора.</w:t>
      </w:r>
    </w:p>
    <w:p w14:paraId="77C7FA37" w14:textId="7B109C57" w:rsidR="00E641CA" w:rsidRDefault="00E641CA" w:rsidP="00E641CA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полнительно ИКЗ оснащён резервным элементом питания — не перезаряжаемой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орозостойкой (до -60 градусов) батареей большой ёмкости. Когда энергии аккумулятора становитс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достаточно, питание автоматически переключается на батарею. Батарея задействуется в наиболе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яжёлых условиях эксплуатации (при понижении температуры ниже -40 градусов) когда эффективность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ккумуляторов снижается. При повышении температуры питание автоматически переключается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641CA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братно на аккумулятор.</w:t>
      </w:r>
    </w:p>
    <w:p w14:paraId="5B2DB597" w14:textId="572904EB" w:rsidR="00DC0BCA" w:rsidRPr="00A1771C" w:rsidRDefault="00DC0BCA" w:rsidP="00E61A99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Батаре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ю и аккумулятор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ндикатора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являются легкозаменяемыми.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анные о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апряжени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батареи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 аккумулятора передаются по каналам связи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BLE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3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G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4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G</w:t>
      </w:r>
      <w:r w:rsidR="00E61A99" w:rsidRP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Желтый светодиод будет мигать, когда напряжение батареи будет ниже порогового значения. Предупреждение о разряде батареи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аккумулятора 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акже будет передано в систему SCADA, чтобы напомнить персоналу по обслуживанию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о необходимости замены батареи. Пороговое значение</w:t>
      </w:r>
      <w:r w:rsidR="00E61A99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апряжения</w:t>
      </w:r>
      <w:r w:rsidRPr="00BC3525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- 3,2 В, которое можно регулировать с помощью программных средств.</w:t>
      </w:r>
    </w:p>
    <w:p w14:paraId="53FAA2D3" w14:textId="7A566377" w:rsidR="005D4C4F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2" w:name="_Toc152679072"/>
      <w:r w:rsidRPr="005D4C4F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надежности</w:t>
      </w:r>
      <w:bookmarkEnd w:id="22"/>
    </w:p>
    <w:p w14:paraId="3810B025" w14:textId="774FD29D" w:rsidR="005D4C4F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Срок службы, не менее </w:t>
      </w:r>
      <w:r w:rsidR="0088773A" w:rsidRPr="00E641CA">
        <w:rPr>
          <w:rFonts w:ascii="Arial Narrow" w:hAnsi="Arial Narrow"/>
          <w:sz w:val="24"/>
          <w:szCs w:val="24"/>
          <w:lang w:eastAsia="ru-RU"/>
        </w:rPr>
        <w:t>12</w:t>
      </w:r>
      <w:r w:rsidRPr="00E641CA">
        <w:rPr>
          <w:rFonts w:ascii="Arial Narrow" w:hAnsi="Arial Narrow"/>
          <w:sz w:val="24"/>
          <w:szCs w:val="24"/>
          <w:lang w:eastAsia="ru-RU"/>
        </w:rPr>
        <w:t xml:space="preserve"> лет</w:t>
      </w:r>
    </w:p>
    <w:p w14:paraId="4183617D" w14:textId="31B483B4" w:rsidR="00086EC4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>Режим работы системы самодиагностики: при включении; фоновый, постоянно</w:t>
      </w:r>
    </w:p>
    <w:p w14:paraId="690C59B8" w14:textId="13F9D798" w:rsidR="00086EC4" w:rsidRPr="00E641CA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E641CA">
        <w:rPr>
          <w:rFonts w:ascii="Arial Narrow" w:hAnsi="Arial Narrow"/>
          <w:sz w:val="24"/>
          <w:szCs w:val="24"/>
          <w:lang w:eastAsia="ru-RU"/>
        </w:rPr>
        <w:t xml:space="preserve">Память для хранения констант, кода программ и данных </w:t>
      </w:r>
      <w:proofErr w:type="spellStart"/>
      <w:r w:rsidRPr="00E641CA">
        <w:rPr>
          <w:rFonts w:ascii="Arial Narrow" w:hAnsi="Arial Narrow"/>
          <w:sz w:val="24"/>
          <w:szCs w:val="24"/>
          <w:lang w:eastAsia="ru-RU"/>
        </w:rPr>
        <w:t>саморегистрации</w:t>
      </w:r>
      <w:proofErr w:type="spellEnd"/>
      <w:r w:rsidRPr="00E641CA">
        <w:rPr>
          <w:rFonts w:ascii="Arial Narrow" w:hAnsi="Arial Narrow"/>
          <w:sz w:val="24"/>
          <w:szCs w:val="24"/>
          <w:lang w:eastAsia="ru-RU"/>
        </w:rPr>
        <w:t>: энергонезависимая</w:t>
      </w:r>
    </w:p>
    <w:p w14:paraId="11AFDA2D" w14:textId="250BE270" w:rsidR="005D4C4F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3" w:name="_Toc152679073"/>
      <w:r w:rsidRPr="005D4C4F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самодиагностике</w:t>
      </w:r>
      <w:bookmarkEnd w:id="23"/>
    </w:p>
    <w:p w14:paraId="770DE4EF" w14:textId="77777777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>Система самодиагностики должна выполнять тесты в полном объеме при подаче питания на МП УРЗА (при первом запуске), постоянно в фоновом режиме в качестве низкоприоритетной задачи.</w:t>
      </w:r>
    </w:p>
    <w:p w14:paraId="6B14A09A" w14:textId="77777777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>Системой самодиагностики должны контролироваться:</w:t>
      </w:r>
    </w:p>
    <w:p w14:paraId="116236D9" w14:textId="4B438B2F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состояние аппаратной части </w:t>
      </w:r>
      <w:r w:rsidR="001C2BAF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, в том числе АЦП аналоговых сигналов, блока питания, ОЗУ, ПЗУ, процессорного устройства, модулей ввода аналоговых сигналов, цепей дискретных входов, контактных (релейных) выходов;</w:t>
      </w:r>
    </w:p>
    <w:p w14:paraId="7FDEE2E4" w14:textId="004262A7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температурный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режим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C2BAF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4B350A5" w14:textId="7060F0DC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налич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отсутств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синхронизации времени;</w:t>
      </w:r>
    </w:p>
    <w:p w14:paraId="0E29A1B0" w14:textId="62DC19DA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сохранность исполнимого про</w:t>
      </w:r>
      <w:r w:rsidR="003A3217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г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раммного кода (целостность ПО);</w:t>
      </w:r>
    </w:p>
    <w:p w14:paraId="6E2C84F2" w14:textId="6456C0E2" w:rsidR="005D4C4F" w:rsidRPr="005D4C4F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состояние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измерительных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цепей</w:t>
      </w:r>
      <w:proofErr w:type="spellEnd"/>
      <w:r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5EFFFF1" w14:textId="1DBA6888" w:rsidR="005D4C4F" w:rsidRPr="00EE28E6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lastRenderedPageBreak/>
        <w:t>При выявлении алгоритмом самодиагностики устройства РЗА неисправностей, которые могут привести к неправильной работе функций, соответствующие функции должны автоматически блокироваться.</w:t>
      </w:r>
    </w:p>
    <w:p w14:paraId="6A18C1B1" w14:textId="379DDED2" w:rsidR="00103C0A" w:rsidRDefault="000D4351" w:rsidP="0088773A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bookmarkStart w:id="24" w:name="_Toc152679074"/>
      <w:r w:rsidRPr="000D4351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регистрации аварийных событий</w:t>
      </w:r>
      <w:r w:rsidR="001C2BAF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  <w:bookmarkEnd w:id="24"/>
    </w:p>
    <w:p w14:paraId="24DD1DB9" w14:textId="5E608A40" w:rsidR="00482338" w:rsidRDefault="00482338" w:rsidP="00482338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82338">
        <w:rPr>
          <w:rFonts w:ascii="Arial Narrow" w:hAnsi="Arial Narrow"/>
          <w:sz w:val="24"/>
          <w:szCs w:val="24"/>
        </w:rPr>
        <w:t>Информация о всех событиях – КЗ, ОЗЗ</w:t>
      </w:r>
      <w:r w:rsidR="00033020">
        <w:rPr>
          <w:rFonts w:ascii="Arial Narrow" w:hAnsi="Arial Narrow"/>
          <w:sz w:val="24"/>
          <w:szCs w:val="24"/>
        </w:rPr>
        <w:t xml:space="preserve">, обесточение линии, включение линии, АПВ линии должны фиксироваться в энергонезависимой памяти </w:t>
      </w:r>
      <w:r w:rsidR="00033020">
        <w:rPr>
          <w:rFonts w:ascii="Arial Narrow" w:hAnsi="Arial Narrow"/>
          <w:sz w:val="24"/>
          <w:szCs w:val="24"/>
          <w:lang w:val="en-US"/>
        </w:rPr>
        <w:t>master</w:t>
      </w:r>
      <w:r w:rsidR="00033020" w:rsidRPr="00033020">
        <w:rPr>
          <w:rFonts w:ascii="Arial Narrow" w:hAnsi="Arial Narrow"/>
          <w:sz w:val="24"/>
          <w:szCs w:val="24"/>
        </w:rPr>
        <w:t>-</w:t>
      </w:r>
      <w:r w:rsidR="00033020">
        <w:rPr>
          <w:rFonts w:ascii="Arial Narrow" w:hAnsi="Arial Narrow"/>
          <w:sz w:val="24"/>
          <w:szCs w:val="24"/>
        </w:rPr>
        <w:t>индикатора в виде журнала событий</w:t>
      </w:r>
      <w:r w:rsidRPr="00482338">
        <w:rPr>
          <w:rFonts w:ascii="Arial Narrow" w:hAnsi="Arial Narrow"/>
          <w:sz w:val="24"/>
          <w:szCs w:val="24"/>
        </w:rPr>
        <w:t xml:space="preserve"> (тип события, время события, величины токов и напряжений в момент события на фазах)</w:t>
      </w:r>
      <w:r w:rsidR="00033020">
        <w:rPr>
          <w:rFonts w:ascii="Arial Narrow" w:hAnsi="Arial Narrow"/>
          <w:sz w:val="24"/>
          <w:szCs w:val="24"/>
        </w:rPr>
        <w:t xml:space="preserve">. Маску осциллографирования для событий </w:t>
      </w:r>
    </w:p>
    <w:p w14:paraId="4C8771A4" w14:textId="77777777" w:rsidR="00DE580E" w:rsidRDefault="00033020" w:rsidP="00482338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Аварийные события – междуфазные КЗ и ОЗЗ за спиной и перед собой помимо записи в ЖС должны осциллографироваться в </w:t>
      </w:r>
      <w:r>
        <w:rPr>
          <w:rFonts w:ascii="Arial Narrow" w:hAnsi="Arial Narrow"/>
          <w:sz w:val="24"/>
          <w:szCs w:val="24"/>
          <w:lang w:val="en-US"/>
        </w:rPr>
        <w:t>master</w:t>
      </w:r>
      <w:r w:rsidRPr="00033020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индикаторе. Для этих целей </w:t>
      </w:r>
      <w:r>
        <w:rPr>
          <w:rFonts w:ascii="Arial Narrow" w:hAnsi="Arial Narrow"/>
          <w:sz w:val="24"/>
          <w:szCs w:val="24"/>
          <w:lang w:val="en-US"/>
        </w:rPr>
        <w:t>master</w:t>
      </w:r>
      <w:r w:rsidRPr="00FF5ECA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индикатор синхронизирует </w:t>
      </w:r>
      <w:r>
        <w:rPr>
          <w:rFonts w:ascii="Arial Narrow" w:hAnsi="Arial Narrow"/>
          <w:sz w:val="24"/>
          <w:szCs w:val="24"/>
          <w:lang w:val="en-US"/>
        </w:rPr>
        <w:t>slave</w:t>
      </w:r>
      <w:r w:rsidRPr="00FF5ECA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индикаторы </w:t>
      </w:r>
      <w:r w:rsidR="00FF5ECA">
        <w:rPr>
          <w:rFonts w:ascii="Arial Narrow" w:hAnsi="Arial Narrow"/>
          <w:sz w:val="24"/>
          <w:szCs w:val="24"/>
        </w:rPr>
        <w:t xml:space="preserve">и принимает от них выборочные значения токов и напряжений с меткой времени по </w:t>
      </w:r>
      <w:r w:rsidR="00FF5ECA">
        <w:rPr>
          <w:rFonts w:ascii="Arial Narrow" w:hAnsi="Arial Narrow"/>
          <w:sz w:val="24"/>
          <w:szCs w:val="24"/>
          <w:lang w:val="en-US"/>
        </w:rPr>
        <w:t>BLE</w:t>
      </w:r>
      <w:r w:rsidR="00FF5ECA">
        <w:rPr>
          <w:rFonts w:ascii="Arial Narrow" w:hAnsi="Arial Narrow"/>
          <w:sz w:val="24"/>
          <w:szCs w:val="24"/>
        </w:rPr>
        <w:t>.</w:t>
      </w:r>
      <w:r w:rsidR="00DE580E">
        <w:rPr>
          <w:rFonts w:ascii="Arial Narrow" w:hAnsi="Arial Narrow"/>
          <w:sz w:val="24"/>
          <w:szCs w:val="24"/>
        </w:rPr>
        <w:t xml:space="preserve"> Пуск осциллографа осуществляется после пуска алгоритма обнаружения КЗ или ОЗЗ.</w:t>
      </w:r>
    </w:p>
    <w:p w14:paraId="281FBDDB" w14:textId="4E9C7AE2" w:rsidR="00161931" w:rsidRDefault="00161931" w:rsidP="00161931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настройках осциллографа устройства должна быть предусмотрена возможность осциллографирования любых сигналов устройства. Кроме того, любой из этих сигналов возможно использовать, как триггер для пуска осциллографа при переходе сигнала из 0 в 1 или из 1 в 0. Для аналоговых сигналов должна быть предусмотрена возможность пуска осциллографа при превышении определенного значения или падения величины аналогового сигнала ниже заданной величины.</w:t>
      </w:r>
    </w:p>
    <w:p w14:paraId="24BAC809" w14:textId="0DC77A63" w:rsidR="00033020" w:rsidRPr="00880BB2" w:rsidRDefault="00880BB2" w:rsidP="00161931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ри записи новой осциллограммы 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880BB2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индикатор должен сразу отправить ее по </w:t>
      </w:r>
      <w:r w:rsidR="00536EB4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обильной линии связи.</w:t>
      </w:r>
    </w:p>
    <w:sectPr w:rsidR="00033020" w:rsidRPr="00880BB2" w:rsidSect="003309AB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0B2" w14:textId="77777777" w:rsidR="00255B12" w:rsidRDefault="00255B12" w:rsidP="003309AB">
      <w:pPr>
        <w:spacing w:after="0" w:line="240" w:lineRule="auto"/>
      </w:pPr>
      <w:r>
        <w:separator/>
      </w:r>
    </w:p>
  </w:endnote>
  <w:endnote w:type="continuationSeparator" w:id="0">
    <w:p w14:paraId="2FAEDFB2" w14:textId="77777777" w:rsidR="00255B12" w:rsidRDefault="00255B12" w:rsidP="0033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761074861"/>
      <w:docPartObj>
        <w:docPartGallery w:val="Page Numbers (Bottom of Page)"/>
        <w:docPartUnique/>
      </w:docPartObj>
    </w:sdtPr>
    <w:sdtContent>
      <w:p w14:paraId="16A88176" w14:textId="4AD85854" w:rsidR="003309AB" w:rsidRPr="008716CE" w:rsidRDefault="00536EB4" w:rsidP="009702EC">
        <w:pPr>
          <w:pStyle w:val="ab"/>
          <w:jc w:val="center"/>
          <w:rPr>
            <w:rFonts w:ascii="Arial Narrow" w:hAnsi="Arial Narrow"/>
          </w:rPr>
        </w:pPr>
        <w:r>
          <w:rPr>
            <w:rFonts w:ascii="Arial Narrow" w:hAnsi="Arial Narrow"/>
            <w:noProof/>
          </w:rPr>
          <w:drawing>
            <wp:inline distT="0" distB="0" distL="0" distR="0" wp14:anchorId="68C161D5" wp14:editId="5042EF8F">
              <wp:extent cx="1029428" cy="184150"/>
              <wp:effectExtent l="0" t="0" r="0" b="6350"/>
              <wp:docPr id="166798095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7980951" name="Рисунок 16679809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882" cy="208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702EC">
          <w:rPr>
            <w:rFonts w:ascii="Arial Narrow" w:hAnsi="Arial Narrow"/>
          </w:rPr>
          <w:tab/>
        </w:r>
        <w:r w:rsidR="009702EC">
          <w:rPr>
            <w:rFonts w:ascii="Arial Narrow" w:hAnsi="Arial Narrow"/>
          </w:rPr>
          <w:tab/>
        </w:r>
        <w:r w:rsidR="008716CE" w:rsidRPr="008716CE">
          <w:rPr>
            <w:rFonts w:ascii="Arial Narrow" w:hAnsi="Arial Narrow"/>
          </w:rPr>
          <w:t xml:space="preserve">Страница </w:t>
        </w:r>
        <w:r w:rsidR="003309AB" w:rsidRPr="008716CE">
          <w:rPr>
            <w:rFonts w:ascii="Arial Narrow" w:hAnsi="Arial Narrow"/>
          </w:rPr>
          <w:fldChar w:fldCharType="begin"/>
        </w:r>
        <w:r w:rsidR="003309AB" w:rsidRPr="008716CE">
          <w:rPr>
            <w:rFonts w:ascii="Arial Narrow" w:hAnsi="Arial Narrow"/>
          </w:rPr>
          <w:instrText>PAGE   \* MERGEFORMAT</w:instrText>
        </w:r>
        <w:r w:rsidR="003309AB" w:rsidRPr="008716CE">
          <w:rPr>
            <w:rFonts w:ascii="Arial Narrow" w:hAnsi="Arial Narrow"/>
          </w:rPr>
          <w:fldChar w:fldCharType="separate"/>
        </w:r>
        <w:r w:rsidR="003309AB" w:rsidRPr="008716CE">
          <w:rPr>
            <w:rFonts w:ascii="Arial Narrow" w:hAnsi="Arial Narrow"/>
          </w:rPr>
          <w:t>2</w:t>
        </w:r>
        <w:r w:rsidR="003309AB" w:rsidRPr="008716C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C5AE" w14:textId="77777777" w:rsidR="00255B12" w:rsidRDefault="00255B12" w:rsidP="003309AB">
      <w:pPr>
        <w:spacing w:after="0" w:line="240" w:lineRule="auto"/>
      </w:pPr>
      <w:r>
        <w:separator/>
      </w:r>
    </w:p>
  </w:footnote>
  <w:footnote w:type="continuationSeparator" w:id="0">
    <w:p w14:paraId="46381465" w14:textId="77777777" w:rsidR="00255B12" w:rsidRDefault="00255B12" w:rsidP="0033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735"/>
    <w:multiLevelType w:val="hybridMultilevel"/>
    <w:tmpl w:val="6040F9B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7F3B"/>
    <w:multiLevelType w:val="hybridMultilevel"/>
    <w:tmpl w:val="9FD41658"/>
    <w:lvl w:ilvl="0" w:tplc="C316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F4B"/>
    <w:multiLevelType w:val="hybridMultilevel"/>
    <w:tmpl w:val="B62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E3C"/>
    <w:multiLevelType w:val="hybridMultilevel"/>
    <w:tmpl w:val="DDC216E6"/>
    <w:lvl w:ilvl="0" w:tplc="ECB099C2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7D8E"/>
    <w:multiLevelType w:val="hybridMultilevel"/>
    <w:tmpl w:val="89086200"/>
    <w:lvl w:ilvl="0" w:tplc="1750D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147"/>
    <w:multiLevelType w:val="hybridMultilevel"/>
    <w:tmpl w:val="025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69"/>
    <w:multiLevelType w:val="hybridMultilevel"/>
    <w:tmpl w:val="53C8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C7AB8"/>
    <w:multiLevelType w:val="hybridMultilevel"/>
    <w:tmpl w:val="6040F9B2"/>
    <w:lvl w:ilvl="0" w:tplc="3ED62A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323E"/>
    <w:multiLevelType w:val="hybridMultilevel"/>
    <w:tmpl w:val="21C615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8D4"/>
    <w:multiLevelType w:val="hybridMultilevel"/>
    <w:tmpl w:val="D502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043"/>
    <w:multiLevelType w:val="hybridMultilevel"/>
    <w:tmpl w:val="006211F6"/>
    <w:lvl w:ilvl="0" w:tplc="5A9A48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36721"/>
    <w:multiLevelType w:val="multilevel"/>
    <w:tmpl w:val="58F87D4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4E7256"/>
    <w:multiLevelType w:val="hybridMultilevel"/>
    <w:tmpl w:val="496E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79A2"/>
    <w:multiLevelType w:val="hybridMultilevel"/>
    <w:tmpl w:val="2C64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E84169"/>
    <w:multiLevelType w:val="multilevel"/>
    <w:tmpl w:val="0E4CD7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4.%4"/>
      <w:lvlJc w:val="left"/>
      <w:pPr>
        <w:ind w:left="2847" w:hanging="360"/>
      </w:pPr>
      <w:rPr>
        <w:rFonts w:hint="default"/>
      </w:rPr>
    </w:lvl>
    <w:lvl w:ilvl="4">
      <w:start w:val="1"/>
      <w:numFmt w:val="decimal"/>
      <w:lvlText w:val="3.8.6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70EA2052"/>
    <w:multiLevelType w:val="multilevel"/>
    <w:tmpl w:val="4BE28E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6.%4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2.4.5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3380AA7"/>
    <w:multiLevelType w:val="hybridMultilevel"/>
    <w:tmpl w:val="C388C624"/>
    <w:lvl w:ilvl="0" w:tplc="8B6C55F8">
      <w:start w:val="1"/>
      <w:numFmt w:val="decimal"/>
      <w:lvlText w:val="Формула %1 –"/>
      <w:lvlJc w:val="left"/>
      <w:pPr>
        <w:ind w:left="1440" w:hanging="360"/>
      </w:pPr>
      <w:rPr>
        <w:rFonts w:hint="default"/>
      </w:rPr>
    </w:lvl>
    <w:lvl w:ilvl="1" w:tplc="8CE6E898">
      <w:start w:val="1"/>
      <w:numFmt w:val="decimal"/>
      <w:lvlText w:val="Формула %2. "/>
      <w:lvlJc w:val="left"/>
      <w:pPr>
        <w:ind w:left="1440" w:hanging="360"/>
      </w:pPr>
      <w:rPr>
        <w:rFonts w:hint="default"/>
      </w:rPr>
    </w:lvl>
    <w:lvl w:ilvl="2" w:tplc="E02EE7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1BD5"/>
    <w:multiLevelType w:val="hybridMultilevel"/>
    <w:tmpl w:val="F0B640A2"/>
    <w:lvl w:ilvl="0" w:tplc="4814B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4855">
    <w:abstractNumId w:val="4"/>
  </w:num>
  <w:num w:numId="2" w16cid:durableId="1057974322">
    <w:abstractNumId w:val="8"/>
  </w:num>
  <w:num w:numId="3" w16cid:durableId="738134887">
    <w:abstractNumId w:val="12"/>
  </w:num>
  <w:num w:numId="4" w16cid:durableId="955601754">
    <w:abstractNumId w:val="16"/>
  </w:num>
  <w:num w:numId="5" w16cid:durableId="489030645">
    <w:abstractNumId w:val="14"/>
  </w:num>
  <w:num w:numId="6" w16cid:durableId="1508861454">
    <w:abstractNumId w:val="15"/>
  </w:num>
  <w:num w:numId="7" w16cid:durableId="195237188">
    <w:abstractNumId w:val="2"/>
  </w:num>
  <w:num w:numId="8" w16cid:durableId="2085713288">
    <w:abstractNumId w:val="5"/>
  </w:num>
  <w:num w:numId="9" w16cid:durableId="1309019168">
    <w:abstractNumId w:val="9"/>
  </w:num>
  <w:num w:numId="10" w16cid:durableId="148986751">
    <w:abstractNumId w:val="11"/>
  </w:num>
  <w:num w:numId="11" w16cid:durableId="1293947174">
    <w:abstractNumId w:val="3"/>
  </w:num>
  <w:num w:numId="12" w16cid:durableId="692611156">
    <w:abstractNumId w:val="6"/>
  </w:num>
  <w:num w:numId="13" w16cid:durableId="958531791">
    <w:abstractNumId w:val="11"/>
  </w:num>
  <w:num w:numId="14" w16cid:durableId="187761471">
    <w:abstractNumId w:val="11"/>
  </w:num>
  <w:num w:numId="15" w16cid:durableId="2072772647">
    <w:abstractNumId w:val="11"/>
  </w:num>
  <w:num w:numId="16" w16cid:durableId="1006248179">
    <w:abstractNumId w:val="11"/>
  </w:num>
  <w:num w:numId="17" w16cid:durableId="1423532590">
    <w:abstractNumId w:val="11"/>
  </w:num>
  <w:num w:numId="18" w16cid:durableId="471362075">
    <w:abstractNumId w:val="11"/>
  </w:num>
  <w:num w:numId="19" w16cid:durableId="799298673">
    <w:abstractNumId w:val="11"/>
  </w:num>
  <w:num w:numId="20" w16cid:durableId="1015694052">
    <w:abstractNumId w:val="11"/>
  </w:num>
  <w:num w:numId="21" w16cid:durableId="1755127530">
    <w:abstractNumId w:val="11"/>
  </w:num>
  <w:num w:numId="22" w16cid:durableId="1433237903">
    <w:abstractNumId w:val="10"/>
  </w:num>
  <w:num w:numId="23" w16cid:durableId="1636332864">
    <w:abstractNumId w:val="17"/>
  </w:num>
  <w:num w:numId="24" w16cid:durableId="1260143545">
    <w:abstractNumId w:val="1"/>
  </w:num>
  <w:num w:numId="25" w16cid:durableId="1077216403">
    <w:abstractNumId w:val="7"/>
  </w:num>
  <w:num w:numId="26" w16cid:durableId="2147382598">
    <w:abstractNumId w:val="0"/>
  </w:num>
  <w:num w:numId="27" w16cid:durableId="2011370908">
    <w:abstractNumId w:val="11"/>
  </w:num>
  <w:num w:numId="28" w16cid:durableId="1745881896">
    <w:abstractNumId w:val="11"/>
  </w:num>
  <w:num w:numId="29" w16cid:durableId="708182860">
    <w:abstractNumId w:val="11"/>
  </w:num>
  <w:num w:numId="30" w16cid:durableId="739328078">
    <w:abstractNumId w:val="11"/>
  </w:num>
  <w:num w:numId="31" w16cid:durableId="339309247">
    <w:abstractNumId w:val="11"/>
  </w:num>
  <w:num w:numId="32" w16cid:durableId="1148286672">
    <w:abstractNumId w:val="13"/>
  </w:num>
  <w:num w:numId="33" w16cid:durableId="3853027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1"/>
    <w:rsid w:val="00004210"/>
    <w:rsid w:val="00010A5D"/>
    <w:rsid w:val="000114AF"/>
    <w:rsid w:val="00012A6C"/>
    <w:rsid w:val="000176BD"/>
    <w:rsid w:val="00027DC7"/>
    <w:rsid w:val="00033020"/>
    <w:rsid w:val="00046C30"/>
    <w:rsid w:val="0005100B"/>
    <w:rsid w:val="00054C98"/>
    <w:rsid w:val="00055B3A"/>
    <w:rsid w:val="00057A82"/>
    <w:rsid w:val="00057F35"/>
    <w:rsid w:val="00061B66"/>
    <w:rsid w:val="00063C5E"/>
    <w:rsid w:val="00063EB0"/>
    <w:rsid w:val="00065110"/>
    <w:rsid w:val="000654A9"/>
    <w:rsid w:val="000666F6"/>
    <w:rsid w:val="000741D6"/>
    <w:rsid w:val="0007544A"/>
    <w:rsid w:val="00075971"/>
    <w:rsid w:val="000803A4"/>
    <w:rsid w:val="00086EC4"/>
    <w:rsid w:val="00087404"/>
    <w:rsid w:val="000935AF"/>
    <w:rsid w:val="00095029"/>
    <w:rsid w:val="00095434"/>
    <w:rsid w:val="00095BC2"/>
    <w:rsid w:val="000A59B1"/>
    <w:rsid w:val="000B46B8"/>
    <w:rsid w:val="000C0BFA"/>
    <w:rsid w:val="000C1EF2"/>
    <w:rsid w:val="000C53E3"/>
    <w:rsid w:val="000D1F82"/>
    <w:rsid w:val="000D32E5"/>
    <w:rsid w:val="000D4351"/>
    <w:rsid w:val="000F1C3C"/>
    <w:rsid w:val="000F21B4"/>
    <w:rsid w:val="00103C0A"/>
    <w:rsid w:val="00111D61"/>
    <w:rsid w:val="00112F57"/>
    <w:rsid w:val="00113603"/>
    <w:rsid w:val="00115846"/>
    <w:rsid w:val="00115919"/>
    <w:rsid w:val="0012017E"/>
    <w:rsid w:val="001238DC"/>
    <w:rsid w:val="00124EEE"/>
    <w:rsid w:val="00130C0D"/>
    <w:rsid w:val="00131F1D"/>
    <w:rsid w:val="001336CC"/>
    <w:rsid w:val="00136630"/>
    <w:rsid w:val="00140A8B"/>
    <w:rsid w:val="00143A08"/>
    <w:rsid w:val="00147074"/>
    <w:rsid w:val="0015686B"/>
    <w:rsid w:val="00156A69"/>
    <w:rsid w:val="00161931"/>
    <w:rsid w:val="00164767"/>
    <w:rsid w:val="0016637D"/>
    <w:rsid w:val="0017288E"/>
    <w:rsid w:val="00180EC6"/>
    <w:rsid w:val="001812BE"/>
    <w:rsid w:val="00183A29"/>
    <w:rsid w:val="00185F97"/>
    <w:rsid w:val="00187636"/>
    <w:rsid w:val="00195571"/>
    <w:rsid w:val="001973D2"/>
    <w:rsid w:val="00197438"/>
    <w:rsid w:val="001A2951"/>
    <w:rsid w:val="001A2CEB"/>
    <w:rsid w:val="001A3FC9"/>
    <w:rsid w:val="001A7FD5"/>
    <w:rsid w:val="001B1714"/>
    <w:rsid w:val="001B2E11"/>
    <w:rsid w:val="001B5DED"/>
    <w:rsid w:val="001C18DE"/>
    <w:rsid w:val="001C2BAF"/>
    <w:rsid w:val="001C37C5"/>
    <w:rsid w:val="001C48ED"/>
    <w:rsid w:val="001D5BB4"/>
    <w:rsid w:val="001E5E42"/>
    <w:rsid w:val="001E6C61"/>
    <w:rsid w:val="001E7029"/>
    <w:rsid w:val="001F2D13"/>
    <w:rsid w:val="001F6944"/>
    <w:rsid w:val="001F7DD5"/>
    <w:rsid w:val="00201E5C"/>
    <w:rsid w:val="0020247B"/>
    <w:rsid w:val="0021330A"/>
    <w:rsid w:val="00213E7B"/>
    <w:rsid w:val="00213E7F"/>
    <w:rsid w:val="00214D39"/>
    <w:rsid w:val="0021745B"/>
    <w:rsid w:val="00217EA2"/>
    <w:rsid w:val="00222FFA"/>
    <w:rsid w:val="00226173"/>
    <w:rsid w:val="00232FCB"/>
    <w:rsid w:val="002400CD"/>
    <w:rsid w:val="00240568"/>
    <w:rsid w:val="00242E3D"/>
    <w:rsid w:val="0024322B"/>
    <w:rsid w:val="0024473B"/>
    <w:rsid w:val="00255B12"/>
    <w:rsid w:val="00266CBB"/>
    <w:rsid w:val="00273E0B"/>
    <w:rsid w:val="00275BCA"/>
    <w:rsid w:val="002775E2"/>
    <w:rsid w:val="00283A7C"/>
    <w:rsid w:val="00284EB0"/>
    <w:rsid w:val="00285EE6"/>
    <w:rsid w:val="00290C34"/>
    <w:rsid w:val="00296648"/>
    <w:rsid w:val="002A3C04"/>
    <w:rsid w:val="002A5964"/>
    <w:rsid w:val="002A6FAF"/>
    <w:rsid w:val="002B0862"/>
    <w:rsid w:val="002B25FE"/>
    <w:rsid w:val="002B2F30"/>
    <w:rsid w:val="002C02DD"/>
    <w:rsid w:val="002C1E96"/>
    <w:rsid w:val="002C431B"/>
    <w:rsid w:val="002C5996"/>
    <w:rsid w:val="002C7DFD"/>
    <w:rsid w:val="002D0834"/>
    <w:rsid w:val="002D5E42"/>
    <w:rsid w:val="002D6A09"/>
    <w:rsid w:val="002E02C3"/>
    <w:rsid w:val="002E740D"/>
    <w:rsid w:val="002E787C"/>
    <w:rsid w:val="002E7B84"/>
    <w:rsid w:val="002F03FE"/>
    <w:rsid w:val="002F2F35"/>
    <w:rsid w:val="002F3CBC"/>
    <w:rsid w:val="00300EE6"/>
    <w:rsid w:val="003027A2"/>
    <w:rsid w:val="00304827"/>
    <w:rsid w:val="00307919"/>
    <w:rsid w:val="003110AD"/>
    <w:rsid w:val="00311BC0"/>
    <w:rsid w:val="00313018"/>
    <w:rsid w:val="00313973"/>
    <w:rsid w:val="00316F98"/>
    <w:rsid w:val="0031746E"/>
    <w:rsid w:val="00320351"/>
    <w:rsid w:val="00320744"/>
    <w:rsid w:val="00321EF8"/>
    <w:rsid w:val="0033053C"/>
    <w:rsid w:val="003309AB"/>
    <w:rsid w:val="0033465D"/>
    <w:rsid w:val="0034061A"/>
    <w:rsid w:val="00341654"/>
    <w:rsid w:val="003436E9"/>
    <w:rsid w:val="00351FC9"/>
    <w:rsid w:val="00352E8C"/>
    <w:rsid w:val="00353384"/>
    <w:rsid w:val="0035354C"/>
    <w:rsid w:val="0035507A"/>
    <w:rsid w:val="00356CA1"/>
    <w:rsid w:val="00357305"/>
    <w:rsid w:val="00361339"/>
    <w:rsid w:val="00361F3A"/>
    <w:rsid w:val="00365CD5"/>
    <w:rsid w:val="00370818"/>
    <w:rsid w:val="00374082"/>
    <w:rsid w:val="003742E1"/>
    <w:rsid w:val="00375DC4"/>
    <w:rsid w:val="0038389E"/>
    <w:rsid w:val="00385F09"/>
    <w:rsid w:val="00393902"/>
    <w:rsid w:val="00394CFF"/>
    <w:rsid w:val="003A3217"/>
    <w:rsid w:val="003A3950"/>
    <w:rsid w:val="003A424C"/>
    <w:rsid w:val="003A62FA"/>
    <w:rsid w:val="003A7754"/>
    <w:rsid w:val="003B060E"/>
    <w:rsid w:val="003C46FA"/>
    <w:rsid w:val="003D3F15"/>
    <w:rsid w:val="003E04D4"/>
    <w:rsid w:val="00401724"/>
    <w:rsid w:val="00402515"/>
    <w:rsid w:val="00416287"/>
    <w:rsid w:val="00420B67"/>
    <w:rsid w:val="00421D9E"/>
    <w:rsid w:val="00431D4E"/>
    <w:rsid w:val="00434272"/>
    <w:rsid w:val="00435376"/>
    <w:rsid w:val="004449C2"/>
    <w:rsid w:val="00446544"/>
    <w:rsid w:val="00451684"/>
    <w:rsid w:val="004708FC"/>
    <w:rsid w:val="00470BC0"/>
    <w:rsid w:val="0047592F"/>
    <w:rsid w:val="00477BEB"/>
    <w:rsid w:val="00477C19"/>
    <w:rsid w:val="00482338"/>
    <w:rsid w:val="00482A49"/>
    <w:rsid w:val="004844C3"/>
    <w:rsid w:val="0048624D"/>
    <w:rsid w:val="0049300E"/>
    <w:rsid w:val="00493331"/>
    <w:rsid w:val="0049484F"/>
    <w:rsid w:val="004A2D1A"/>
    <w:rsid w:val="004A612F"/>
    <w:rsid w:val="004B3F36"/>
    <w:rsid w:val="004B6DB4"/>
    <w:rsid w:val="004C00D3"/>
    <w:rsid w:val="004C1B69"/>
    <w:rsid w:val="004C4DED"/>
    <w:rsid w:val="004D15E5"/>
    <w:rsid w:val="004D33B5"/>
    <w:rsid w:val="004D3FD5"/>
    <w:rsid w:val="004D590B"/>
    <w:rsid w:val="004D6D25"/>
    <w:rsid w:val="004E0C4F"/>
    <w:rsid w:val="004F0F95"/>
    <w:rsid w:val="004F1EE6"/>
    <w:rsid w:val="004F5466"/>
    <w:rsid w:val="00500ACC"/>
    <w:rsid w:val="005044CA"/>
    <w:rsid w:val="00514AEB"/>
    <w:rsid w:val="00514D0C"/>
    <w:rsid w:val="00520539"/>
    <w:rsid w:val="00523A06"/>
    <w:rsid w:val="005300D0"/>
    <w:rsid w:val="005301B6"/>
    <w:rsid w:val="005347E0"/>
    <w:rsid w:val="00536EB4"/>
    <w:rsid w:val="005419FB"/>
    <w:rsid w:val="00543FE1"/>
    <w:rsid w:val="0055641E"/>
    <w:rsid w:val="00557056"/>
    <w:rsid w:val="005573FE"/>
    <w:rsid w:val="005651BD"/>
    <w:rsid w:val="005660E5"/>
    <w:rsid w:val="0057296B"/>
    <w:rsid w:val="005800CE"/>
    <w:rsid w:val="00581360"/>
    <w:rsid w:val="0059112B"/>
    <w:rsid w:val="005A587E"/>
    <w:rsid w:val="005A62F6"/>
    <w:rsid w:val="005B0F26"/>
    <w:rsid w:val="005B38BF"/>
    <w:rsid w:val="005C3E3E"/>
    <w:rsid w:val="005D4C4F"/>
    <w:rsid w:val="005D6F3A"/>
    <w:rsid w:val="005D7574"/>
    <w:rsid w:val="005E1CA0"/>
    <w:rsid w:val="005E55E7"/>
    <w:rsid w:val="005E5BC2"/>
    <w:rsid w:val="005E633D"/>
    <w:rsid w:val="005E7FB1"/>
    <w:rsid w:val="005F0358"/>
    <w:rsid w:val="005F45B8"/>
    <w:rsid w:val="00600003"/>
    <w:rsid w:val="00600A90"/>
    <w:rsid w:val="00603714"/>
    <w:rsid w:val="00603976"/>
    <w:rsid w:val="00603C0B"/>
    <w:rsid w:val="00603CEB"/>
    <w:rsid w:val="00604427"/>
    <w:rsid w:val="00607B0F"/>
    <w:rsid w:val="006153CC"/>
    <w:rsid w:val="006172EE"/>
    <w:rsid w:val="0062270F"/>
    <w:rsid w:val="00636261"/>
    <w:rsid w:val="00637F0F"/>
    <w:rsid w:val="006416EC"/>
    <w:rsid w:val="00645066"/>
    <w:rsid w:val="0065564C"/>
    <w:rsid w:val="00655C64"/>
    <w:rsid w:val="00655FFE"/>
    <w:rsid w:val="006600BE"/>
    <w:rsid w:val="00660122"/>
    <w:rsid w:val="00660D34"/>
    <w:rsid w:val="006614E9"/>
    <w:rsid w:val="00662BF1"/>
    <w:rsid w:val="00666DB4"/>
    <w:rsid w:val="0067747C"/>
    <w:rsid w:val="006856D8"/>
    <w:rsid w:val="00692E94"/>
    <w:rsid w:val="00693572"/>
    <w:rsid w:val="00695AC6"/>
    <w:rsid w:val="006A58EC"/>
    <w:rsid w:val="006A65A0"/>
    <w:rsid w:val="006B33F0"/>
    <w:rsid w:val="006C3864"/>
    <w:rsid w:val="006C41FB"/>
    <w:rsid w:val="006D7859"/>
    <w:rsid w:val="006E12E8"/>
    <w:rsid w:val="006E509C"/>
    <w:rsid w:val="006E6C11"/>
    <w:rsid w:val="006F0C37"/>
    <w:rsid w:val="006F54EE"/>
    <w:rsid w:val="006F5A2C"/>
    <w:rsid w:val="006F7275"/>
    <w:rsid w:val="0070325B"/>
    <w:rsid w:val="007057A5"/>
    <w:rsid w:val="00706676"/>
    <w:rsid w:val="00711638"/>
    <w:rsid w:val="00712596"/>
    <w:rsid w:val="00721D46"/>
    <w:rsid w:val="00722447"/>
    <w:rsid w:val="0072276A"/>
    <w:rsid w:val="007227CC"/>
    <w:rsid w:val="00723146"/>
    <w:rsid w:val="007300A1"/>
    <w:rsid w:val="00733B2D"/>
    <w:rsid w:val="00740816"/>
    <w:rsid w:val="007421DF"/>
    <w:rsid w:val="00754F03"/>
    <w:rsid w:val="00757C8C"/>
    <w:rsid w:val="00760D34"/>
    <w:rsid w:val="00761228"/>
    <w:rsid w:val="007631FA"/>
    <w:rsid w:val="00766621"/>
    <w:rsid w:val="00770472"/>
    <w:rsid w:val="00777264"/>
    <w:rsid w:val="0078138E"/>
    <w:rsid w:val="00785A94"/>
    <w:rsid w:val="00796BB5"/>
    <w:rsid w:val="00797D0F"/>
    <w:rsid w:val="007A0410"/>
    <w:rsid w:val="007A1EFD"/>
    <w:rsid w:val="007A5029"/>
    <w:rsid w:val="007A5CF4"/>
    <w:rsid w:val="007A75AC"/>
    <w:rsid w:val="007B1791"/>
    <w:rsid w:val="007B26E2"/>
    <w:rsid w:val="007C1818"/>
    <w:rsid w:val="007C5177"/>
    <w:rsid w:val="007C7973"/>
    <w:rsid w:val="007D18E8"/>
    <w:rsid w:val="007D3D29"/>
    <w:rsid w:val="007E2E64"/>
    <w:rsid w:val="007E411A"/>
    <w:rsid w:val="007E55C5"/>
    <w:rsid w:val="007E5FEA"/>
    <w:rsid w:val="007E77FD"/>
    <w:rsid w:val="007F2E59"/>
    <w:rsid w:val="007F3D41"/>
    <w:rsid w:val="00804F84"/>
    <w:rsid w:val="00810004"/>
    <w:rsid w:val="00814077"/>
    <w:rsid w:val="00822951"/>
    <w:rsid w:val="008237E4"/>
    <w:rsid w:val="00826E5C"/>
    <w:rsid w:val="00836237"/>
    <w:rsid w:val="0084637B"/>
    <w:rsid w:val="00846F21"/>
    <w:rsid w:val="00847990"/>
    <w:rsid w:val="008503FB"/>
    <w:rsid w:val="0085354E"/>
    <w:rsid w:val="00854582"/>
    <w:rsid w:val="00854827"/>
    <w:rsid w:val="00863339"/>
    <w:rsid w:val="008639DD"/>
    <w:rsid w:val="00870B55"/>
    <w:rsid w:val="008716CE"/>
    <w:rsid w:val="008778B2"/>
    <w:rsid w:val="00880BB2"/>
    <w:rsid w:val="008810FB"/>
    <w:rsid w:val="008831ED"/>
    <w:rsid w:val="00883CA1"/>
    <w:rsid w:val="0088773A"/>
    <w:rsid w:val="008960A0"/>
    <w:rsid w:val="008970D4"/>
    <w:rsid w:val="008A2D8B"/>
    <w:rsid w:val="008A4BA0"/>
    <w:rsid w:val="008B1BE2"/>
    <w:rsid w:val="008B3831"/>
    <w:rsid w:val="008E24D0"/>
    <w:rsid w:val="008E27B7"/>
    <w:rsid w:val="008E7F3A"/>
    <w:rsid w:val="008F319B"/>
    <w:rsid w:val="008F59A1"/>
    <w:rsid w:val="009007FD"/>
    <w:rsid w:val="00905015"/>
    <w:rsid w:val="0090544D"/>
    <w:rsid w:val="009111FE"/>
    <w:rsid w:val="009127E1"/>
    <w:rsid w:val="00915AC3"/>
    <w:rsid w:val="00921E8A"/>
    <w:rsid w:val="00925695"/>
    <w:rsid w:val="00937ADD"/>
    <w:rsid w:val="009441CC"/>
    <w:rsid w:val="00957A25"/>
    <w:rsid w:val="00963981"/>
    <w:rsid w:val="009641AE"/>
    <w:rsid w:val="009668A4"/>
    <w:rsid w:val="009702EC"/>
    <w:rsid w:val="00972610"/>
    <w:rsid w:val="00976490"/>
    <w:rsid w:val="00981014"/>
    <w:rsid w:val="00986625"/>
    <w:rsid w:val="00986FD5"/>
    <w:rsid w:val="00990165"/>
    <w:rsid w:val="0099195F"/>
    <w:rsid w:val="00991D82"/>
    <w:rsid w:val="00993816"/>
    <w:rsid w:val="009A2740"/>
    <w:rsid w:val="009A6A32"/>
    <w:rsid w:val="009B3C73"/>
    <w:rsid w:val="009B4AA2"/>
    <w:rsid w:val="009C4732"/>
    <w:rsid w:val="009D1A56"/>
    <w:rsid w:val="009D404A"/>
    <w:rsid w:val="009D424D"/>
    <w:rsid w:val="009E00D1"/>
    <w:rsid w:val="009E1A4A"/>
    <w:rsid w:val="009E1FF8"/>
    <w:rsid w:val="009E7F43"/>
    <w:rsid w:val="009F628D"/>
    <w:rsid w:val="00A044D9"/>
    <w:rsid w:val="00A06CE3"/>
    <w:rsid w:val="00A1078E"/>
    <w:rsid w:val="00A12BAA"/>
    <w:rsid w:val="00A1745F"/>
    <w:rsid w:val="00A1771C"/>
    <w:rsid w:val="00A246E3"/>
    <w:rsid w:val="00A25EBB"/>
    <w:rsid w:val="00A31514"/>
    <w:rsid w:val="00A33D96"/>
    <w:rsid w:val="00A36C56"/>
    <w:rsid w:val="00A46CD8"/>
    <w:rsid w:val="00A4789B"/>
    <w:rsid w:val="00A50966"/>
    <w:rsid w:val="00A57CB9"/>
    <w:rsid w:val="00A57E5C"/>
    <w:rsid w:val="00A628C6"/>
    <w:rsid w:val="00A633FA"/>
    <w:rsid w:val="00A65A07"/>
    <w:rsid w:val="00A661D9"/>
    <w:rsid w:val="00A66F19"/>
    <w:rsid w:val="00A767AB"/>
    <w:rsid w:val="00A8350E"/>
    <w:rsid w:val="00A86ACC"/>
    <w:rsid w:val="00A86B8A"/>
    <w:rsid w:val="00A91A25"/>
    <w:rsid w:val="00AA0BF4"/>
    <w:rsid w:val="00AA0E3B"/>
    <w:rsid w:val="00AA168F"/>
    <w:rsid w:val="00AA4DC3"/>
    <w:rsid w:val="00AA6965"/>
    <w:rsid w:val="00AB1B20"/>
    <w:rsid w:val="00AC4D7E"/>
    <w:rsid w:val="00AC5A9A"/>
    <w:rsid w:val="00AF1473"/>
    <w:rsid w:val="00AF3581"/>
    <w:rsid w:val="00B00984"/>
    <w:rsid w:val="00B0141D"/>
    <w:rsid w:val="00B039E3"/>
    <w:rsid w:val="00B04758"/>
    <w:rsid w:val="00B07515"/>
    <w:rsid w:val="00B10D5D"/>
    <w:rsid w:val="00B13F84"/>
    <w:rsid w:val="00B17FD5"/>
    <w:rsid w:val="00B2322C"/>
    <w:rsid w:val="00B25027"/>
    <w:rsid w:val="00B27A5F"/>
    <w:rsid w:val="00B412AC"/>
    <w:rsid w:val="00B41697"/>
    <w:rsid w:val="00B42942"/>
    <w:rsid w:val="00B43D71"/>
    <w:rsid w:val="00B521D5"/>
    <w:rsid w:val="00B5736B"/>
    <w:rsid w:val="00B613FC"/>
    <w:rsid w:val="00B615D6"/>
    <w:rsid w:val="00B62411"/>
    <w:rsid w:val="00B64145"/>
    <w:rsid w:val="00B66019"/>
    <w:rsid w:val="00B66E9A"/>
    <w:rsid w:val="00B67853"/>
    <w:rsid w:val="00B77FF0"/>
    <w:rsid w:val="00B90F1F"/>
    <w:rsid w:val="00B9608C"/>
    <w:rsid w:val="00B96FB8"/>
    <w:rsid w:val="00BA00D5"/>
    <w:rsid w:val="00BA5870"/>
    <w:rsid w:val="00BA73D3"/>
    <w:rsid w:val="00BB0F88"/>
    <w:rsid w:val="00BB2459"/>
    <w:rsid w:val="00BC0BF4"/>
    <w:rsid w:val="00BC3525"/>
    <w:rsid w:val="00BC7608"/>
    <w:rsid w:val="00BD0F45"/>
    <w:rsid w:val="00BD18A3"/>
    <w:rsid w:val="00BD35AC"/>
    <w:rsid w:val="00BD3F7B"/>
    <w:rsid w:val="00BD4BD7"/>
    <w:rsid w:val="00BF0CE7"/>
    <w:rsid w:val="00BF57EB"/>
    <w:rsid w:val="00C00179"/>
    <w:rsid w:val="00C03D74"/>
    <w:rsid w:val="00C06796"/>
    <w:rsid w:val="00C10A06"/>
    <w:rsid w:val="00C15CD0"/>
    <w:rsid w:val="00C27C05"/>
    <w:rsid w:val="00C34AD5"/>
    <w:rsid w:val="00C34CCE"/>
    <w:rsid w:val="00C36569"/>
    <w:rsid w:val="00C4109C"/>
    <w:rsid w:val="00C41FDA"/>
    <w:rsid w:val="00C47141"/>
    <w:rsid w:val="00C47801"/>
    <w:rsid w:val="00C47C8A"/>
    <w:rsid w:val="00C50554"/>
    <w:rsid w:val="00C50A91"/>
    <w:rsid w:val="00C60811"/>
    <w:rsid w:val="00C60969"/>
    <w:rsid w:val="00C619C3"/>
    <w:rsid w:val="00C77F56"/>
    <w:rsid w:val="00C87D28"/>
    <w:rsid w:val="00CB4CA3"/>
    <w:rsid w:val="00CC6A83"/>
    <w:rsid w:val="00CD2D92"/>
    <w:rsid w:val="00CD5AD1"/>
    <w:rsid w:val="00CD60EF"/>
    <w:rsid w:val="00CE37C5"/>
    <w:rsid w:val="00CE7210"/>
    <w:rsid w:val="00CF6CCB"/>
    <w:rsid w:val="00CF7D09"/>
    <w:rsid w:val="00D01573"/>
    <w:rsid w:val="00D01F45"/>
    <w:rsid w:val="00D03ED0"/>
    <w:rsid w:val="00D10300"/>
    <w:rsid w:val="00D13943"/>
    <w:rsid w:val="00D15CDA"/>
    <w:rsid w:val="00D15D31"/>
    <w:rsid w:val="00D257D5"/>
    <w:rsid w:val="00D339D5"/>
    <w:rsid w:val="00D36DD0"/>
    <w:rsid w:val="00D53740"/>
    <w:rsid w:val="00D63B1B"/>
    <w:rsid w:val="00D63EC8"/>
    <w:rsid w:val="00D63ED8"/>
    <w:rsid w:val="00D6600A"/>
    <w:rsid w:val="00D670DF"/>
    <w:rsid w:val="00D6722B"/>
    <w:rsid w:val="00D71738"/>
    <w:rsid w:val="00D7251F"/>
    <w:rsid w:val="00D7273F"/>
    <w:rsid w:val="00D76248"/>
    <w:rsid w:val="00D76635"/>
    <w:rsid w:val="00D90317"/>
    <w:rsid w:val="00D92F3A"/>
    <w:rsid w:val="00D94C17"/>
    <w:rsid w:val="00DA051A"/>
    <w:rsid w:val="00DA083F"/>
    <w:rsid w:val="00DB3E97"/>
    <w:rsid w:val="00DB6274"/>
    <w:rsid w:val="00DC0BCA"/>
    <w:rsid w:val="00DC0FE0"/>
    <w:rsid w:val="00DC13DA"/>
    <w:rsid w:val="00DC4A09"/>
    <w:rsid w:val="00DC6971"/>
    <w:rsid w:val="00DD44BA"/>
    <w:rsid w:val="00DE2392"/>
    <w:rsid w:val="00DE580E"/>
    <w:rsid w:val="00DF348F"/>
    <w:rsid w:val="00DF4773"/>
    <w:rsid w:val="00DF644C"/>
    <w:rsid w:val="00DF6B5F"/>
    <w:rsid w:val="00E00861"/>
    <w:rsid w:val="00E05231"/>
    <w:rsid w:val="00E0605E"/>
    <w:rsid w:val="00E13CA3"/>
    <w:rsid w:val="00E24EF6"/>
    <w:rsid w:val="00E47EAE"/>
    <w:rsid w:val="00E53A41"/>
    <w:rsid w:val="00E54E64"/>
    <w:rsid w:val="00E56347"/>
    <w:rsid w:val="00E572CF"/>
    <w:rsid w:val="00E6033F"/>
    <w:rsid w:val="00E61A99"/>
    <w:rsid w:val="00E641CA"/>
    <w:rsid w:val="00E66268"/>
    <w:rsid w:val="00E73541"/>
    <w:rsid w:val="00E7621A"/>
    <w:rsid w:val="00E76677"/>
    <w:rsid w:val="00E81EF6"/>
    <w:rsid w:val="00E8286F"/>
    <w:rsid w:val="00E828A3"/>
    <w:rsid w:val="00E9267D"/>
    <w:rsid w:val="00E92771"/>
    <w:rsid w:val="00E94CB7"/>
    <w:rsid w:val="00E95143"/>
    <w:rsid w:val="00EA0C72"/>
    <w:rsid w:val="00EA527B"/>
    <w:rsid w:val="00EA5C39"/>
    <w:rsid w:val="00EB065F"/>
    <w:rsid w:val="00EB4540"/>
    <w:rsid w:val="00EB73AF"/>
    <w:rsid w:val="00EC1EC2"/>
    <w:rsid w:val="00ED375B"/>
    <w:rsid w:val="00EE28E6"/>
    <w:rsid w:val="00EE359F"/>
    <w:rsid w:val="00EE56AF"/>
    <w:rsid w:val="00EF0C2E"/>
    <w:rsid w:val="00EF2A7A"/>
    <w:rsid w:val="00F0157F"/>
    <w:rsid w:val="00F06CD5"/>
    <w:rsid w:val="00F070BB"/>
    <w:rsid w:val="00F11C74"/>
    <w:rsid w:val="00F132E7"/>
    <w:rsid w:val="00F168BF"/>
    <w:rsid w:val="00F31A7A"/>
    <w:rsid w:val="00F3217A"/>
    <w:rsid w:val="00F34300"/>
    <w:rsid w:val="00F345E3"/>
    <w:rsid w:val="00F4772A"/>
    <w:rsid w:val="00F52FF5"/>
    <w:rsid w:val="00F63E4B"/>
    <w:rsid w:val="00F7227C"/>
    <w:rsid w:val="00F72A5C"/>
    <w:rsid w:val="00F76EC4"/>
    <w:rsid w:val="00F87362"/>
    <w:rsid w:val="00F87C29"/>
    <w:rsid w:val="00F90247"/>
    <w:rsid w:val="00F90EE4"/>
    <w:rsid w:val="00F913B6"/>
    <w:rsid w:val="00FA2A1C"/>
    <w:rsid w:val="00FA3410"/>
    <w:rsid w:val="00FA4C61"/>
    <w:rsid w:val="00FB1586"/>
    <w:rsid w:val="00FB3658"/>
    <w:rsid w:val="00FB3F39"/>
    <w:rsid w:val="00FC34DA"/>
    <w:rsid w:val="00FC520D"/>
    <w:rsid w:val="00FC551C"/>
    <w:rsid w:val="00FD0423"/>
    <w:rsid w:val="00FD0605"/>
    <w:rsid w:val="00FD645F"/>
    <w:rsid w:val="00FE6597"/>
    <w:rsid w:val="00FF01C9"/>
    <w:rsid w:val="00FF0E3F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A027"/>
  <w15:docId w15:val="{F4179A35-0989-48B3-98AD-8B40003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E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D3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D3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D3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3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D3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D3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D3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D3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2E64"/>
    <w:rPr>
      <w:color w:val="808080"/>
    </w:rPr>
  </w:style>
  <w:style w:type="paragraph" w:customStyle="1" w:styleId="Default">
    <w:name w:val="Default"/>
    <w:rsid w:val="00361F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132E7"/>
    <w:pPr>
      <w:outlineLvl w:val="9"/>
    </w:pPr>
    <w:rPr>
      <w:kern w:val="0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F1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1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2276A"/>
    <w:pPr>
      <w:tabs>
        <w:tab w:val="left" w:pos="440"/>
        <w:tab w:val="right" w:leader="dot" w:pos="9912"/>
      </w:tabs>
      <w:spacing w:after="100"/>
    </w:pPr>
  </w:style>
  <w:style w:type="character" w:styleId="a8">
    <w:name w:val="Hyperlink"/>
    <w:basedOn w:val="a0"/>
    <w:uiPriority w:val="99"/>
    <w:unhideWhenUsed/>
    <w:rsid w:val="00F13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9AB"/>
  </w:style>
  <w:style w:type="paragraph" w:styleId="ab">
    <w:name w:val="footer"/>
    <w:basedOn w:val="a"/>
    <w:link w:val="ac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9AB"/>
  </w:style>
  <w:style w:type="table" w:styleId="ad">
    <w:name w:val="Table Grid"/>
    <w:basedOn w:val="a1"/>
    <w:uiPriority w:val="39"/>
    <w:rsid w:val="004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D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5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D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D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15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83A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7F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32578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5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8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7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'!$B$2:$B$12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8B-4CA4-B662-EA7D00FA3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 с нагрузкой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 с нагрузкой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1B-4CE3-855E-0C8617499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АПВ лини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АПВ лини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3-4339-ACF2-48BE3C0B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Δ</a:t>
            </a: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739566929133858"/>
          <c:y val="0.14814814814814814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3E-4B66-AED1-4519FCD9CD4D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3E-4B66-AED1-4519FCD9C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C3-4E4E-ADE9-BE7ED60836E5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C3-4E4E-ADE9-BE7ED6083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FB-4EA6-A035-EF4C26DCA423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FB-4EA6-A035-EF4C26DC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перед соб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перед соб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40.600735106701023</c:v>
                </c:pt>
                <c:pt idx="382">
                  <c:v>48.91948376042501</c:v>
                </c:pt>
                <c:pt idx="383">
                  <c:v>58.202821007184006</c:v>
                </c:pt>
                <c:pt idx="384">
                  <c:v>68.449970239279139</c:v>
                </c:pt>
                <c:pt idx="385">
                  <c:v>10.660254037844386</c:v>
                </c:pt>
                <c:pt idx="386">
                  <c:v>5.8330960296045014</c:v>
                </c:pt>
                <c:pt idx="387">
                  <c:v>-3.1977533325793672E-2</c:v>
                </c:pt>
                <c:pt idx="388">
                  <c:v>-6.9353364749319155</c:v>
                </c:pt>
                <c:pt idx="389">
                  <c:v>-14.877245681637477</c:v>
                </c:pt>
                <c:pt idx="390">
                  <c:v>-23.857864376269049</c:v>
                </c:pt>
                <c:pt idx="391">
                  <c:v>-33.877245681637476</c:v>
                </c:pt>
                <c:pt idx="392">
                  <c:v>-44.935336474931916</c:v>
                </c:pt>
                <c:pt idx="393">
                  <c:v>-57.031977533325801</c:v>
                </c:pt>
                <c:pt idx="394">
                  <c:v>-70.166903970395481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7-4094-A88B-A6CF89E89A85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перед соб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7-4094-A88B-A6CF89E89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за спин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за спин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9.6007351067010216</c:v>
                </c:pt>
                <c:pt idx="382">
                  <c:v>4.9194837604250132</c:v>
                </c:pt>
                <c:pt idx="383">
                  <c:v>-0.79717899281599358</c:v>
                </c:pt>
                <c:pt idx="384">
                  <c:v>-7.5500297607208573</c:v>
                </c:pt>
                <c:pt idx="385">
                  <c:v>13.660254037844386</c:v>
                </c:pt>
                <c:pt idx="386">
                  <c:v>13.833096029604501</c:v>
                </c:pt>
                <c:pt idx="387">
                  <c:v>13.968022466674206</c:v>
                </c:pt>
                <c:pt idx="388">
                  <c:v>14.064663525068084</c:v>
                </c:pt>
                <c:pt idx="389">
                  <c:v>14.122754318362523</c:v>
                </c:pt>
                <c:pt idx="390">
                  <c:v>14.142135623730951</c:v>
                </c:pt>
                <c:pt idx="391">
                  <c:v>14.122754318362526</c:v>
                </c:pt>
                <c:pt idx="392">
                  <c:v>14.064663525068086</c:v>
                </c:pt>
                <c:pt idx="393">
                  <c:v>13.968022466674203</c:v>
                </c:pt>
                <c:pt idx="394">
                  <c:v>13.833096029604516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0-4780-85FC-7CE4F434CBDD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за спин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0-4780-85FC-7CE4F434C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92B-1CFD-4941-A0CA-8579F00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 Р. Шарифзянов</dc:creator>
  <cp:keywords/>
  <dc:description/>
  <cp:lastModifiedBy>Данил Ахатов</cp:lastModifiedBy>
  <cp:revision>16</cp:revision>
  <cp:lastPrinted>2023-09-06T16:49:00Z</cp:lastPrinted>
  <dcterms:created xsi:type="dcterms:W3CDTF">2023-11-30T15:05:00Z</dcterms:created>
  <dcterms:modified xsi:type="dcterms:W3CDTF">2023-12-05T11:40:00Z</dcterms:modified>
</cp:coreProperties>
</file>